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59E65" w14:textId="41607AA2" w:rsidR="00170C4C" w:rsidRDefault="00FC5A07">
      <w:r>
        <w:t xml:space="preserve">Iteration 8: Command Processor </w:t>
      </w:r>
    </w:p>
    <w:p w14:paraId="5865D901" w14:textId="25008544" w:rsidR="00FC5A07" w:rsidRDefault="00FC5A07">
      <w:r>
        <w:t>UML</w:t>
      </w:r>
    </w:p>
    <w:p w14:paraId="0DF3D076" w14:textId="7439F7DA" w:rsidR="00FC5A07" w:rsidRDefault="00FC5A07">
      <w:r w:rsidRPr="00FC5A07">
        <w:rPr>
          <w:noProof/>
        </w:rPr>
        <w:drawing>
          <wp:inline distT="0" distB="0" distL="0" distR="0" wp14:anchorId="6EE667BE" wp14:editId="1826E67A">
            <wp:extent cx="4582164" cy="3982006"/>
            <wp:effectExtent l="0" t="0" r="0" b="0"/>
            <wp:docPr id="193030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055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D004" w14:textId="77777777" w:rsidR="00FC5A07" w:rsidRDefault="00FC5A07"/>
    <w:p w14:paraId="40BB110E" w14:textId="687B47C2" w:rsidR="00FC5A07" w:rsidRDefault="00FC5A07">
      <w:r>
        <w:t>Sequence Diagram</w:t>
      </w:r>
    </w:p>
    <w:p w14:paraId="3A5A5007" w14:textId="66A297BB" w:rsidR="00FC5A07" w:rsidRDefault="00FC5A07">
      <w:r w:rsidRPr="00FC5A07">
        <w:rPr>
          <w:noProof/>
        </w:rPr>
        <w:drawing>
          <wp:inline distT="0" distB="0" distL="0" distR="0" wp14:anchorId="06A3CB7C" wp14:editId="7E010FA1">
            <wp:extent cx="5731510" cy="3030220"/>
            <wp:effectExtent l="0" t="0" r="2540" b="0"/>
            <wp:docPr id="146229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92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3842" w14:textId="501B9115" w:rsidR="00832B02" w:rsidRDefault="00832B02">
      <w:r>
        <w:t>Unit Test results</w:t>
      </w:r>
    </w:p>
    <w:p w14:paraId="4151888C" w14:textId="5F8E0CB1" w:rsidR="00832B02" w:rsidRDefault="00832B02">
      <w:r w:rsidRPr="00832B02">
        <w:lastRenderedPageBreak/>
        <w:drawing>
          <wp:inline distT="0" distB="0" distL="0" distR="0" wp14:anchorId="6789BD56" wp14:editId="68E5C0E9">
            <wp:extent cx="5731510" cy="7872095"/>
            <wp:effectExtent l="0" t="0" r="2540" b="0"/>
            <wp:docPr id="1185726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261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BB50" w14:textId="3E68A8FA" w:rsidR="00FC5A07" w:rsidRDefault="00FC5A07"/>
    <w:p w14:paraId="79AA1F91" w14:textId="6F823748" w:rsidR="00FC5A07" w:rsidRDefault="00FC5A07">
      <w:r>
        <w:t xml:space="preserve">Test 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A07" w14:paraId="63120D00" w14:textId="77777777" w:rsidTr="00FC5A07">
        <w:tc>
          <w:tcPr>
            <w:tcW w:w="9016" w:type="dxa"/>
          </w:tcPr>
          <w:p w14:paraId="0223938D" w14:textId="77777777" w:rsidR="00FC5A07" w:rsidRDefault="00FC5A07" w:rsidP="00FC5A07">
            <w:r>
              <w:t>using SwinAdventure;</w:t>
            </w:r>
          </w:p>
          <w:p w14:paraId="29E04045" w14:textId="77777777" w:rsidR="00FC5A07" w:rsidRDefault="00FC5A07" w:rsidP="00FC5A07">
            <w:r>
              <w:lastRenderedPageBreak/>
              <w:t>using Path = SwinAdventure.Path;</w:t>
            </w:r>
          </w:p>
          <w:p w14:paraId="1B0E6BD1" w14:textId="77777777" w:rsidR="00FC5A07" w:rsidRDefault="00FC5A07" w:rsidP="00FC5A07"/>
          <w:p w14:paraId="134AE5C1" w14:textId="77777777" w:rsidR="00FC5A07" w:rsidRDefault="00FC5A07" w:rsidP="00FC5A07">
            <w:r>
              <w:t>namespace TestQueue</w:t>
            </w:r>
          </w:p>
          <w:p w14:paraId="3B5CD2C3" w14:textId="77777777" w:rsidR="00FC5A07" w:rsidRDefault="00FC5A07" w:rsidP="00FC5A07">
            <w:r>
              <w:t>{</w:t>
            </w:r>
          </w:p>
          <w:p w14:paraId="730E5EC6" w14:textId="77777777" w:rsidR="00FC5A07" w:rsidRDefault="00FC5A07" w:rsidP="00FC5A07">
            <w:r>
              <w:t xml:space="preserve">    public class Tests</w:t>
            </w:r>
          </w:p>
          <w:p w14:paraId="0956CD44" w14:textId="77777777" w:rsidR="00FC5A07" w:rsidRDefault="00FC5A07" w:rsidP="00FC5A07">
            <w:r>
              <w:t xml:space="preserve">    {</w:t>
            </w:r>
          </w:p>
          <w:p w14:paraId="620D5C94" w14:textId="77777777" w:rsidR="00FC5A07" w:rsidRDefault="00FC5A07" w:rsidP="00FC5A07">
            <w:r>
              <w:t xml:space="preserve">        Item item1 = new Item(new string[] { "sword" }, "sword", "a sword");</w:t>
            </w:r>
          </w:p>
          <w:p w14:paraId="35A5806B" w14:textId="77777777" w:rsidR="00FC5A07" w:rsidRDefault="00FC5A07" w:rsidP="00FC5A07">
            <w:r>
              <w:t xml:space="preserve">        Item item2 = new Item(new string[] { "shield" }, "shield", "a shield");</w:t>
            </w:r>
          </w:p>
          <w:p w14:paraId="293C5CDE" w14:textId="77777777" w:rsidR="00FC5A07" w:rsidRDefault="00FC5A07" w:rsidP="00FC5A07">
            <w:r>
              <w:t xml:space="preserve">        Item item3 = new Item(new string[] { "shiba" }, "shiba", "a shiba");</w:t>
            </w:r>
          </w:p>
          <w:p w14:paraId="0BC37BE1" w14:textId="77777777" w:rsidR="00FC5A07" w:rsidRDefault="00FC5A07" w:rsidP="00FC5A07">
            <w:r>
              <w:t xml:space="preserve">        Item item4 = new Item(new string[] { "gem" }, "gem", "a gem");</w:t>
            </w:r>
          </w:p>
          <w:p w14:paraId="6574284C" w14:textId="77777777" w:rsidR="00FC5A07" w:rsidRDefault="00FC5A07" w:rsidP="00FC5A07"/>
          <w:p w14:paraId="343AE957" w14:textId="77777777" w:rsidR="00FC5A07" w:rsidRDefault="00FC5A07" w:rsidP="00FC5A07">
            <w:r>
              <w:t xml:space="preserve">        [SetUp]</w:t>
            </w:r>
          </w:p>
          <w:p w14:paraId="53168080" w14:textId="77777777" w:rsidR="00FC5A07" w:rsidRDefault="00FC5A07" w:rsidP="00FC5A07">
            <w:r>
              <w:t xml:space="preserve">        public void Setup()</w:t>
            </w:r>
          </w:p>
          <w:p w14:paraId="214C9CCC" w14:textId="77777777" w:rsidR="00FC5A07" w:rsidRDefault="00FC5A07" w:rsidP="00FC5A07">
            <w:r>
              <w:t xml:space="preserve">        {</w:t>
            </w:r>
          </w:p>
          <w:p w14:paraId="1327FFF9" w14:textId="77777777" w:rsidR="00FC5A07" w:rsidRDefault="00FC5A07" w:rsidP="00FC5A07">
            <w:r>
              <w:t xml:space="preserve">        }</w:t>
            </w:r>
          </w:p>
          <w:p w14:paraId="0093C056" w14:textId="77777777" w:rsidR="00FC5A07" w:rsidRDefault="00FC5A07" w:rsidP="00FC5A07"/>
          <w:p w14:paraId="3F4664A8" w14:textId="77777777" w:rsidR="00FC5A07" w:rsidRDefault="00FC5A07" w:rsidP="00FC5A07">
            <w:r>
              <w:t xml:space="preserve">        // Test the Item class</w:t>
            </w:r>
          </w:p>
          <w:p w14:paraId="0A904A77" w14:textId="77777777" w:rsidR="00FC5A07" w:rsidRDefault="00FC5A07" w:rsidP="00FC5A07">
            <w:r>
              <w:t xml:space="preserve">        [Test]</w:t>
            </w:r>
          </w:p>
          <w:p w14:paraId="5C857678" w14:textId="77777777" w:rsidR="00FC5A07" w:rsidRDefault="00FC5A07" w:rsidP="00FC5A07">
            <w:r>
              <w:t xml:space="preserve">        public void ItemIdentifiable()</w:t>
            </w:r>
          </w:p>
          <w:p w14:paraId="071EBF20" w14:textId="77777777" w:rsidR="00FC5A07" w:rsidRDefault="00FC5A07" w:rsidP="00FC5A07">
            <w:r>
              <w:t xml:space="preserve">        {</w:t>
            </w:r>
          </w:p>
          <w:p w14:paraId="4196E6D2" w14:textId="77777777" w:rsidR="00FC5A07" w:rsidRDefault="00FC5A07" w:rsidP="00FC5A07">
            <w:r>
              <w:t xml:space="preserve">            Assert.IsTrue(item1.AreYou("sword"));</w:t>
            </w:r>
          </w:p>
          <w:p w14:paraId="5521E8F8" w14:textId="77777777" w:rsidR="00FC5A07" w:rsidRDefault="00FC5A07" w:rsidP="00FC5A07">
            <w:r>
              <w:t xml:space="preserve">        }</w:t>
            </w:r>
          </w:p>
          <w:p w14:paraId="10F35467" w14:textId="77777777" w:rsidR="00FC5A07" w:rsidRDefault="00FC5A07" w:rsidP="00FC5A07"/>
          <w:p w14:paraId="61F9B2E1" w14:textId="77777777" w:rsidR="00FC5A07" w:rsidRDefault="00FC5A07" w:rsidP="00FC5A07">
            <w:r>
              <w:t xml:space="preserve">        [Test]</w:t>
            </w:r>
          </w:p>
          <w:p w14:paraId="43505C2C" w14:textId="77777777" w:rsidR="00FC5A07" w:rsidRDefault="00FC5A07" w:rsidP="00FC5A07">
            <w:r>
              <w:t xml:space="preserve">        public void ShortDescription()</w:t>
            </w:r>
          </w:p>
          <w:p w14:paraId="7CECD62D" w14:textId="77777777" w:rsidR="00FC5A07" w:rsidRDefault="00FC5A07" w:rsidP="00FC5A07">
            <w:r>
              <w:t xml:space="preserve">        {</w:t>
            </w:r>
          </w:p>
          <w:p w14:paraId="24E18684" w14:textId="77777777" w:rsidR="00FC5A07" w:rsidRDefault="00FC5A07" w:rsidP="00FC5A07">
            <w:r>
              <w:t xml:space="preserve">            Assert.That(item1.ShortDescription, Is.EqualTo("a sword (sword)"));</w:t>
            </w:r>
          </w:p>
          <w:p w14:paraId="7AF24DB1" w14:textId="77777777" w:rsidR="00FC5A07" w:rsidRDefault="00FC5A07" w:rsidP="00FC5A07">
            <w:r>
              <w:t xml:space="preserve">        }</w:t>
            </w:r>
          </w:p>
          <w:p w14:paraId="3C9B740A" w14:textId="77777777" w:rsidR="00FC5A07" w:rsidRDefault="00FC5A07" w:rsidP="00FC5A07"/>
          <w:p w14:paraId="32BF7D79" w14:textId="77777777" w:rsidR="00FC5A07" w:rsidRDefault="00FC5A07" w:rsidP="00FC5A07">
            <w:r>
              <w:t xml:space="preserve">        [Test]</w:t>
            </w:r>
          </w:p>
          <w:p w14:paraId="773D5CA0" w14:textId="77777777" w:rsidR="00FC5A07" w:rsidRDefault="00FC5A07" w:rsidP="00FC5A07">
            <w:r>
              <w:t xml:space="preserve">        public void FullDescription()</w:t>
            </w:r>
          </w:p>
          <w:p w14:paraId="081765E2" w14:textId="77777777" w:rsidR="00FC5A07" w:rsidRDefault="00FC5A07" w:rsidP="00FC5A07">
            <w:r>
              <w:t xml:space="preserve">        {</w:t>
            </w:r>
          </w:p>
          <w:p w14:paraId="04AC370B" w14:textId="77777777" w:rsidR="00FC5A07" w:rsidRDefault="00FC5A07" w:rsidP="00FC5A07">
            <w:r>
              <w:t xml:space="preserve">            Assert.That(item1.FullDescription, Is.EqualTo("a sword"));</w:t>
            </w:r>
          </w:p>
          <w:p w14:paraId="5DC84D5A" w14:textId="77777777" w:rsidR="00FC5A07" w:rsidRDefault="00FC5A07" w:rsidP="00FC5A07">
            <w:r>
              <w:t xml:space="preserve">        }</w:t>
            </w:r>
          </w:p>
          <w:p w14:paraId="684C63EA" w14:textId="77777777" w:rsidR="00FC5A07" w:rsidRDefault="00FC5A07" w:rsidP="00FC5A07"/>
          <w:p w14:paraId="55A1E944" w14:textId="77777777" w:rsidR="00FC5A07" w:rsidRDefault="00FC5A07" w:rsidP="00FC5A07">
            <w:r>
              <w:t xml:space="preserve">        // Test the Inventory class</w:t>
            </w:r>
          </w:p>
          <w:p w14:paraId="3F7EA6B3" w14:textId="77777777" w:rsidR="00FC5A07" w:rsidRDefault="00FC5A07" w:rsidP="00FC5A07">
            <w:r>
              <w:t xml:space="preserve">        [Test]</w:t>
            </w:r>
          </w:p>
          <w:p w14:paraId="78CE086D" w14:textId="77777777" w:rsidR="00FC5A07" w:rsidRDefault="00FC5A07" w:rsidP="00FC5A07">
            <w:r>
              <w:t xml:space="preserve">        public void FindItem()</w:t>
            </w:r>
          </w:p>
          <w:p w14:paraId="132630EA" w14:textId="77777777" w:rsidR="00FC5A07" w:rsidRDefault="00FC5A07" w:rsidP="00FC5A07">
            <w:r>
              <w:t xml:space="preserve">        {</w:t>
            </w:r>
          </w:p>
          <w:p w14:paraId="3B2F4977" w14:textId="77777777" w:rsidR="00FC5A07" w:rsidRDefault="00FC5A07" w:rsidP="00FC5A07">
            <w:r>
              <w:t xml:space="preserve">            Inventory inventory = new Inventory();</w:t>
            </w:r>
          </w:p>
          <w:p w14:paraId="20222682" w14:textId="77777777" w:rsidR="00FC5A07" w:rsidRDefault="00FC5A07" w:rsidP="00FC5A07">
            <w:r>
              <w:t xml:space="preserve">            inventory.Put(item1);</w:t>
            </w:r>
          </w:p>
          <w:p w14:paraId="592C1F9E" w14:textId="77777777" w:rsidR="00FC5A07" w:rsidRDefault="00FC5A07" w:rsidP="00FC5A07"/>
          <w:p w14:paraId="0CC5DACD" w14:textId="77777777" w:rsidR="00FC5A07" w:rsidRDefault="00FC5A07" w:rsidP="00FC5A07">
            <w:r>
              <w:t xml:space="preserve">            Assert.IsTrue(inventory.HasItem("sword"));</w:t>
            </w:r>
          </w:p>
          <w:p w14:paraId="1D679B41" w14:textId="77777777" w:rsidR="00FC5A07" w:rsidRDefault="00FC5A07" w:rsidP="00FC5A07">
            <w:r>
              <w:t xml:space="preserve">        }</w:t>
            </w:r>
          </w:p>
          <w:p w14:paraId="2ABBC99B" w14:textId="77777777" w:rsidR="00FC5A07" w:rsidRDefault="00FC5A07" w:rsidP="00FC5A07"/>
          <w:p w14:paraId="0132139B" w14:textId="77777777" w:rsidR="00FC5A07" w:rsidRDefault="00FC5A07" w:rsidP="00FC5A07">
            <w:r>
              <w:t xml:space="preserve">        [Test]</w:t>
            </w:r>
          </w:p>
          <w:p w14:paraId="7926E20B" w14:textId="77777777" w:rsidR="00FC5A07" w:rsidRDefault="00FC5A07" w:rsidP="00FC5A07">
            <w:r>
              <w:t xml:space="preserve">        public void NoItem()</w:t>
            </w:r>
          </w:p>
          <w:p w14:paraId="63BABDCD" w14:textId="77777777" w:rsidR="00FC5A07" w:rsidRDefault="00FC5A07" w:rsidP="00FC5A07">
            <w:r>
              <w:t xml:space="preserve">        {</w:t>
            </w:r>
          </w:p>
          <w:p w14:paraId="0E1045F4" w14:textId="77777777" w:rsidR="00FC5A07" w:rsidRDefault="00FC5A07" w:rsidP="00FC5A07">
            <w:r>
              <w:t xml:space="preserve">            Inventory inventory = new Inventory();</w:t>
            </w:r>
          </w:p>
          <w:p w14:paraId="21586B5F" w14:textId="77777777" w:rsidR="00FC5A07" w:rsidRDefault="00FC5A07" w:rsidP="00FC5A07">
            <w:r>
              <w:t xml:space="preserve">            Assert.IsFalse(inventory.HasItem("sword"));</w:t>
            </w:r>
          </w:p>
          <w:p w14:paraId="581BEB29" w14:textId="77777777" w:rsidR="00FC5A07" w:rsidRDefault="00FC5A07" w:rsidP="00FC5A07">
            <w:r>
              <w:t xml:space="preserve">        }</w:t>
            </w:r>
          </w:p>
          <w:p w14:paraId="421960F5" w14:textId="77777777" w:rsidR="00FC5A07" w:rsidRDefault="00FC5A07" w:rsidP="00FC5A07"/>
          <w:p w14:paraId="62A96168" w14:textId="77777777" w:rsidR="00FC5A07" w:rsidRDefault="00FC5A07" w:rsidP="00FC5A07">
            <w:r>
              <w:t xml:space="preserve">        [Test]</w:t>
            </w:r>
          </w:p>
          <w:p w14:paraId="170ABAC9" w14:textId="77777777" w:rsidR="00FC5A07" w:rsidRDefault="00FC5A07" w:rsidP="00FC5A07">
            <w:r>
              <w:t xml:space="preserve">        public void FetchItem()</w:t>
            </w:r>
          </w:p>
          <w:p w14:paraId="11AC68FE" w14:textId="77777777" w:rsidR="00FC5A07" w:rsidRDefault="00FC5A07" w:rsidP="00FC5A07">
            <w:r>
              <w:t xml:space="preserve">        {</w:t>
            </w:r>
          </w:p>
          <w:p w14:paraId="1E44A60D" w14:textId="77777777" w:rsidR="00FC5A07" w:rsidRDefault="00FC5A07" w:rsidP="00FC5A07">
            <w:r>
              <w:t xml:space="preserve">            Inventory inventory = new Inventory();</w:t>
            </w:r>
          </w:p>
          <w:p w14:paraId="4AA30907" w14:textId="77777777" w:rsidR="00FC5A07" w:rsidRDefault="00FC5A07" w:rsidP="00FC5A07">
            <w:r>
              <w:t xml:space="preserve">            inventory.Put(item1);</w:t>
            </w:r>
          </w:p>
          <w:p w14:paraId="6B9E363F" w14:textId="77777777" w:rsidR="00FC5A07" w:rsidRDefault="00FC5A07" w:rsidP="00FC5A07"/>
          <w:p w14:paraId="2F93ED86" w14:textId="77777777" w:rsidR="00FC5A07" w:rsidRDefault="00FC5A07" w:rsidP="00FC5A07">
            <w:r>
              <w:t xml:space="preserve">            Assert.That(item1, Is.EqualTo(inventory.Fetch("sword")));</w:t>
            </w:r>
          </w:p>
          <w:p w14:paraId="590BF10A" w14:textId="77777777" w:rsidR="00FC5A07" w:rsidRDefault="00FC5A07" w:rsidP="00FC5A07">
            <w:r>
              <w:t xml:space="preserve">            Assert.IsTrue(inventory.HasItem("sword"));</w:t>
            </w:r>
          </w:p>
          <w:p w14:paraId="3A2AF1C9" w14:textId="77777777" w:rsidR="00FC5A07" w:rsidRDefault="00FC5A07" w:rsidP="00FC5A07">
            <w:r>
              <w:t xml:space="preserve">        }</w:t>
            </w:r>
          </w:p>
          <w:p w14:paraId="1C8A8E1A" w14:textId="77777777" w:rsidR="00FC5A07" w:rsidRDefault="00FC5A07" w:rsidP="00FC5A07"/>
          <w:p w14:paraId="0A7A4C5F" w14:textId="77777777" w:rsidR="00FC5A07" w:rsidRDefault="00FC5A07" w:rsidP="00FC5A07">
            <w:r>
              <w:t xml:space="preserve">        [Test]</w:t>
            </w:r>
          </w:p>
          <w:p w14:paraId="10D09296" w14:textId="77777777" w:rsidR="00FC5A07" w:rsidRDefault="00FC5A07" w:rsidP="00FC5A07">
            <w:r>
              <w:t xml:space="preserve">        public void TakeItem()</w:t>
            </w:r>
          </w:p>
          <w:p w14:paraId="2C942F34" w14:textId="77777777" w:rsidR="00FC5A07" w:rsidRDefault="00FC5A07" w:rsidP="00FC5A07">
            <w:r>
              <w:t xml:space="preserve">        {</w:t>
            </w:r>
          </w:p>
          <w:p w14:paraId="4BE3A5E5" w14:textId="77777777" w:rsidR="00FC5A07" w:rsidRDefault="00FC5A07" w:rsidP="00FC5A07">
            <w:r>
              <w:t xml:space="preserve">            Inventory inventory = new Inventory();</w:t>
            </w:r>
          </w:p>
          <w:p w14:paraId="77603162" w14:textId="77777777" w:rsidR="00FC5A07" w:rsidRDefault="00FC5A07" w:rsidP="00FC5A07">
            <w:r>
              <w:t xml:space="preserve">            inventory.Put(item1);</w:t>
            </w:r>
          </w:p>
          <w:p w14:paraId="40536BB8" w14:textId="77777777" w:rsidR="00FC5A07" w:rsidRDefault="00FC5A07" w:rsidP="00FC5A07"/>
          <w:p w14:paraId="5B585A11" w14:textId="77777777" w:rsidR="00FC5A07" w:rsidRDefault="00FC5A07" w:rsidP="00FC5A07">
            <w:r>
              <w:t xml:space="preserve">            Assert.That(item1, Is.EqualTo(inventory.Take("sword")));</w:t>
            </w:r>
          </w:p>
          <w:p w14:paraId="6784316A" w14:textId="77777777" w:rsidR="00FC5A07" w:rsidRDefault="00FC5A07" w:rsidP="00FC5A07">
            <w:r>
              <w:t xml:space="preserve">            Assert.IsFalse(inventory.HasItem("sword"));</w:t>
            </w:r>
          </w:p>
          <w:p w14:paraId="55689748" w14:textId="77777777" w:rsidR="00FC5A07" w:rsidRDefault="00FC5A07" w:rsidP="00FC5A07">
            <w:r>
              <w:t xml:space="preserve">        }</w:t>
            </w:r>
          </w:p>
          <w:p w14:paraId="288094F3" w14:textId="77777777" w:rsidR="00FC5A07" w:rsidRDefault="00FC5A07" w:rsidP="00FC5A07"/>
          <w:p w14:paraId="67DF086A" w14:textId="77777777" w:rsidR="00FC5A07" w:rsidRDefault="00FC5A07" w:rsidP="00FC5A07">
            <w:r>
              <w:t xml:space="preserve">        [Test]</w:t>
            </w:r>
          </w:p>
          <w:p w14:paraId="7252B80D" w14:textId="77777777" w:rsidR="00FC5A07" w:rsidRDefault="00FC5A07" w:rsidP="00FC5A07">
            <w:r>
              <w:t xml:space="preserve">        public void ItemList()</w:t>
            </w:r>
          </w:p>
          <w:p w14:paraId="6A6BB9FD" w14:textId="77777777" w:rsidR="00FC5A07" w:rsidRDefault="00FC5A07" w:rsidP="00FC5A07">
            <w:r>
              <w:t xml:space="preserve">        {</w:t>
            </w:r>
          </w:p>
          <w:p w14:paraId="41CB1513" w14:textId="77777777" w:rsidR="00FC5A07" w:rsidRDefault="00FC5A07" w:rsidP="00FC5A07"/>
          <w:p w14:paraId="26F43E8A" w14:textId="77777777" w:rsidR="00FC5A07" w:rsidRDefault="00FC5A07" w:rsidP="00FC5A07">
            <w:r>
              <w:t xml:space="preserve">            Inventory inventory = new Inventory();</w:t>
            </w:r>
          </w:p>
          <w:p w14:paraId="030FF64C" w14:textId="77777777" w:rsidR="00FC5A07" w:rsidRDefault="00FC5A07" w:rsidP="00FC5A07">
            <w:r>
              <w:t xml:space="preserve">            inventory.Put(item1);</w:t>
            </w:r>
          </w:p>
          <w:p w14:paraId="16688400" w14:textId="77777777" w:rsidR="00FC5A07" w:rsidRDefault="00FC5A07" w:rsidP="00FC5A07">
            <w:r>
              <w:t xml:space="preserve">            inventory.Put(item2);</w:t>
            </w:r>
          </w:p>
          <w:p w14:paraId="429CA4EE" w14:textId="77777777" w:rsidR="00FC5A07" w:rsidRDefault="00FC5A07" w:rsidP="00FC5A07"/>
          <w:p w14:paraId="0E702065" w14:textId="77777777" w:rsidR="00FC5A07" w:rsidRDefault="00FC5A07" w:rsidP="00FC5A07">
            <w:r>
              <w:t xml:space="preserve">            //the list string below is the expected output, consisting of every item in the following format: name ( first id)</w:t>
            </w:r>
          </w:p>
          <w:p w14:paraId="7E9785AC" w14:textId="77777777" w:rsidR="00FC5A07" w:rsidRDefault="00FC5A07" w:rsidP="00FC5A07">
            <w:r>
              <w:t xml:space="preserve">            Assert.That(inventory.ItemList, Is.EqualTo("\t a sword (sword)\n\t a shield (shield)\n"));</w:t>
            </w:r>
          </w:p>
          <w:p w14:paraId="15F02686" w14:textId="77777777" w:rsidR="00FC5A07" w:rsidRDefault="00FC5A07" w:rsidP="00FC5A07"/>
          <w:p w14:paraId="3902B314" w14:textId="77777777" w:rsidR="00FC5A07" w:rsidRDefault="00FC5A07" w:rsidP="00FC5A07">
            <w:r>
              <w:t xml:space="preserve">        }</w:t>
            </w:r>
          </w:p>
          <w:p w14:paraId="379CDC49" w14:textId="77777777" w:rsidR="00FC5A07" w:rsidRDefault="00FC5A07" w:rsidP="00FC5A07"/>
          <w:p w14:paraId="17BBA414" w14:textId="77777777" w:rsidR="00FC5A07" w:rsidRDefault="00FC5A07" w:rsidP="00FC5A07">
            <w:r>
              <w:t xml:space="preserve">        // Test the Player class</w:t>
            </w:r>
          </w:p>
          <w:p w14:paraId="149258A7" w14:textId="77777777" w:rsidR="00FC5A07" w:rsidRDefault="00FC5A07" w:rsidP="00FC5A07">
            <w:r>
              <w:t xml:space="preserve">        [Test]</w:t>
            </w:r>
          </w:p>
          <w:p w14:paraId="4D5FB9C9" w14:textId="77777777" w:rsidR="00FC5A07" w:rsidRDefault="00FC5A07" w:rsidP="00FC5A07">
            <w:r>
              <w:t xml:space="preserve">        public void PlayerIdentifiable()</w:t>
            </w:r>
          </w:p>
          <w:p w14:paraId="6C6739EB" w14:textId="77777777" w:rsidR="00FC5A07" w:rsidRDefault="00FC5A07" w:rsidP="00FC5A07">
            <w:r>
              <w:t xml:space="preserve">        {</w:t>
            </w:r>
          </w:p>
          <w:p w14:paraId="4F25EDC6" w14:textId="77777777" w:rsidR="00FC5A07" w:rsidRDefault="00FC5A07" w:rsidP="00FC5A07">
            <w:r>
              <w:t xml:space="preserve">            Player player = new Player("Tan", "A player");</w:t>
            </w:r>
          </w:p>
          <w:p w14:paraId="7D1F9314" w14:textId="77777777" w:rsidR="00FC5A07" w:rsidRDefault="00FC5A07" w:rsidP="00FC5A07"/>
          <w:p w14:paraId="3F5A516A" w14:textId="77777777" w:rsidR="00FC5A07" w:rsidRDefault="00FC5A07" w:rsidP="00FC5A07">
            <w:r>
              <w:t xml:space="preserve">            Assert.IsTrue(player.AreYou("me"));</w:t>
            </w:r>
          </w:p>
          <w:p w14:paraId="06F21FC3" w14:textId="77777777" w:rsidR="00FC5A07" w:rsidRDefault="00FC5A07" w:rsidP="00FC5A07">
            <w:r>
              <w:t xml:space="preserve">            Assert.IsTrue(player.AreYou("inventory"));</w:t>
            </w:r>
          </w:p>
          <w:p w14:paraId="11B91D90" w14:textId="77777777" w:rsidR="00FC5A07" w:rsidRDefault="00FC5A07" w:rsidP="00FC5A07">
            <w:r>
              <w:t xml:space="preserve">        }</w:t>
            </w:r>
          </w:p>
          <w:p w14:paraId="05AFC6C0" w14:textId="77777777" w:rsidR="00FC5A07" w:rsidRDefault="00FC5A07" w:rsidP="00FC5A07"/>
          <w:p w14:paraId="43687862" w14:textId="77777777" w:rsidR="00FC5A07" w:rsidRDefault="00FC5A07" w:rsidP="00FC5A07"/>
          <w:p w14:paraId="19DF3021" w14:textId="77777777" w:rsidR="00FC5A07" w:rsidRDefault="00FC5A07" w:rsidP="00FC5A07">
            <w:r>
              <w:t xml:space="preserve">        [Test]</w:t>
            </w:r>
          </w:p>
          <w:p w14:paraId="22462460" w14:textId="77777777" w:rsidR="00FC5A07" w:rsidRDefault="00FC5A07" w:rsidP="00FC5A07">
            <w:r>
              <w:t xml:space="preserve">        public void PlayerLocate()</w:t>
            </w:r>
          </w:p>
          <w:p w14:paraId="77EE4E2A" w14:textId="77777777" w:rsidR="00FC5A07" w:rsidRDefault="00FC5A07" w:rsidP="00FC5A07">
            <w:r>
              <w:t xml:space="preserve">        {</w:t>
            </w:r>
          </w:p>
          <w:p w14:paraId="0C39928E" w14:textId="77777777" w:rsidR="00FC5A07" w:rsidRDefault="00FC5A07" w:rsidP="00FC5A07">
            <w:r>
              <w:t xml:space="preserve">            Player player = new Player("Tan", "A player");</w:t>
            </w:r>
          </w:p>
          <w:p w14:paraId="17B7F747" w14:textId="77777777" w:rsidR="00FC5A07" w:rsidRDefault="00FC5A07" w:rsidP="00FC5A07">
            <w:r>
              <w:t xml:space="preserve">            player.Inventory.Put(item1);</w:t>
            </w:r>
          </w:p>
          <w:p w14:paraId="07962049" w14:textId="77777777" w:rsidR="00FC5A07" w:rsidRDefault="00FC5A07" w:rsidP="00FC5A07"/>
          <w:p w14:paraId="25613A8E" w14:textId="77777777" w:rsidR="00FC5A07" w:rsidRDefault="00FC5A07" w:rsidP="00FC5A07">
            <w:r>
              <w:t xml:space="preserve">            Assert.That(item1, Is.EqualTo(player.Locate("sword")));</w:t>
            </w:r>
          </w:p>
          <w:p w14:paraId="1E102F9B" w14:textId="77777777" w:rsidR="00FC5A07" w:rsidRDefault="00FC5A07" w:rsidP="00FC5A07">
            <w:r>
              <w:t xml:space="preserve">        }</w:t>
            </w:r>
          </w:p>
          <w:p w14:paraId="6DFF14DD" w14:textId="77777777" w:rsidR="00FC5A07" w:rsidRDefault="00FC5A07" w:rsidP="00FC5A07"/>
          <w:p w14:paraId="6DD04E08" w14:textId="77777777" w:rsidR="00FC5A07" w:rsidRDefault="00FC5A07" w:rsidP="00FC5A07">
            <w:r>
              <w:t xml:space="preserve">        [Test]</w:t>
            </w:r>
          </w:p>
          <w:p w14:paraId="6B4E6A89" w14:textId="77777777" w:rsidR="00FC5A07" w:rsidRDefault="00FC5A07" w:rsidP="00FC5A07">
            <w:r>
              <w:t xml:space="preserve">        public void PlayerLocateItself()</w:t>
            </w:r>
          </w:p>
          <w:p w14:paraId="3A59FDAF" w14:textId="77777777" w:rsidR="00FC5A07" w:rsidRDefault="00FC5A07" w:rsidP="00FC5A07">
            <w:r>
              <w:t xml:space="preserve">        {</w:t>
            </w:r>
          </w:p>
          <w:p w14:paraId="2965FC6A" w14:textId="77777777" w:rsidR="00FC5A07" w:rsidRDefault="00FC5A07" w:rsidP="00FC5A07">
            <w:r>
              <w:t xml:space="preserve">            Player player = new Player("Tan", "A player");</w:t>
            </w:r>
          </w:p>
          <w:p w14:paraId="4891402E" w14:textId="77777777" w:rsidR="00FC5A07" w:rsidRDefault="00FC5A07" w:rsidP="00FC5A07">
            <w:r>
              <w:t xml:space="preserve">            Assert.That(player, Is.EqualTo(player.Locate("me")));</w:t>
            </w:r>
          </w:p>
          <w:p w14:paraId="0757FE1B" w14:textId="77777777" w:rsidR="00FC5A07" w:rsidRDefault="00FC5A07" w:rsidP="00FC5A07">
            <w:r>
              <w:t xml:space="preserve">            Assert.That(player, Is.EqualTo(player.Locate("inventory")));</w:t>
            </w:r>
          </w:p>
          <w:p w14:paraId="55BBF9AB" w14:textId="77777777" w:rsidR="00FC5A07" w:rsidRDefault="00FC5A07" w:rsidP="00FC5A07">
            <w:r>
              <w:t xml:space="preserve">        }</w:t>
            </w:r>
          </w:p>
          <w:p w14:paraId="2766073D" w14:textId="77777777" w:rsidR="00FC5A07" w:rsidRDefault="00FC5A07" w:rsidP="00FC5A07"/>
          <w:p w14:paraId="10307B24" w14:textId="77777777" w:rsidR="00FC5A07" w:rsidRDefault="00FC5A07" w:rsidP="00FC5A07">
            <w:r>
              <w:t xml:space="preserve">        [Test]</w:t>
            </w:r>
          </w:p>
          <w:p w14:paraId="2EF0CE99" w14:textId="77777777" w:rsidR="00FC5A07" w:rsidRDefault="00FC5A07" w:rsidP="00FC5A07">
            <w:r>
              <w:t xml:space="preserve">        public void PlayerLocateNothing()</w:t>
            </w:r>
          </w:p>
          <w:p w14:paraId="67329819" w14:textId="77777777" w:rsidR="00FC5A07" w:rsidRDefault="00FC5A07" w:rsidP="00FC5A07">
            <w:r>
              <w:t xml:space="preserve">        {</w:t>
            </w:r>
          </w:p>
          <w:p w14:paraId="1B01F317" w14:textId="77777777" w:rsidR="00FC5A07" w:rsidRDefault="00FC5A07" w:rsidP="00FC5A07">
            <w:r>
              <w:t xml:space="preserve">            Player player = new Player("Tan", "A player");</w:t>
            </w:r>
          </w:p>
          <w:p w14:paraId="34D7846F" w14:textId="77777777" w:rsidR="00FC5A07" w:rsidRDefault="00FC5A07" w:rsidP="00FC5A07">
            <w:r>
              <w:t xml:space="preserve">            Assert.That(player.Locate("sword"), Is.Null);</w:t>
            </w:r>
          </w:p>
          <w:p w14:paraId="4B007050" w14:textId="77777777" w:rsidR="00FC5A07" w:rsidRDefault="00FC5A07" w:rsidP="00FC5A07">
            <w:r>
              <w:t xml:space="preserve">        }</w:t>
            </w:r>
          </w:p>
          <w:p w14:paraId="6AE18CAB" w14:textId="77777777" w:rsidR="00FC5A07" w:rsidRDefault="00FC5A07" w:rsidP="00FC5A07"/>
          <w:p w14:paraId="69DE73A1" w14:textId="77777777" w:rsidR="00FC5A07" w:rsidRDefault="00FC5A07" w:rsidP="00FC5A07">
            <w:r>
              <w:t xml:space="preserve">        [Test]</w:t>
            </w:r>
          </w:p>
          <w:p w14:paraId="1606DCE7" w14:textId="77777777" w:rsidR="00FC5A07" w:rsidRDefault="00FC5A07" w:rsidP="00FC5A07">
            <w:r>
              <w:t xml:space="preserve">        public void PlayerFullDescription()</w:t>
            </w:r>
          </w:p>
          <w:p w14:paraId="20555599" w14:textId="77777777" w:rsidR="00FC5A07" w:rsidRDefault="00FC5A07" w:rsidP="00FC5A07">
            <w:r>
              <w:t xml:space="preserve">        {</w:t>
            </w:r>
          </w:p>
          <w:p w14:paraId="04C19398" w14:textId="77777777" w:rsidR="00FC5A07" w:rsidRDefault="00FC5A07" w:rsidP="00FC5A07">
            <w:r>
              <w:t xml:space="preserve">            Player player = new Player("Tan", "A player");</w:t>
            </w:r>
          </w:p>
          <w:p w14:paraId="1147ECDD" w14:textId="77777777" w:rsidR="00FC5A07" w:rsidRDefault="00FC5A07" w:rsidP="00FC5A07">
            <w:r>
              <w:t xml:space="preserve">            player.Inventory.Put(item1);</w:t>
            </w:r>
          </w:p>
          <w:p w14:paraId="0F568812" w14:textId="77777777" w:rsidR="00FC5A07" w:rsidRDefault="00FC5A07" w:rsidP="00FC5A07">
            <w:r>
              <w:t xml:space="preserve">            player.Inventory.Put(item2);</w:t>
            </w:r>
          </w:p>
          <w:p w14:paraId="05AECD58" w14:textId="77777777" w:rsidR="00FC5A07" w:rsidRDefault="00FC5A07" w:rsidP="00FC5A07"/>
          <w:p w14:paraId="1E08624B" w14:textId="77777777" w:rsidR="00FC5A07" w:rsidRDefault="00FC5A07" w:rsidP="00FC5A07">
            <w:r>
              <w:t xml:space="preserve">            //the list string below is the expected output, consisting of every item in the following format: name ( first id)</w:t>
            </w:r>
          </w:p>
          <w:p w14:paraId="42AF8900" w14:textId="77777777" w:rsidR="00FC5A07" w:rsidRDefault="00FC5A07" w:rsidP="00FC5A07">
            <w:r>
              <w:t xml:space="preserve">            Assert.That(player.FullDescription, Is.EqualTo("You are Tan A player\nYou are carrying:\n\t a sword (sword)\n\t a shield (shield)\n"));</w:t>
            </w:r>
          </w:p>
          <w:p w14:paraId="63278FDA" w14:textId="77777777" w:rsidR="00FC5A07" w:rsidRDefault="00FC5A07" w:rsidP="00FC5A07">
            <w:r>
              <w:t xml:space="preserve">        }</w:t>
            </w:r>
          </w:p>
          <w:p w14:paraId="7FC689A4" w14:textId="77777777" w:rsidR="00FC5A07" w:rsidRDefault="00FC5A07" w:rsidP="00FC5A07"/>
          <w:p w14:paraId="7E9B448C" w14:textId="77777777" w:rsidR="00FC5A07" w:rsidRDefault="00FC5A07" w:rsidP="00FC5A07">
            <w:r>
              <w:t xml:space="preserve">        //Test the Bag class</w:t>
            </w:r>
          </w:p>
          <w:p w14:paraId="25A1A553" w14:textId="77777777" w:rsidR="00FC5A07" w:rsidRDefault="00FC5A07" w:rsidP="00FC5A07">
            <w:r>
              <w:t xml:space="preserve">        [Test]</w:t>
            </w:r>
          </w:p>
          <w:p w14:paraId="45501B5F" w14:textId="77777777" w:rsidR="00FC5A07" w:rsidRDefault="00FC5A07" w:rsidP="00FC5A07">
            <w:r>
              <w:t xml:space="preserve">        public void BagLocate()</w:t>
            </w:r>
          </w:p>
          <w:p w14:paraId="2D36EA86" w14:textId="77777777" w:rsidR="00FC5A07" w:rsidRDefault="00FC5A07" w:rsidP="00FC5A07">
            <w:r>
              <w:t xml:space="preserve">        {</w:t>
            </w:r>
          </w:p>
          <w:p w14:paraId="2ECFD672" w14:textId="77777777" w:rsidR="00FC5A07" w:rsidRDefault="00FC5A07" w:rsidP="00FC5A07">
            <w:r>
              <w:t xml:space="preserve">            Bag backpack = new Bag(new string[] { "backpack" }, "backpack", "a backpack");</w:t>
            </w:r>
          </w:p>
          <w:p w14:paraId="76629CFE" w14:textId="77777777" w:rsidR="00FC5A07" w:rsidRDefault="00FC5A07" w:rsidP="00FC5A07">
            <w:r>
              <w:t xml:space="preserve">            backpack.Inventory.Put(item1);</w:t>
            </w:r>
          </w:p>
          <w:p w14:paraId="402DA459" w14:textId="77777777" w:rsidR="00FC5A07" w:rsidRDefault="00FC5A07" w:rsidP="00FC5A07">
            <w:r>
              <w:t xml:space="preserve">            backpack.Inventory.Put(item2);</w:t>
            </w:r>
          </w:p>
          <w:p w14:paraId="3206CFB6" w14:textId="77777777" w:rsidR="00FC5A07" w:rsidRDefault="00FC5A07" w:rsidP="00FC5A07">
            <w:r>
              <w:t xml:space="preserve">            backpack.Inventory.Put(item3);</w:t>
            </w:r>
          </w:p>
          <w:p w14:paraId="4A5B49BD" w14:textId="77777777" w:rsidR="00FC5A07" w:rsidRDefault="00FC5A07" w:rsidP="00FC5A07"/>
          <w:p w14:paraId="2B28C296" w14:textId="77777777" w:rsidR="00FC5A07" w:rsidRDefault="00FC5A07" w:rsidP="00FC5A07">
            <w:r>
              <w:t xml:space="preserve">            //ask to return item and item stays in backpack</w:t>
            </w:r>
          </w:p>
          <w:p w14:paraId="55BDAFAF" w14:textId="77777777" w:rsidR="00FC5A07" w:rsidRDefault="00FC5A07" w:rsidP="00FC5A07">
            <w:r>
              <w:t xml:space="preserve">            Assert.That(item3, Is.EqualTo(backpack.Locate("shiba")));</w:t>
            </w:r>
          </w:p>
          <w:p w14:paraId="6909B971" w14:textId="77777777" w:rsidR="00FC5A07" w:rsidRDefault="00FC5A07" w:rsidP="00FC5A07">
            <w:r>
              <w:t xml:space="preserve">            Assert.IsTrue(backpack.Inventory.HasItem("shiba"));</w:t>
            </w:r>
          </w:p>
          <w:p w14:paraId="351C2155" w14:textId="77777777" w:rsidR="00FC5A07" w:rsidRDefault="00FC5A07" w:rsidP="00FC5A07"/>
          <w:p w14:paraId="13378855" w14:textId="77777777" w:rsidR="00FC5A07" w:rsidRDefault="00FC5A07" w:rsidP="00FC5A07">
            <w:r>
              <w:t xml:space="preserve">        }</w:t>
            </w:r>
          </w:p>
          <w:p w14:paraId="5475DF2C" w14:textId="77777777" w:rsidR="00FC5A07" w:rsidRDefault="00FC5A07" w:rsidP="00FC5A07"/>
          <w:p w14:paraId="48FF80F6" w14:textId="77777777" w:rsidR="00FC5A07" w:rsidRDefault="00FC5A07" w:rsidP="00FC5A07">
            <w:r>
              <w:t xml:space="preserve">        [Test]</w:t>
            </w:r>
          </w:p>
          <w:p w14:paraId="0D033F60" w14:textId="77777777" w:rsidR="00FC5A07" w:rsidRDefault="00FC5A07" w:rsidP="00FC5A07">
            <w:r>
              <w:t xml:space="preserve">        public void BagLocatesItself()</w:t>
            </w:r>
          </w:p>
          <w:p w14:paraId="50A30FD4" w14:textId="77777777" w:rsidR="00FC5A07" w:rsidRDefault="00FC5A07" w:rsidP="00FC5A07">
            <w:r>
              <w:t xml:space="preserve">        {</w:t>
            </w:r>
          </w:p>
          <w:p w14:paraId="1AA31C92" w14:textId="77777777" w:rsidR="00FC5A07" w:rsidRDefault="00FC5A07" w:rsidP="00FC5A07">
            <w:r>
              <w:t xml:space="preserve">            Bag backpack = new Bag(new string[] { "backpack" }, "backpack", "a backpack");</w:t>
            </w:r>
          </w:p>
          <w:p w14:paraId="7E8BDDBC" w14:textId="77777777" w:rsidR="00FC5A07" w:rsidRDefault="00FC5A07" w:rsidP="00FC5A07">
            <w:r>
              <w:lastRenderedPageBreak/>
              <w:t xml:space="preserve">            Assert.That(backpack, Is.EqualTo(backpack.Locate("backpack")));</w:t>
            </w:r>
          </w:p>
          <w:p w14:paraId="56C66730" w14:textId="77777777" w:rsidR="00FC5A07" w:rsidRDefault="00FC5A07" w:rsidP="00FC5A07">
            <w:r>
              <w:t xml:space="preserve">        }</w:t>
            </w:r>
          </w:p>
          <w:p w14:paraId="147179E0" w14:textId="77777777" w:rsidR="00FC5A07" w:rsidRDefault="00FC5A07" w:rsidP="00FC5A07"/>
          <w:p w14:paraId="605D4D41" w14:textId="77777777" w:rsidR="00FC5A07" w:rsidRDefault="00FC5A07" w:rsidP="00FC5A07">
            <w:r>
              <w:t xml:space="preserve">        [Test]</w:t>
            </w:r>
          </w:p>
          <w:p w14:paraId="7669B05E" w14:textId="77777777" w:rsidR="00FC5A07" w:rsidRDefault="00FC5A07" w:rsidP="00FC5A07">
            <w:r>
              <w:t xml:space="preserve">        public void BagLocateNothing()</w:t>
            </w:r>
          </w:p>
          <w:p w14:paraId="4FA00CB8" w14:textId="77777777" w:rsidR="00FC5A07" w:rsidRDefault="00FC5A07" w:rsidP="00FC5A07">
            <w:r>
              <w:t xml:space="preserve">        {</w:t>
            </w:r>
          </w:p>
          <w:p w14:paraId="4A14D160" w14:textId="77777777" w:rsidR="00FC5A07" w:rsidRDefault="00FC5A07" w:rsidP="00FC5A07">
            <w:r>
              <w:t xml:space="preserve">            Bag backpack = new Bag(new string[] { "backpack" }, "backpack", "a backpack");</w:t>
            </w:r>
          </w:p>
          <w:p w14:paraId="1BB1243F" w14:textId="77777777" w:rsidR="00FC5A07" w:rsidRDefault="00FC5A07" w:rsidP="00FC5A07">
            <w:r>
              <w:t xml:space="preserve">            Assert.That(backpack.Locate("sword"), Is.Null);</w:t>
            </w:r>
          </w:p>
          <w:p w14:paraId="75C84C97" w14:textId="77777777" w:rsidR="00FC5A07" w:rsidRDefault="00FC5A07" w:rsidP="00FC5A07">
            <w:r>
              <w:t xml:space="preserve">        }</w:t>
            </w:r>
          </w:p>
          <w:p w14:paraId="202F368B" w14:textId="77777777" w:rsidR="00FC5A07" w:rsidRDefault="00FC5A07" w:rsidP="00FC5A07"/>
          <w:p w14:paraId="4E4C255F" w14:textId="77777777" w:rsidR="00FC5A07" w:rsidRDefault="00FC5A07" w:rsidP="00FC5A07">
            <w:r>
              <w:t xml:space="preserve">        [Test]</w:t>
            </w:r>
          </w:p>
          <w:p w14:paraId="5A42942A" w14:textId="77777777" w:rsidR="00FC5A07" w:rsidRDefault="00FC5A07" w:rsidP="00FC5A07">
            <w:r>
              <w:t xml:space="preserve">        public void BagFullDescription()</w:t>
            </w:r>
          </w:p>
          <w:p w14:paraId="473AE341" w14:textId="77777777" w:rsidR="00FC5A07" w:rsidRDefault="00FC5A07" w:rsidP="00FC5A07">
            <w:r>
              <w:t xml:space="preserve">        {</w:t>
            </w:r>
          </w:p>
          <w:p w14:paraId="392CFFD8" w14:textId="77777777" w:rsidR="00FC5A07" w:rsidRDefault="00FC5A07" w:rsidP="00FC5A07">
            <w:r>
              <w:t xml:space="preserve">            Bag backpack = new Bag(new string[] { "backpack" }, "backpack", "A backpack");</w:t>
            </w:r>
          </w:p>
          <w:p w14:paraId="0E5FC309" w14:textId="77777777" w:rsidR="00FC5A07" w:rsidRDefault="00FC5A07" w:rsidP="00FC5A07">
            <w:r>
              <w:t xml:space="preserve">            backpack.Inventory.Put(item1);</w:t>
            </w:r>
          </w:p>
          <w:p w14:paraId="0AC9E147" w14:textId="77777777" w:rsidR="00FC5A07" w:rsidRDefault="00FC5A07" w:rsidP="00FC5A07">
            <w:r>
              <w:t xml:space="preserve">            backpack.Inventory.Put(item2);</w:t>
            </w:r>
          </w:p>
          <w:p w14:paraId="7DD40C53" w14:textId="77777777" w:rsidR="00FC5A07" w:rsidRDefault="00FC5A07" w:rsidP="00FC5A07">
            <w:r>
              <w:t xml:space="preserve">            backpack.Inventory.Put(item3);</w:t>
            </w:r>
          </w:p>
          <w:p w14:paraId="4AE9BA72" w14:textId="77777777" w:rsidR="00FC5A07" w:rsidRDefault="00FC5A07" w:rsidP="00FC5A07"/>
          <w:p w14:paraId="03A28FA5" w14:textId="77777777" w:rsidR="00FC5A07" w:rsidRDefault="00FC5A07" w:rsidP="00FC5A07">
            <w:r>
              <w:t xml:space="preserve">            //the list string below is the expected output, consisting of every item in the following format: name ( first id)</w:t>
            </w:r>
          </w:p>
          <w:p w14:paraId="0E6D5375" w14:textId="77777777" w:rsidR="00FC5A07" w:rsidRDefault="00FC5A07" w:rsidP="00FC5A07">
            <w:r>
              <w:t xml:space="preserve">            Assert.That(backpack.FullDescription, Is.EqualTo("A backpack\nYou look in the backpack and see:\n\t a sword (sword)\n\t a shield (shield)\n\t a shiba (shiba)\n"));</w:t>
            </w:r>
          </w:p>
          <w:p w14:paraId="132770EB" w14:textId="77777777" w:rsidR="00FC5A07" w:rsidRDefault="00FC5A07" w:rsidP="00FC5A07">
            <w:r>
              <w:t xml:space="preserve">        }</w:t>
            </w:r>
          </w:p>
          <w:p w14:paraId="6B23B0CC" w14:textId="77777777" w:rsidR="00FC5A07" w:rsidRDefault="00FC5A07" w:rsidP="00FC5A07"/>
          <w:p w14:paraId="5342829C" w14:textId="77777777" w:rsidR="00FC5A07" w:rsidRDefault="00FC5A07" w:rsidP="00FC5A07">
            <w:r>
              <w:t xml:space="preserve">        [Test]</w:t>
            </w:r>
          </w:p>
          <w:p w14:paraId="3999884B" w14:textId="77777777" w:rsidR="00FC5A07" w:rsidRDefault="00FC5A07" w:rsidP="00FC5A07">
            <w:r>
              <w:t xml:space="preserve">        public void BagInBag()</w:t>
            </w:r>
          </w:p>
          <w:p w14:paraId="520E751E" w14:textId="77777777" w:rsidR="00FC5A07" w:rsidRDefault="00FC5A07" w:rsidP="00FC5A07">
            <w:r>
              <w:t xml:space="preserve">        {</w:t>
            </w:r>
          </w:p>
          <w:p w14:paraId="0FAFF1DE" w14:textId="77777777" w:rsidR="00FC5A07" w:rsidRDefault="00FC5A07" w:rsidP="00FC5A07">
            <w:r>
              <w:t xml:space="preserve">            Bag backpack = new Bag(new string[] { "backpack" }, "backpack", "a backpack");</w:t>
            </w:r>
          </w:p>
          <w:p w14:paraId="6BDE8FB0" w14:textId="77777777" w:rsidR="00FC5A07" w:rsidRDefault="00FC5A07" w:rsidP="00FC5A07">
            <w:r>
              <w:t xml:space="preserve">            Bag satchel = new Bag(new string[] { "satchel" }, "satchel", "a satchel");</w:t>
            </w:r>
          </w:p>
          <w:p w14:paraId="543B3C10" w14:textId="77777777" w:rsidR="00FC5A07" w:rsidRDefault="00FC5A07" w:rsidP="00FC5A07"/>
          <w:p w14:paraId="7F7C05A7" w14:textId="77777777" w:rsidR="00FC5A07" w:rsidRDefault="00FC5A07" w:rsidP="00FC5A07">
            <w:r>
              <w:t xml:space="preserve">            backpack.Inventory.Put(satchel);</w:t>
            </w:r>
          </w:p>
          <w:p w14:paraId="53F1E1AF" w14:textId="77777777" w:rsidR="00FC5A07" w:rsidRDefault="00FC5A07" w:rsidP="00FC5A07"/>
          <w:p w14:paraId="016BE6E5" w14:textId="77777777" w:rsidR="00FC5A07" w:rsidRDefault="00FC5A07" w:rsidP="00FC5A07">
            <w:r>
              <w:t xml:space="preserve">            Assert.That(satchel, Is.EqualTo(backpack.Locate("satchel")));</w:t>
            </w:r>
          </w:p>
          <w:p w14:paraId="23859D62" w14:textId="77777777" w:rsidR="00FC5A07" w:rsidRDefault="00FC5A07" w:rsidP="00FC5A07">
            <w:r>
              <w:t xml:space="preserve">        }</w:t>
            </w:r>
          </w:p>
          <w:p w14:paraId="57F3894D" w14:textId="77777777" w:rsidR="00FC5A07" w:rsidRDefault="00FC5A07" w:rsidP="00FC5A07"/>
          <w:p w14:paraId="34E72601" w14:textId="77777777" w:rsidR="00FC5A07" w:rsidRDefault="00FC5A07" w:rsidP="00FC5A07">
            <w:r>
              <w:t xml:space="preserve">        //Test for the LookCommand class</w:t>
            </w:r>
          </w:p>
          <w:p w14:paraId="22A9BA0C" w14:textId="77777777" w:rsidR="00FC5A07" w:rsidRDefault="00FC5A07" w:rsidP="00FC5A07">
            <w:r>
              <w:t xml:space="preserve">        [Test]</w:t>
            </w:r>
          </w:p>
          <w:p w14:paraId="64533559" w14:textId="77777777" w:rsidR="00FC5A07" w:rsidRDefault="00FC5A07" w:rsidP="00FC5A07">
            <w:r>
              <w:t xml:space="preserve">        public void LookAtMe()</w:t>
            </w:r>
          </w:p>
          <w:p w14:paraId="6732931D" w14:textId="77777777" w:rsidR="00FC5A07" w:rsidRDefault="00FC5A07" w:rsidP="00FC5A07">
            <w:r>
              <w:t xml:space="preserve">        {</w:t>
            </w:r>
          </w:p>
          <w:p w14:paraId="1A429C13" w14:textId="77777777" w:rsidR="00FC5A07" w:rsidRDefault="00FC5A07" w:rsidP="00FC5A07">
            <w:r>
              <w:t xml:space="preserve">            Player player = new Player("Tan", "A player");</w:t>
            </w:r>
          </w:p>
          <w:p w14:paraId="086A44E5" w14:textId="77777777" w:rsidR="00FC5A07" w:rsidRDefault="00FC5A07" w:rsidP="00FC5A07">
            <w:r>
              <w:t xml:space="preserve">            player.Inventory.Put(item1);</w:t>
            </w:r>
          </w:p>
          <w:p w14:paraId="6FE1BD4F" w14:textId="77777777" w:rsidR="00FC5A07" w:rsidRDefault="00FC5A07" w:rsidP="00FC5A07">
            <w:r>
              <w:t xml:space="preserve">            player.Inventory.Put(item2);</w:t>
            </w:r>
          </w:p>
          <w:p w14:paraId="422881C6" w14:textId="77777777" w:rsidR="00FC5A07" w:rsidRDefault="00FC5A07" w:rsidP="00FC5A07">
            <w:r>
              <w:t xml:space="preserve">            LookCommand LookCommand = new LookCommand();</w:t>
            </w:r>
          </w:p>
          <w:p w14:paraId="27076F5C" w14:textId="77777777" w:rsidR="00FC5A07" w:rsidRDefault="00FC5A07" w:rsidP="00FC5A07"/>
          <w:p w14:paraId="6347DB82" w14:textId="77777777" w:rsidR="00FC5A07" w:rsidRDefault="00FC5A07" w:rsidP="00FC5A07">
            <w:r>
              <w:t xml:space="preserve">            string expectedDescription = "You are Tan A player\nYou are carrying:\n\t a sword (sword)\n\t a shield (shield)\n";</w:t>
            </w:r>
          </w:p>
          <w:p w14:paraId="56BD082E" w14:textId="77777777" w:rsidR="00FC5A07" w:rsidRDefault="00FC5A07" w:rsidP="00FC5A07">
            <w:r>
              <w:t xml:space="preserve">            string testDescription = LookCommand.Execute(player, new string[] { "look", "at", "me" });</w:t>
            </w:r>
          </w:p>
          <w:p w14:paraId="2CEFB384" w14:textId="77777777" w:rsidR="00FC5A07" w:rsidRDefault="00FC5A07" w:rsidP="00FC5A07">
            <w:r>
              <w:t xml:space="preserve">            Assert.That(testDescription, Is.EqualTo(expectedDescription));</w:t>
            </w:r>
          </w:p>
          <w:p w14:paraId="02C68A86" w14:textId="77777777" w:rsidR="00FC5A07" w:rsidRDefault="00FC5A07" w:rsidP="00FC5A07"/>
          <w:p w14:paraId="15BCF9AB" w14:textId="77777777" w:rsidR="00FC5A07" w:rsidRDefault="00FC5A07" w:rsidP="00FC5A07">
            <w:r>
              <w:t xml:space="preserve">        }</w:t>
            </w:r>
          </w:p>
          <w:p w14:paraId="0DC2D770" w14:textId="77777777" w:rsidR="00FC5A07" w:rsidRDefault="00FC5A07" w:rsidP="00FC5A07"/>
          <w:p w14:paraId="06CFA4A7" w14:textId="77777777" w:rsidR="00FC5A07" w:rsidRDefault="00FC5A07" w:rsidP="00FC5A07">
            <w:r>
              <w:t xml:space="preserve">        [Test]</w:t>
            </w:r>
          </w:p>
          <w:p w14:paraId="66EC60A6" w14:textId="77777777" w:rsidR="00FC5A07" w:rsidRDefault="00FC5A07" w:rsidP="00FC5A07">
            <w:r>
              <w:t xml:space="preserve">        public void LookAtGem()</w:t>
            </w:r>
          </w:p>
          <w:p w14:paraId="1544B32C" w14:textId="77777777" w:rsidR="00FC5A07" w:rsidRDefault="00FC5A07" w:rsidP="00FC5A07">
            <w:r>
              <w:t xml:space="preserve">        {</w:t>
            </w:r>
          </w:p>
          <w:p w14:paraId="079A63EC" w14:textId="77777777" w:rsidR="00FC5A07" w:rsidRDefault="00FC5A07" w:rsidP="00FC5A07">
            <w:r>
              <w:t xml:space="preserve">            Player player = new Player("Tan", "A player");</w:t>
            </w:r>
          </w:p>
          <w:p w14:paraId="48F80C68" w14:textId="77777777" w:rsidR="00FC5A07" w:rsidRDefault="00FC5A07" w:rsidP="00FC5A07">
            <w:r>
              <w:t xml:space="preserve">            player.Inventory.Put(item4);</w:t>
            </w:r>
          </w:p>
          <w:p w14:paraId="6F00CA0B" w14:textId="77777777" w:rsidR="00FC5A07" w:rsidRDefault="00FC5A07" w:rsidP="00FC5A07">
            <w:r>
              <w:t xml:space="preserve">            LookCommand LookCommand = new LookCommand();</w:t>
            </w:r>
          </w:p>
          <w:p w14:paraId="0C540727" w14:textId="77777777" w:rsidR="00FC5A07" w:rsidRDefault="00FC5A07" w:rsidP="00FC5A07"/>
          <w:p w14:paraId="0EA32017" w14:textId="77777777" w:rsidR="00FC5A07" w:rsidRDefault="00FC5A07" w:rsidP="00FC5A07">
            <w:r>
              <w:t xml:space="preserve">            string expectedDescription = "a gem";</w:t>
            </w:r>
          </w:p>
          <w:p w14:paraId="2312B952" w14:textId="77777777" w:rsidR="00FC5A07" w:rsidRDefault="00FC5A07" w:rsidP="00FC5A07">
            <w:r>
              <w:t xml:space="preserve">            string testDescription = LookCommand.Execute(player, new string[] { "look", "at", "gem" });</w:t>
            </w:r>
          </w:p>
          <w:p w14:paraId="205C43A7" w14:textId="77777777" w:rsidR="00FC5A07" w:rsidRDefault="00FC5A07" w:rsidP="00FC5A07">
            <w:r>
              <w:t xml:space="preserve">            Assert.That(testDescription, Is.EqualTo(expectedDescription));</w:t>
            </w:r>
          </w:p>
          <w:p w14:paraId="0E9C0E60" w14:textId="77777777" w:rsidR="00FC5A07" w:rsidRDefault="00FC5A07" w:rsidP="00FC5A07">
            <w:r>
              <w:t xml:space="preserve">        }</w:t>
            </w:r>
          </w:p>
          <w:p w14:paraId="13E02EE7" w14:textId="77777777" w:rsidR="00FC5A07" w:rsidRDefault="00FC5A07" w:rsidP="00FC5A07"/>
          <w:p w14:paraId="1A7405F9" w14:textId="77777777" w:rsidR="00FC5A07" w:rsidRDefault="00FC5A07" w:rsidP="00FC5A07">
            <w:r>
              <w:t xml:space="preserve">        [Test]</w:t>
            </w:r>
          </w:p>
          <w:p w14:paraId="7015E1D1" w14:textId="77777777" w:rsidR="00FC5A07" w:rsidRDefault="00FC5A07" w:rsidP="00FC5A07">
            <w:r>
              <w:t xml:space="preserve">        public void LookAtUnk()</w:t>
            </w:r>
          </w:p>
          <w:p w14:paraId="12851041" w14:textId="77777777" w:rsidR="00FC5A07" w:rsidRDefault="00FC5A07" w:rsidP="00FC5A07">
            <w:r>
              <w:t xml:space="preserve">        {</w:t>
            </w:r>
          </w:p>
          <w:p w14:paraId="15CD54DF" w14:textId="77777777" w:rsidR="00FC5A07" w:rsidRDefault="00FC5A07" w:rsidP="00FC5A07">
            <w:r>
              <w:t xml:space="preserve">            Player player = new Player("Tan", "A player");</w:t>
            </w:r>
          </w:p>
          <w:p w14:paraId="013DBEE4" w14:textId="77777777" w:rsidR="00FC5A07" w:rsidRDefault="00FC5A07" w:rsidP="00FC5A07">
            <w:r>
              <w:t xml:space="preserve">            LookCommand LookCommand = new LookCommand();</w:t>
            </w:r>
          </w:p>
          <w:p w14:paraId="38D0D611" w14:textId="77777777" w:rsidR="00FC5A07" w:rsidRDefault="00FC5A07" w:rsidP="00FC5A07"/>
          <w:p w14:paraId="3EB12E95" w14:textId="77777777" w:rsidR="00FC5A07" w:rsidRDefault="00FC5A07" w:rsidP="00FC5A07">
            <w:r>
              <w:t xml:space="preserve">            string expectedDescription = "I can't find the gem in the Tan";</w:t>
            </w:r>
          </w:p>
          <w:p w14:paraId="2E54D85B" w14:textId="77777777" w:rsidR="00FC5A07" w:rsidRDefault="00FC5A07" w:rsidP="00FC5A07">
            <w:r>
              <w:t xml:space="preserve">            string testDescription = LookCommand.Execute(player, new string[] { "look", "at", "gem" });</w:t>
            </w:r>
          </w:p>
          <w:p w14:paraId="07FCE6D1" w14:textId="77777777" w:rsidR="00FC5A07" w:rsidRDefault="00FC5A07" w:rsidP="00FC5A07">
            <w:r>
              <w:t xml:space="preserve">            Assert.That(testDescription, Is.EqualTo(expectedDescription));</w:t>
            </w:r>
          </w:p>
          <w:p w14:paraId="0C2F858B" w14:textId="77777777" w:rsidR="00FC5A07" w:rsidRDefault="00FC5A07" w:rsidP="00FC5A07">
            <w:r>
              <w:t xml:space="preserve">        }</w:t>
            </w:r>
          </w:p>
          <w:p w14:paraId="1622E005" w14:textId="77777777" w:rsidR="00FC5A07" w:rsidRDefault="00FC5A07" w:rsidP="00FC5A07"/>
          <w:p w14:paraId="52F8CDF9" w14:textId="77777777" w:rsidR="00FC5A07" w:rsidRDefault="00FC5A07" w:rsidP="00FC5A07">
            <w:r>
              <w:t xml:space="preserve">        [Test]</w:t>
            </w:r>
          </w:p>
          <w:p w14:paraId="2E029F1A" w14:textId="77777777" w:rsidR="00FC5A07" w:rsidRDefault="00FC5A07" w:rsidP="00FC5A07">
            <w:r>
              <w:t xml:space="preserve">        public void LookAtGemInBag()</w:t>
            </w:r>
          </w:p>
          <w:p w14:paraId="359E7386" w14:textId="77777777" w:rsidR="00FC5A07" w:rsidRDefault="00FC5A07" w:rsidP="00FC5A07">
            <w:r>
              <w:t xml:space="preserve">        {</w:t>
            </w:r>
          </w:p>
          <w:p w14:paraId="1AC2B5AC" w14:textId="77777777" w:rsidR="00FC5A07" w:rsidRDefault="00FC5A07" w:rsidP="00FC5A07">
            <w:r>
              <w:t xml:space="preserve">            Player player = new Player("Tan", "A player");</w:t>
            </w:r>
          </w:p>
          <w:p w14:paraId="3AC040BB" w14:textId="77777777" w:rsidR="00FC5A07" w:rsidRDefault="00FC5A07" w:rsidP="00FC5A07">
            <w:r>
              <w:t xml:space="preserve">            Bag backpack = new Bag(new string[] { "backpack" }, "backpack", "a backpack");</w:t>
            </w:r>
          </w:p>
          <w:p w14:paraId="7C801714" w14:textId="77777777" w:rsidR="00FC5A07" w:rsidRDefault="00FC5A07" w:rsidP="00FC5A07">
            <w:r>
              <w:t xml:space="preserve">            player.Inventory.Put(backpack);</w:t>
            </w:r>
          </w:p>
          <w:p w14:paraId="59024F9A" w14:textId="77777777" w:rsidR="00FC5A07" w:rsidRDefault="00FC5A07" w:rsidP="00FC5A07">
            <w:r>
              <w:t xml:space="preserve">            backpack.Inventory.Put(item4);</w:t>
            </w:r>
          </w:p>
          <w:p w14:paraId="48B4B22B" w14:textId="77777777" w:rsidR="00FC5A07" w:rsidRDefault="00FC5A07" w:rsidP="00FC5A07">
            <w:r>
              <w:t xml:space="preserve">            LookCommand LookCommand = new LookCommand();</w:t>
            </w:r>
          </w:p>
          <w:p w14:paraId="5723F2B0" w14:textId="77777777" w:rsidR="00FC5A07" w:rsidRDefault="00FC5A07" w:rsidP="00FC5A07"/>
          <w:p w14:paraId="19222654" w14:textId="77777777" w:rsidR="00FC5A07" w:rsidRDefault="00FC5A07" w:rsidP="00FC5A07">
            <w:r>
              <w:t xml:space="preserve">            string expectedDescription = "a gem";</w:t>
            </w:r>
          </w:p>
          <w:p w14:paraId="4E251691" w14:textId="77777777" w:rsidR="00FC5A07" w:rsidRDefault="00FC5A07" w:rsidP="00FC5A07">
            <w:r>
              <w:t xml:space="preserve">            string testDescription = LookCommand.Execute(player, new string[] { "look", "at", "gem", "in", "backpack" });</w:t>
            </w:r>
          </w:p>
          <w:p w14:paraId="7FDF9F66" w14:textId="77777777" w:rsidR="00FC5A07" w:rsidRDefault="00FC5A07" w:rsidP="00FC5A07">
            <w:r>
              <w:t xml:space="preserve">            Assert.That(testDescription, Is.EqualTo(expectedDescription));</w:t>
            </w:r>
          </w:p>
          <w:p w14:paraId="40F30D62" w14:textId="77777777" w:rsidR="00FC5A07" w:rsidRDefault="00FC5A07" w:rsidP="00FC5A07">
            <w:r>
              <w:t xml:space="preserve">        }</w:t>
            </w:r>
          </w:p>
          <w:p w14:paraId="47552FDC" w14:textId="77777777" w:rsidR="00FC5A07" w:rsidRDefault="00FC5A07" w:rsidP="00FC5A07"/>
          <w:p w14:paraId="2A19DACC" w14:textId="77777777" w:rsidR="00FC5A07" w:rsidRDefault="00FC5A07" w:rsidP="00FC5A07">
            <w:r>
              <w:t xml:space="preserve">        [Test]</w:t>
            </w:r>
          </w:p>
          <w:p w14:paraId="3CEB8FB6" w14:textId="77777777" w:rsidR="00FC5A07" w:rsidRDefault="00FC5A07" w:rsidP="00FC5A07">
            <w:r>
              <w:t xml:space="preserve">        public void LookAtBag()</w:t>
            </w:r>
          </w:p>
          <w:p w14:paraId="33F51D86" w14:textId="77777777" w:rsidR="00FC5A07" w:rsidRDefault="00FC5A07" w:rsidP="00FC5A07">
            <w:r>
              <w:t xml:space="preserve">        {</w:t>
            </w:r>
          </w:p>
          <w:p w14:paraId="5D7A6070" w14:textId="77777777" w:rsidR="00FC5A07" w:rsidRDefault="00FC5A07" w:rsidP="00FC5A07">
            <w:r>
              <w:t xml:space="preserve">            Player player = new Player("Tan", "A player");</w:t>
            </w:r>
          </w:p>
          <w:p w14:paraId="3AD2A2D2" w14:textId="77777777" w:rsidR="00FC5A07" w:rsidRDefault="00FC5A07" w:rsidP="00FC5A07">
            <w:r>
              <w:t xml:space="preserve">            Bag backpack = new Bag(new string[] { "backpack" }, "backpack", "A backpack");</w:t>
            </w:r>
          </w:p>
          <w:p w14:paraId="3DBD2EFA" w14:textId="77777777" w:rsidR="00FC5A07" w:rsidRDefault="00FC5A07" w:rsidP="00FC5A07">
            <w:r>
              <w:t xml:space="preserve">            backpack.Inventory.Put(item1);</w:t>
            </w:r>
          </w:p>
          <w:p w14:paraId="1DBFFAC0" w14:textId="77777777" w:rsidR="00FC5A07" w:rsidRDefault="00FC5A07" w:rsidP="00FC5A07">
            <w:r>
              <w:t xml:space="preserve">            backpack.Inventory.Put(item2);</w:t>
            </w:r>
          </w:p>
          <w:p w14:paraId="690347A1" w14:textId="77777777" w:rsidR="00FC5A07" w:rsidRDefault="00FC5A07" w:rsidP="00FC5A07">
            <w:r>
              <w:t xml:space="preserve">            player.Inventory.Put(backpack);</w:t>
            </w:r>
          </w:p>
          <w:p w14:paraId="3DDFC7F3" w14:textId="77777777" w:rsidR="00FC5A07" w:rsidRDefault="00FC5A07" w:rsidP="00FC5A07">
            <w:r>
              <w:t xml:space="preserve">            LookCommand LookCommand = new LookCommand();</w:t>
            </w:r>
          </w:p>
          <w:p w14:paraId="4D0694A9" w14:textId="77777777" w:rsidR="00FC5A07" w:rsidRDefault="00FC5A07" w:rsidP="00FC5A07"/>
          <w:p w14:paraId="1081FA01" w14:textId="77777777" w:rsidR="00FC5A07" w:rsidRDefault="00FC5A07" w:rsidP="00FC5A07">
            <w:r>
              <w:lastRenderedPageBreak/>
              <w:t xml:space="preserve">            string expectedDescription = "A backpack\nYou look in the backpack and see:\n\t a sword (sword)\n\t a shield (shield)\n";</w:t>
            </w:r>
          </w:p>
          <w:p w14:paraId="6560AD56" w14:textId="77777777" w:rsidR="00FC5A07" w:rsidRDefault="00FC5A07" w:rsidP="00FC5A07">
            <w:r>
              <w:t xml:space="preserve">            string testDescription = LookCommand.Execute(player, new string[] { "look", "at", "backpack" });</w:t>
            </w:r>
          </w:p>
          <w:p w14:paraId="48E6A631" w14:textId="77777777" w:rsidR="00FC5A07" w:rsidRDefault="00FC5A07" w:rsidP="00FC5A07">
            <w:r>
              <w:t xml:space="preserve">            Assert.That(testDescription, Is.EqualTo(expectedDescription));</w:t>
            </w:r>
          </w:p>
          <w:p w14:paraId="5382797F" w14:textId="77777777" w:rsidR="00FC5A07" w:rsidRDefault="00FC5A07" w:rsidP="00FC5A07">
            <w:r>
              <w:t xml:space="preserve">        }</w:t>
            </w:r>
          </w:p>
          <w:p w14:paraId="4F7BD2DB" w14:textId="77777777" w:rsidR="00FC5A07" w:rsidRDefault="00FC5A07" w:rsidP="00FC5A07"/>
          <w:p w14:paraId="5C54ED9B" w14:textId="77777777" w:rsidR="00FC5A07" w:rsidRDefault="00FC5A07" w:rsidP="00FC5A07">
            <w:r>
              <w:t xml:space="preserve">        [Test]</w:t>
            </w:r>
          </w:p>
          <w:p w14:paraId="412C292D" w14:textId="77777777" w:rsidR="00FC5A07" w:rsidRDefault="00FC5A07" w:rsidP="00FC5A07">
            <w:r>
              <w:t xml:space="preserve">        public void LookAtGemInNoBag()</w:t>
            </w:r>
          </w:p>
          <w:p w14:paraId="56348354" w14:textId="77777777" w:rsidR="00FC5A07" w:rsidRDefault="00FC5A07" w:rsidP="00FC5A07">
            <w:r>
              <w:t xml:space="preserve">        {</w:t>
            </w:r>
          </w:p>
          <w:p w14:paraId="379F2181" w14:textId="77777777" w:rsidR="00FC5A07" w:rsidRDefault="00FC5A07" w:rsidP="00FC5A07">
            <w:r>
              <w:t xml:space="preserve">            Player player = new Player("Tan", "A player");</w:t>
            </w:r>
          </w:p>
          <w:p w14:paraId="6ED53298" w14:textId="77777777" w:rsidR="00FC5A07" w:rsidRDefault="00FC5A07" w:rsidP="00FC5A07">
            <w:r>
              <w:t xml:space="preserve">            LookCommand LookCommand = new LookCommand();</w:t>
            </w:r>
          </w:p>
          <w:p w14:paraId="0402DE2B" w14:textId="77777777" w:rsidR="00FC5A07" w:rsidRDefault="00FC5A07" w:rsidP="00FC5A07"/>
          <w:p w14:paraId="7D11CF4A" w14:textId="77777777" w:rsidR="00FC5A07" w:rsidRDefault="00FC5A07" w:rsidP="00FC5A07">
            <w:r>
              <w:t xml:space="preserve">            string expectedDescription = "I can't find the backpack";</w:t>
            </w:r>
          </w:p>
          <w:p w14:paraId="2F4A4883" w14:textId="77777777" w:rsidR="00FC5A07" w:rsidRDefault="00FC5A07" w:rsidP="00FC5A07">
            <w:r>
              <w:t xml:space="preserve">            string testDescription = LookCommand.Execute(player, new string[] { "look", "at", "gem", "in", "backpack" });</w:t>
            </w:r>
          </w:p>
          <w:p w14:paraId="4FCCA287" w14:textId="77777777" w:rsidR="00FC5A07" w:rsidRDefault="00FC5A07" w:rsidP="00FC5A07">
            <w:r>
              <w:t xml:space="preserve">            Assert.That(testDescription, Is.EqualTo(expectedDescription));</w:t>
            </w:r>
          </w:p>
          <w:p w14:paraId="7884062E" w14:textId="77777777" w:rsidR="00FC5A07" w:rsidRDefault="00FC5A07" w:rsidP="00FC5A07">
            <w:r>
              <w:t xml:space="preserve">        }</w:t>
            </w:r>
          </w:p>
          <w:p w14:paraId="7BEE1D8D" w14:textId="77777777" w:rsidR="00FC5A07" w:rsidRDefault="00FC5A07" w:rsidP="00FC5A07"/>
          <w:p w14:paraId="78F09A63" w14:textId="77777777" w:rsidR="00FC5A07" w:rsidRDefault="00FC5A07" w:rsidP="00FC5A07">
            <w:r>
              <w:t xml:space="preserve">        [Test]</w:t>
            </w:r>
          </w:p>
          <w:p w14:paraId="415FC505" w14:textId="77777777" w:rsidR="00FC5A07" w:rsidRDefault="00FC5A07" w:rsidP="00FC5A07">
            <w:r>
              <w:t xml:space="preserve">        public void LookAtNoGemInBag()</w:t>
            </w:r>
          </w:p>
          <w:p w14:paraId="121630CD" w14:textId="77777777" w:rsidR="00FC5A07" w:rsidRDefault="00FC5A07" w:rsidP="00FC5A07">
            <w:r>
              <w:t xml:space="preserve">        {</w:t>
            </w:r>
          </w:p>
          <w:p w14:paraId="785AF618" w14:textId="77777777" w:rsidR="00FC5A07" w:rsidRDefault="00FC5A07" w:rsidP="00FC5A07">
            <w:r>
              <w:t xml:space="preserve">            Player player = new Player("Tan", "A player");</w:t>
            </w:r>
          </w:p>
          <w:p w14:paraId="549FFDD0" w14:textId="77777777" w:rsidR="00FC5A07" w:rsidRDefault="00FC5A07" w:rsidP="00FC5A07">
            <w:r>
              <w:t xml:space="preserve">            Bag backpack = new Bag(new string[] { "backpack" }, "backpack", "a backpack");</w:t>
            </w:r>
          </w:p>
          <w:p w14:paraId="18D90196" w14:textId="77777777" w:rsidR="00FC5A07" w:rsidRDefault="00FC5A07" w:rsidP="00FC5A07">
            <w:r>
              <w:t xml:space="preserve">            player.Inventory.Put(backpack);</w:t>
            </w:r>
          </w:p>
          <w:p w14:paraId="581E95FB" w14:textId="77777777" w:rsidR="00FC5A07" w:rsidRDefault="00FC5A07" w:rsidP="00FC5A07">
            <w:r>
              <w:t xml:space="preserve">            LookCommand LookCommand = new LookCommand();</w:t>
            </w:r>
          </w:p>
          <w:p w14:paraId="286CAAC2" w14:textId="77777777" w:rsidR="00FC5A07" w:rsidRDefault="00FC5A07" w:rsidP="00FC5A07"/>
          <w:p w14:paraId="6BDF8F85" w14:textId="77777777" w:rsidR="00FC5A07" w:rsidRDefault="00FC5A07" w:rsidP="00FC5A07">
            <w:r>
              <w:t xml:space="preserve">            string expectedDescription = "I can't find the gem in the backpack";</w:t>
            </w:r>
          </w:p>
          <w:p w14:paraId="7A91C03F" w14:textId="77777777" w:rsidR="00FC5A07" w:rsidRDefault="00FC5A07" w:rsidP="00FC5A07">
            <w:r>
              <w:t xml:space="preserve">            string testDescription = LookCommand.Execute(player, new string[] { "look", "at", "gem", "in", "backpack" });</w:t>
            </w:r>
          </w:p>
          <w:p w14:paraId="4489367C" w14:textId="77777777" w:rsidR="00FC5A07" w:rsidRDefault="00FC5A07" w:rsidP="00FC5A07">
            <w:r>
              <w:t xml:space="preserve">            Assert.That(testDescription, Is.EqualTo(expectedDescription));</w:t>
            </w:r>
          </w:p>
          <w:p w14:paraId="5EFC07CA" w14:textId="77777777" w:rsidR="00FC5A07" w:rsidRDefault="00FC5A07" w:rsidP="00FC5A07">
            <w:r>
              <w:t xml:space="preserve">        }</w:t>
            </w:r>
          </w:p>
          <w:p w14:paraId="05C3BAEF" w14:textId="77777777" w:rsidR="00FC5A07" w:rsidRDefault="00FC5A07" w:rsidP="00FC5A07"/>
          <w:p w14:paraId="40E7218A" w14:textId="77777777" w:rsidR="00FC5A07" w:rsidRDefault="00FC5A07" w:rsidP="00FC5A07">
            <w:r>
              <w:t xml:space="preserve">        [Test]</w:t>
            </w:r>
          </w:p>
          <w:p w14:paraId="7DFE863E" w14:textId="77777777" w:rsidR="00FC5A07" w:rsidRDefault="00FC5A07" w:rsidP="00FC5A07">
            <w:r>
              <w:t xml:space="preserve">        public void InvalidLookCommand()</w:t>
            </w:r>
          </w:p>
          <w:p w14:paraId="2870F3EF" w14:textId="77777777" w:rsidR="00FC5A07" w:rsidRDefault="00FC5A07" w:rsidP="00FC5A07">
            <w:r>
              <w:t xml:space="preserve">        {</w:t>
            </w:r>
          </w:p>
          <w:p w14:paraId="104AD199" w14:textId="77777777" w:rsidR="00FC5A07" w:rsidRDefault="00FC5A07" w:rsidP="00FC5A07">
            <w:r>
              <w:t xml:space="preserve">            Player player = new Player("Tan", "A player");</w:t>
            </w:r>
          </w:p>
          <w:p w14:paraId="21578FC9" w14:textId="77777777" w:rsidR="00FC5A07" w:rsidRDefault="00FC5A07" w:rsidP="00FC5A07">
            <w:r>
              <w:t xml:space="preserve">            LookCommand LookCommand = new LookCommand();</w:t>
            </w:r>
          </w:p>
          <w:p w14:paraId="3733C426" w14:textId="77777777" w:rsidR="00FC5A07" w:rsidRDefault="00FC5A07" w:rsidP="00FC5A07"/>
          <w:p w14:paraId="57F8AD23" w14:textId="77777777" w:rsidR="00FC5A07" w:rsidRDefault="00FC5A07" w:rsidP="00FC5A07">
            <w:r>
              <w:t xml:space="preserve">            string expectedDescription = "I don't know how to look like that";</w:t>
            </w:r>
          </w:p>
          <w:p w14:paraId="7A16EE8E" w14:textId="77777777" w:rsidR="00FC5A07" w:rsidRDefault="00FC5A07" w:rsidP="00FC5A07"/>
          <w:p w14:paraId="5CCAAB6E" w14:textId="77777777" w:rsidR="00FC5A07" w:rsidRDefault="00FC5A07" w:rsidP="00FC5A07">
            <w:r>
              <w:t xml:space="preserve">            //only 2 arguments</w:t>
            </w:r>
          </w:p>
          <w:p w14:paraId="661F7FE3" w14:textId="77777777" w:rsidR="00FC5A07" w:rsidRDefault="00FC5A07" w:rsidP="00FC5A07">
            <w:r>
              <w:t xml:space="preserve">            string testDescription = LookCommand.Execute(player, new string[] { "look", "at" });</w:t>
            </w:r>
          </w:p>
          <w:p w14:paraId="617A1B01" w14:textId="77777777" w:rsidR="00FC5A07" w:rsidRDefault="00FC5A07" w:rsidP="00FC5A07">
            <w:r>
              <w:t xml:space="preserve">            Assert.That(testDescription, Is.EqualTo(expectedDescription));</w:t>
            </w:r>
          </w:p>
          <w:p w14:paraId="246AD2A7" w14:textId="77777777" w:rsidR="00FC5A07" w:rsidRDefault="00FC5A07" w:rsidP="00FC5A07"/>
          <w:p w14:paraId="3120099D" w14:textId="77777777" w:rsidR="00FC5A07" w:rsidRDefault="00FC5A07" w:rsidP="00FC5A07">
            <w:r>
              <w:t xml:space="preserve">            //4 arguments</w:t>
            </w:r>
          </w:p>
          <w:p w14:paraId="351DA7AC" w14:textId="77777777" w:rsidR="00FC5A07" w:rsidRDefault="00FC5A07" w:rsidP="00FC5A07">
            <w:r>
              <w:t xml:space="preserve">            string testDescription2 = LookCommand.Execute(player, new string[] { "look", "at", "gem", "in" });</w:t>
            </w:r>
          </w:p>
          <w:p w14:paraId="4DB650F1" w14:textId="77777777" w:rsidR="00FC5A07" w:rsidRDefault="00FC5A07" w:rsidP="00FC5A07">
            <w:r>
              <w:t xml:space="preserve">            Assert.That(testDescription2, Is.EqualTo(expectedDescription));</w:t>
            </w:r>
          </w:p>
          <w:p w14:paraId="664C171F" w14:textId="77777777" w:rsidR="00FC5A07" w:rsidRDefault="00FC5A07" w:rsidP="00FC5A07"/>
          <w:p w14:paraId="101FFDD8" w14:textId="77777777" w:rsidR="00FC5A07" w:rsidRDefault="00FC5A07" w:rsidP="00FC5A07">
            <w:r>
              <w:t xml:space="preserve">            //5 arguments but the 4th argument is not "in"</w:t>
            </w:r>
          </w:p>
          <w:p w14:paraId="365A0B6E" w14:textId="77777777" w:rsidR="00FC5A07" w:rsidRDefault="00FC5A07" w:rsidP="00FC5A07">
            <w:r>
              <w:lastRenderedPageBreak/>
              <w:t xml:space="preserve">            string testDescription3 = LookCommand.Execute(player, new string[] { "look", "at", "a", "at", "b" });</w:t>
            </w:r>
          </w:p>
          <w:p w14:paraId="37754B23" w14:textId="77777777" w:rsidR="00FC5A07" w:rsidRDefault="00FC5A07" w:rsidP="00FC5A07">
            <w:r>
              <w:t xml:space="preserve">            string expectedDescription2 = "What do you want to look in?";</w:t>
            </w:r>
          </w:p>
          <w:p w14:paraId="29D03ED4" w14:textId="77777777" w:rsidR="00FC5A07" w:rsidRDefault="00FC5A07" w:rsidP="00FC5A07">
            <w:r>
              <w:t xml:space="preserve">            Assert.That(testDescription3, Is.EqualTo(expectedDescription2));</w:t>
            </w:r>
          </w:p>
          <w:p w14:paraId="35071EF0" w14:textId="77777777" w:rsidR="00FC5A07" w:rsidRDefault="00FC5A07" w:rsidP="00FC5A07"/>
          <w:p w14:paraId="6D3AA172" w14:textId="77777777" w:rsidR="00FC5A07" w:rsidRDefault="00FC5A07" w:rsidP="00FC5A07">
            <w:r>
              <w:t xml:space="preserve">            //5 arguments but the 2nd argument is not "at"</w:t>
            </w:r>
          </w:p>
          <w:p w14:paraId="7D507E75" w14:textId="77777777" w:rsidR="00FC5A07" w:rsidRDefault="00FC5A07" w:rsidP="00FC5A07">
            <w:r>
              <w:t xml:space="preserve">            string testDescription4 = LookCommand.Execute(player, new string[] { "look", "in", "a", "in", "b" });</w:t>
            </w:r>
          </w:p>
          <w:p w14:paraId="14104C03" w14:textId="77777777" w:rsidR="00FC5A07" w:rsidRDefault="00FC5A07" w:rsidP="00FC5A07">
            <w:r>
              <w:t xml:space="preserve">            string expectedDescription3 = "What do you want to look at?";</w:t>
            </w:r>
          </w:p>
          <w:p w14:paraId="5040CC28" w14:textId="77777777" w:rsidR="00FC5A07" w:rsidRDefault="00FC5A07" w:rsidP="00FC5A07">
            <w:r>
              <w:t xml:space="preserve">            Assert.That(testDescription4, Is.EqualTo(expectedDescription3));</w:t>
            </w:r>
          </w:p>
          <w:p w14:paraId="60E4F5CB" w14:textId="77777777" w:rsidR="00FC5A07" w:rsidRDefault="00FC5A07" w:rsidP="00FC5A07">
            <w:r>
              <w:t xml:space="preserve">        }</w:t>
            </w:r>
          </w:p>
          <w:p w14:paraId="4AB64FBA" w14:textId="77777777" w:rsidR="00FC5A07" w:rsidRDefault="00FC5A07" w:rsidP="00FC5A07"/>
          <w:p w14:paraId="4F1D6A63" w14:textId="77777777" w:rsidR="00FC5A07" w:rsidRDefault="00FC5A07" w:rsidP="00FC5A07">
            <w:r>
              <w:t xml:space="preserve">        //Test for Location</w:t>
            </w:r>
          </w:p>
          <w:p w14:paraId="36872D4F" w14:textId="77777777" w:rsidR="00FC5A07" w:rsidRDefault="00FC5A07" w:rsidP="00FC5A07">
            <w:r>
              <w:t xml:space="preserve">        [Test]</w:t>
            </w:r>
          </w:p>
          <w:p w14:paraId="7AE20544" w14:textId="77777777" w:rsidR="00FC5A07" w:rsidRDefault="00FC5A07" w:rsidP="00FC5A07">
            <w:r>
              <w:t xml:space="preserve">        public void LookInPlayerLocationForItem()</w:t>
            </w:r>
          </w:p>
          <w:p w14:paraId="4BF0EC2D" w14:textId="77777777" w:rsidR="00FC5A07" w:rsidRDefault="00FC5A07" w:rsidP="00FC5A07">
            <w:r>
              <w:t xml:space="preserve">        {</w:t>
            </w:r>
          </w:p>
          <w:p w14:paraId="74A15888" w14:textId="77777777" w:rsidR="00FC5A07" w:rsidRDefault="00FC5A07" w:rsidP="00FC5A07">
            <w:r>
              <w:t xml:space="preserve">            Player player = new Player("Tan", "A player");</w:t>
            </w:r>
          </w:p>
          <w:p w14:paraId="6CCE3F9B" w14:textId="77777777" w:rsidR="00FC5A07" w:rsidRDefault="00FC5A07" w:rsidP="00FC5A07">
            <w:r>
              <w:t xml:space="preserve">            player.Location = new Location(new string[] { "Garden" }, "Garden", "A garden filled with butterflies");</w:t>
            </w:r>
          </w:p>
          <w:p w14:paraId="3F6B1438" w14:textId="77777777" w:rsidR="00FC5A07" w:rsidRDefault="00FC5A07" w:rsidP="00FC5A07">
            <w:r>
              <w:t xml:space="preserve">            player.Location.Inventory.Put(item1);</w:t>
            </w:r>
          </w:p>
          <w:p w14:paraId="09F38C60" w14:textId="77777777" w:rsidR="00FC5A07" w:rsidRDefault="00FC5A07" w:rsidP="00FC5A07"/>
          <w:p w14:paraId="5F5D0528" w14:textId="77777777" w:rsidR="00FC5A07" w:rsidRDefault="00FC5A07" w:rsidP="00FC5A07">
            <w:r>
              <w:t xml:space="preserve">            LookCommand LookCommand = new LookCommand();</w:t>
            </w:r>
          </w:p>
          <w:p w14:paraId="0E9BB7E9" w14:textId="77777777" w:rsidR="00FC5A07" w:rsidRDefault="00FC5A07" w:rsidP="00FC5A07">
            <w:r>
              <w:t xml:space="preserve">            string textDescription = LookCommand.Execute(player, new string[] { "look", "at", "sword" });</w:t>
            </w:r>
          </w:p>
          <w:p w14:paraId="06EB1A19" w14:textId="77777777" w:rsidR="00FC5A07" w:rsidRDefault="00FC5A07" w:rsidP="00FC5A07">
            <w:r>
              <w:t xml:space="preserve">            string expectedDescription = "a sword";</w:t>
            </w:r>
          </w:p>
          <w:p w14:paraId="0454EA42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48AB89CB" w14:textId="77777777" w:rsidR="00FC5A07" w:rsidRDefault="00FC5A07" w:rsidP="00FC5A07">
            <w:r>
              <w:t xml:space="preserve">        }</w:t>
            </w:r>
          </w:p>
          <w:p w14:paraId="77D203D7" w14:textId="77777777" w:rsidR="00FC5A07" w:rsidRDefault="00FC5A07" w:rsidP="00FC5A07"/>
          <w:p w14:paraId="4EEA39CE" w14:textId="77777777" w:rsidR="00FC5A07" w:rsidRDefault="00FC5A07" w:rsidP="00FC5A07">
            <w:r>
              <w:t xml:space="preserve">        [Test]</w:t>
            </w:r>
          </w:p>
          <w:p w14:paraId="0AB8607E" w14:textId="77777777" w:rsidR="00FC5A07" w:rsidRDefault="00FC5A07" w:rsidP="00FC5A07">
            <w:r>
              <w:t xml:space="preserve">        public void LookInPlayerLocationForBag()</w:t>
            </w:r>
          </w:p>
          <w:p w14:paraId="5E5A6E48" w14:textId="77777777" w:rsidR="00FC5A07" w:rsidRDefault="00FC5A07" w:rsidP="00FC5A07">
            <w:r>
              <w:t xml:space="preserve">        {</w:t>
            </w:r>
          </w:p>
          <w:p w14:paraId="4E4595F3" w14:textId="77777777" w:rsidR="00FC5A07" w:rsidRDefault="00FC5A07" w:rsidP="00FC5A07">
            <w:r>
              <w:t xml:space="preserve">            Player player = new Player("Tan", "A player");</w:t>
            </w:r>
          </w:p>
          <w:p w14:paraId="5E96644A" w14:textId="77777777" w:rsidR="00FC5A07" w:rsidRDefault="00FC5A07" w:rsidP="00FC5A07">
            <w:r>
              <w:t xml:space="preserve">            player.Location = new Location(new string[] { "Garden" }, "Garden", "A garden filled with butterflies");</w:t>
            </w:r>
          </w:p>
          <w:p w14:paraId="4A9262FE" w14:textId="77777777" w:rsidR="00FC5A07" w:rsidRDefault="00FC5A07" w:rsidP="00FC5A07"/>
          <w:p w14:paraId="6CEC8AA1" w14:textId="77777777" w:rsidR="00FC5A07" w:rsidRDefault="00FC5A07" w:rsidP="00FC5A07">
            <w:r>
              <w:t xml:space="preserve">            Bag backpack = new Bag(new string[] { "backpack" }, "backpack", "a backpack");</w:t>
            </w:r>
          </w:p>
          <w:p w14:paraId="498F32F5" w14:textId="77777777" w:rsidR="00FC5A07" w:rsidRDefault="00FC5A07" w:rsidP="00FC5A07">
            <w:r>
              <w:t xml:space="preserve">            backpack.Inventory.Put(item1);</w:t>
            </w:r>
          </w:p>
          <w:p w14:paraId="15A2AD35" w14:textId="77777777" w:rsidR="00FC5A07" w:rsidRDefault="00FC5A07" w:rsidP="00FC5A07"/>
          <w:p w14:paraId="1CDB99AE" w14:textId="77777777" w:rsidR="00FC5A07" w:rsidRDefault="00FC5A07" w:rsidP="00FC5A07">
            <w:r>
              <w:t xml:space="preserve">            player.Location.Inventory.Put(backpack);</w:t>
            </w:r>
          </w:p>
          <w:p w14:paraId="2FA3705E" w14:textId="77777777" w:rsidR="00FC5A07" w:rsidRDefault="00FC5A07" w:rsidP="00FC5A07"/>
          <w:p w14:paraId="2C1A9CEB" w14:textId="77777777" w:rsidR="00FC5A07" w:rsidRDefault="00FC5A07" w:rsidP="00FC5A07"/>
          <w:p w14:paraId="1402A3E3" w14:textId="77777777" w:rsidR="00FC5A07" w:rsidRDefault="00FC5A07" w:rsidP="00FC5A07">
            <w:r>
              <w:t xml:space="preserve">            LookCommand LookCommand = new LookCommand();</w:t>
            </w:r>
          </w:p>
          <w:p w14:paraId="4455FE00" w14:textId="77777777" w:rsidR="00FC5A07" w:rsidRDefault="00FC5A07" w:rsidP="00FC5A07">
            <w:r>
              <w:t xml:space="preserve">            string textDescription = LookCommand.Execute(player, new string[] { "look", "at", "sword", "in", "backpack" });</w:t>
            </w:r>
          </w:p>
          <w:p w14:paraId="31FE2B3B" w14:textId="77777777" w:rsidR="00FC5A07" w:rsidRDefault="00FC5A07" w:rsidP="00FC5A07">
            <w:r>
              <w:t xml:space="preserve">            string expectedDescription = "a sword";</w:t>
            </w:r>
          </w:p>
          <w:p w14:paraId="7ECD391E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22152711" w14:textId="77777777" w:rsidR="00FC5A07" w:rsidRDefault="00FC5A07" w:rsidP="00FC5A07">
            <w:r>
              <w:t xml:space="preserve">        }</w:t>
            </w:r>
          </w:p>
          <w:p w14:paraId="208871B2" w14:textId="77777777" w:rsidR="00FC5A07" w:rsidRDefault="00FC5A07" w:rsidP="00FC5A07"/>
          <w:p w14:paraId="2D7E8E2F" w14:textId="77777777" w:rsidR="00FC5A07" w:rsidRDefault="00FC5A07" w:rsidP="00FC5A07">
            <w:r>
              <w:t xml:space="preserve">        [Test]</w:t>
            </w:r>
          </w:p>
          <w:p w14:paraId="6B2176B7" w14:textId="77777777" w:rsidR="00FC5A07" w:rsidRDefault="00FC5A07" w:rsidP="00FC5A07">
            <w:r>
              <w:t xml:space="preserve">        public void LookInPlayerLocationForPlayerLocationWhichHasItem()</w:t>
            </w:r>
          </w:p>
          <w:p w14:paraId="7DD43BEB" w14:textId="77777777" w:rsidR="00FC5A07" w:rsidRDefault="00FC5A07" w:rsidP="00FC5A07">
            <w:r>
              <w:t xml:space="preserve">        {</w:t>
            </w:r>
          </w:p>
          <w:p w14:paraId="520BA6DF" w14:textId="77777777" w:rsidR="00FC5A07" w:rsidRDefault="00FC5A07" w:rsidP="00FC5A07">
            <w:r>
              <w:lastRenderedPageBreak/>
              <w:t xml:space="preserve">            Player player = new Player("Tan", "A player");</w:t>
            </w:r>
          </w:p>
          <w:p w14:paraId="240DA6A2" w14:textId="77777777" w:rsidR="00FC5A07" w:rsidRDefault="00FC5A07" w:rsidP="00FC5A07">
            <w:r>
              <w:t xml:space="preserve">            player.Location = new Location(new string[] { "Garden" }, "Garden", "A garden filled with butterflies");</w:t>
            </w:r>
          </w:p>
          <w:p w14:paraId="3ABE64BA" w14:textId="77777777" w:rsidR="00FC5A07" w:rsidRDefault="00FC5A07" w:rsidP="00FC5A07"/>
          <w:p w14:paraId="352AFF2D" w14:textId="77777777" w:rsidR="00FC5A07" w:rsidRDefault="00FC5A07" w:rsidP="00FC5A07">
            <w:r>
              <w:t xml:space="preserve">            player.Location.Inventory.Put(item1);</w:t>
            </w:r>
          </w:p>
          <w:p w14:paraId="4D8C1F63" w14:textId="77777777" w:rsidR="00FC5A07" w:rsidRDefault="00FC5A07" w:rsidP="00FC5A07"/>
          <w:p w14:paraId="139D0218" w14:textId="77777777" w:rsidR="00FC5A07" w:rsidRDefault="00FC5A07" w:rsidP="00FC5A07">
            <w:r>
              <w:t xml:space="preserve">            LookCommand LookCommand = new LookCommand();</w:t>
            </w:r>
          </w:p>
          <w:p w14:paraId="09660021" w14:textId="77777777" w:rsidR="00FC5A07" w:rsidRDefault="00FC5A07" w:rsidP="00FC5A07">
            <w:r>
              <w:t xml:space="preserve">            string textDescription = LookCommand.Execute(player, new string[] { "look", "at", "sword", "in", "Garden" });</w:t>
            </w:r>
          </w:p>
          <w:p w14:paraId="291FA850" w14:textId="77777777" w:rsidR="00FC5A07" w:rsidRDefault="00FC5A07" w:rsidP="00FC5A07">
            <w:r>
              <w:t xml:space="preserve">            string expectedDescription = "a sword";</w:t>
            </w:r>
          </w:p>
          <w:p w14:paraId="3E88D2FD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22130A28" w14:textId="77777777" w:rsidR="00FC5A07" w:rsidRDefault="00FC5A07" w:rsidP="00FC5A07">
            <w:r>
              <w:t xml:space="preserve">        }</w:t>
            </w:r>
          </w:p>
          <w:p w14:paraId="4F7956A1" w14:textId="77777777" w:rsidR="00FC5A07" w:rsidRDefault="00FC5A07" w:rsidP="00FC5A07"/>
          <w:p w14:paraId="7CFD3DDE" w14:textId="77777777" w:rsidR="00FC5A07" w:rsidRDefault="00FC5A07" w:rsidP="00FC5A07">
            <w:r>
              <w:t xml:space="preserve">        [Test]</w:t>
            </w:r>
          </w:p>
          <w:p w14:paraId="1A3B769F" w14:textId="77777777" w:rsidR="00FC5A07" w:rsidRDefault="00FC5A07" w:rsidP="00FC5A07">
            <w:r>
              <w:t xml:space="preserve">        public void LocationIdentifyItself()</w:t>
            </w:r>
          </w:p>
          <w:p w14:paraId="764266BC" w14:textId="77777777" w:rsidR="00FC5A07" w:rsidRDefault="00FC5A07" w:rsidP="00FC5A07">
            <w:r>
              <w:t xml:space="preserve">        {</w:t>
            </w:r>
          </w:p>
          <w:p w14:paraId="6C6C243E" w14:textId="77777777" w:rsidR="00FC5A07" w:rsidRDefault="00FC5A07" w:rsidP="00FC5A07">
            <w:r>
              <w:t xml:space="preserve">            Location location = new Location(new string[] { "Garden" }, "Garden", "A garden filled with butterflies");</w:t>
            </w:r>
          </w:p>
          <w:p w14:paraId="0BB758BC" w14:textId="77777777" w:rsidR="00FC5A07" w:rsidRDefault="00FC5A07" w:rsidP="00FC5A07">
            <w:r>
              <w:t xml:space="preserve">            Assert.IsTrue(location.AreYou("Garden"));</w:t>
            </w:r>
          </w:p>
          <w:p w14:paraId="13D3E1AB" w14:textId="77777777" w:rsidR="00FC5A07" w:rsidRDefault="00FC5A07" w:rsidP="00FC5A07">
            <w:r>
              <w:t xml:space="preserve">        }</w:t>
            </w:r>
          </w:p>
          <w:p w14:paraId="42850788" w14:textId="77777777" w:rsidR="00FC5A07" w:rsidRDefault="00FC5A07" w:rsidP="00FC5A07"/>
          <w:p w14:paraId="047EBEE8" w14:textId="77777777" w:rsidR="00FC5A07" w:rsidRDefault="00FC5A07" w:rsidP="00FC5A07">
            <w:r>
              <w:t xml:space="preserve">        [Test]</w:t>
            </w:r>
          </w:p>
          <w:p w14:paraId="0D6E7D3C" w14:textId="77777777" w:rsidR="00FC5A07" w:rsidRDefault="00FC5A07" w:rsidP="00FC5A07">
            <w:r>
              <w:t xml:space="preserve">        public void LocateItemInPlayerLocation()</w:t>
            </w:r>
          </w:p>
          <w:p w14:paraId="62C72E0D" w14:textId="77777777" w:rsidR="00FC5A07" w:rsidRDefault="00FC5A07" w:rsidP="00FC5A07">
            <w:r>
              <w:t xml:space="preserve">        {</w:t>
            </w:r>
          </w:p>
          <w:p w14:paraId="0E3E9EF6" w14:textId="77777777" w:rsidR="00FC5A07" w:rsidRDefault="00FC5A07" w:rsidP="00FC5A07">
            <w:r>
              <w:t xml:space="preserve">            Player player = new Player("Tan", "A player");</w:t>
            </w:r>
          </w:p>
          <w:p w14:paraId="13650EF9" w14:textId="77777777" w:rsidR="00FC5A07" w:rsidRDefault="00FC5A07" w:rsidP="00FC5A07">
            <w:r>
              <w:t xml:space="preserve">            player.Location = new Location(new string[] { "Garden" }, "Garden", "A garden filled with butterflies");</w:t>
            </w:r>
          </w:p>
          <w:p w14:paraId="26FC2480" w14:textId="77777777" w:rsidR="00FC5A07" w:rsidRDefault="00FC5A07" w:rsidP="00FC5A07">
            <w:r>
              <w:t xml:space="preserve">            player.Location.Inventory.Put(item1);</w:t>
            </w:r>
          </w:p>
          <w:p w14:paraId="32110543" w14:textId="77777777" w:rsidR="00FC5A07" w:rsidRDefault="00FC5A07" w:rsidP="00FC5A07"/>
          <w:p w14:paraId="5203AF1C" w14:textId="77777777" w:rsidR="00FC5A07" w:rsidRDefault="00FC5A07" w:rsidP="00FC5A07">
            <w:r>
              <w:t xml:space="preserve">            Assert.That(item1, Is.EqualTo(player.Location.Locate("sword")));</w:t>
            </w:r>
          </w:p>
          <w:p w14:paraId="7261A1DB" w14:textId="77777777" w:rsidR="00FC5A07" w:rsidRDefault="00FC5A07" w:rsidP="00FC5A07">
            <w:r>
              <w:t xml:space="preserve">        }</w:t>
            </w:r>
          </w:p>
          <w:p w14:paraId="268B42D9" w14:textId="77777777" w:rsidR="00FC5A07" w:rsidRDefault="00FC5A07" w:rsidP="00FC5A07"/>
          <w:p w14:paraId="47905513" w14:textId="77777777" w:rsidR="00FC5A07" w:rsidRDefault="00FC5A07" w:rsidP="00FC5A07">
            <w:r>
              <w:t xml:space="preserve">        //Test for MoveCommand</w:t>
            </w:r>
          </w:p>
          <w:p w14:paraId="071C965E" w14:textId="77777777" w:rsidR="00FC5A07" w:rsidRDefault="00FC5A07" w:rsidP="00FC5A07">
            <w:r>
              <w:t xml:space="preserve">        [Test]</w:t>
            </w:r>
          </w:p>
          <w:p w14:paraId="6EC14D2B" w14:textId="77777777" w:rsidR="00FC5A07" w:rsidRDefault="00FC5A07" w:rsidP="00FC5A07">
            <w:r>
              <w:t xml:space="preserve">        public void MoveToLocation()</w:t>
            </w:r>
          </w:p>
          <w:p w14:paraId="08BA4D3B" w14:textId="77777777" w:rsidR="00FC5A07" w:rsidRDefault="00FC5A07" w:rsidP="00FC5A07">
            <w:r>
              <w:t xml:space="preserve">        {</w:t>
            </w:r>
          </w:p>
          <w:p w14:paraId="6E318568" w14:textId="77777777" w:rsidR="00FC5A07" w:rsidRDefault="00FC5A07" w:rsidP="00FC5A07">
            <w:r>
              <w:t xml:space="preserve">            Player player = new Player("Tan", "A player");</w:t>
            </w:r>
          </w:p>
          <w:p w14:paraId="7CD7D0BA" w14:textId="77777777" w:rsidR="00FC5A07" w:rsidRDefault="00FC5A07" w:rsidP="00FC5A07">
            <w:r>
              <w:t xml:space="preserve">            Location Garden = new Location(new string[] { "Garden" }, "Garden", "A garden filled with butterflies");</w:t>
            </w:r>
          </w:p>
          <w:p w14:paraId="7E6F69C6" w14:textId="77777777" w:rsidR="00FC5A07" w:rsidRDefault="00FC5A07" w:rsidP="00FC5A07">
            <w:r>
              <w:t xml:space="preserve">            Location Forest = new Location(new string[] { "Forest" }, "Forest", "A forest filled with trees");</w:t>
            </w:r>
          </w:p>
          <w:p w14:paraId="1339DB07" w14:textId="77777777" w:rsidR="00FC5A07" w:rsidRDefault="00FC5A07" w:rsidP="00FC5A07">
            <w:r>
              <w:t xml:space="preserve">            player.Location = Garden;</w:t>
            </w:r>
          </w:p>
          <w:p w14:paraId="2D944607" w14:textId="77777777" w:rsidR="00FC5A07" w:rsidRDefault="00FC5A07" w:rsidP="00FC5A07"/>
          <w:p w14:paraId="2C4F5402" w14:textId="77777777" w:rsidR="00FC5A07" w:rsidRDefault="00FC5A07" w:rsidP="00FC5A07">
            <w:r>
              <w:t xml:space="preserve">            Path path = new Path(Direction.North, "north", "You go through a door", Forest);</w:t>
            </w:r>
          </w:p>
          <w:p w14:paraId="7A56A5EB" w14:textId="77777777" w:rsidR="00FC5A07" w:rsidRDefault="00FC5A07" w:rsidP="00FC5A07">
            <w:r>
              <w:t xml:space="preserve">            player.Location.AddPath(path);</w:t>
            </w:r>
          </w:p>
          <w:p w14:paraId="6928165D" w14:textId="77777777" w:rsidR="00FC5A07" w:rsidRDefault="00FC5A07" w:rsidP="00FC5A07"/>
          <w:p w14:paraId="41EEE080" w14:textId="77777777" w:rsidR="00FC5A07" w:rsidRDefault="00FC5A07" w:rsidP="00FC5A07">
            <w:r>
              <w:t xml:space="preserve">            MoveCommand moveCommand = new MoveCommand();</w:t>
            </w:r>
          </w:p>
          <w:p w14:paraId="04276BDD" w14:textId="77777777" w:rsidR="00FC5A07" w:rsidRDefault="00FC5A07" w:rsidP="00FC5A07">
            <w:r>
              <w:t xml:space="preserve">            string textDescription = moveCommand.Execute(player, new string[] { "move", "north" });</w:t>
            </w:r>
          </w:p>
          <w:p w14:paraId="7761BD32" w14:textId="77777777" w:rsidR="00FC5A07" w:rsidRDefault="00FC5A07" w:rsidP="00FC5A07">
            <w:r>
              <w:t xml:space="preserve">            string expectedDescription = "You head North\nYou go through a door\nYou have arrived in a small Forest";</w:t>
            </w:r>
          </w:p>
          <w:p w14:paraId="7BA4250A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632DF6D4" w14:textId="77777777" w:rsidR="00FC5A07" w:rsidRDefault="00FC5A07" w:rsidP="00FC5A07">
            <w:r>
              <w:lastRenderedPageBreak/>
              <w:t xml:space="preserve">        }</w:t>
            </w:r>
          </w:p>
          <w:p w14:paraId="75630924" w14:textId="77777777" w:rsidR="00FC5A07" w:rsidRDefault="00FC5A07" w:rsidP="00FC5A07"/>
          <w:p w14:paraId="73629A05" w14:textId="77777777" w:rsidR="00FC5A07" w:rsidRDefault="00FC5A07" w:rsidP="00FC5A07">
            <w:r>
              <w:t xml:space="preserve">        [Test]</w:t>
            </w:r>
          </w:p>
          <w:p w14:paraId="28BB9A0B" w14:textId="77777777" w:rsidR="00FC5A07" w:rsidRDefault="00FC5A07" w:rsidP="00FC5A07">
            <w:r>
              <w:t xml:space="preserve">        public void GetPathFromLocation()</w:t>
            </w:r>
          </w:p>
          <w:p w14:paraId="401164F3" w14:textId="77777777" w:rsidR="00FC5A07" w:rsidRDefault="00FC5A07" w:rsidP="00FC5A07">
            <w:r>
              <w:t xml:space="preserve">        {</w:t>
            </w:r>
          </w:p>
          <w:p w14:paraId="765A86A8" w14:textId="77777777" w:rsidR="00FC5A07" w:rsidRDefault="00FC5A07" w:rsidP="00FC5A07">
            <w:r>
              <w:t xml:space="preserve">            Location Garden = new Location(new string[] { "Garden" }, "Garden", "A garden filled with butterflies");</w:t>
            </w:r>
          </w:p>
          <w:p w14:paraId="09ECC6B5" w14:textId="77777777" w:rsidR="00FC5A07" w:rsidRDefault="00FC5A07" w:rsidP="00FC5A07">
            <w:r>
              <w:t xml:space="preserve">            Location Forest = new Location(new string[] { "Forest" }, "Forest", "A forest filled with trees");</w:t>
            </w:r>
          </w:p>
          <w:p w14:paraId="5B8FC1FA" w14:textId="77777777" w:rsidR="00FC5A07" w:rsidRDefault="00FC5A07" w:rsidP="00FC5A07"/>
          <w:p w14:paraId="351184D0" w14:textId="77777777" w:rsidR="00FC5A07" w:rsidRDefault="00FC5A07" w:rsidP="00FC5A07">
            <w:r>
              <w:t xml:space="preserve">            Path path = new Path(Direction.NorthEast, "northeast", "You go through a door", Forest);</w:t>
            </w:r>
          </w:p>
          <w:p w14:paraId="7C20F61A" w14:textId="77777777" w:rsidR="00FC5A07" w:rsidRDefault="00FC5A07" w:rsidP="00FC5A07">
            <w:r>
              <w:t xml:space="preserve">            Garden.AddPath(path);</w:t>
            </w:r>
          </w:p>
          <w:p w14:paraId="178E3BC8" w14:textId="77777777" w:rsidR="00FC5A07" w:rsidRDefault="00FC5A07" w:rsidP="00FC5A07"/>
          <w:p w14:paraId="469836B5" w14:textId="77777777" w:rsidR="00FC5A07" w:rsidRDefault="00FC5A07" w:rsidP="00FC5A07">
            <w:r>
              <w:t xml:space="preserve">            Assert.That(path, Is.EqualTo(Garden.GetPath(Direction.NorthEast)));</w:t>
            </w:r>
          </w:p>
          <w:p w14:paraId="5877896E" w14:textId="77777777" w:rsidR="00FC5A07" w:rsidRDefault="00FC5A07" w:rsidP="00FC5A07">
            <w:r>
              <w:t xml:space="preserve">        }</w:t>
            </w:r>
          </w:p>
          <w:p w14:paraId="7CE02C54" w14:textId="77777777" w:rsidR="00FC5A07" w:rsidRDefault="00FC5A07" w:rsidP="00FC5A07"/>
          <w:p w14:paraId="3F119DE2" w14:textId="77777777" w:rsidR="00FC5A07" w:rsidRDefault="00FC5A07" w:rsidP="00FC5A07">
            <w:r>
              <w:t xml:space="preserve">        [Test]</w:t>
            </w:r>
          </w:p>
          <w:p w14:paraId="21E2BB40" w14:textId="77777777" w:rsidR="00FC5A07" w:rsidRDefault="00FC5A07" w:rsidP="00FC5A07">
            <w:r>
              <w:t xml:space="preserve">        public void PathMovePlayer()</w:t>
            </w:r>
          </w:p>
          <w:p w14:paraId="1236390E" w14:textId="77777777" w:rsidR="00FC5A07" w:rsidRDefault="00FC5A07" w:rsidP="00FC5A07">
            <w:r>
              <w:t xml:space="preserve">        {</w:t>
            </w:r>
          </w:p>
          <w:p w14:paraId="45378768" w14:textId="77777777" w:rsidR="00FC5A07" w:rsidRDefault="00FC5A07" w:rsidP="00FC5A07">
            <w:r>
              <w:t xml:space="preserve">            Player player = new Player("Tan", "A player");</w:t>
            </w:r>
          </w:p>
          <w:p w14:paraId="7E5278E5" w14:textId="77777777" w:rsidR="00FC5A07" w:rsidRDefault="00FC5A07" w:rsidP="00FC5A07">
            <w:r>
              <w:t xml:space="preserve">            Location Garden = new Location(new string[] { "Garden" }, "Garden", "A garden filled with butterflies");</w:t>
            </w:r>
          </w:p>
          <w:p w14:paraId="3CF4DA69" w14:textId="77777777" w:rsidR="00FC5A07" w:rsidRDefault="00FC5A07" w:rsidP="00FC5A07">
            <w:r>
              <w:t xml:space="preserve">            Location Forest = new Location(new string[] { "Forest" }, "Forest", "A forest filled with trees");</w:t>
            </w:r>
          </w:p>
          <w:p w14:paraId="186BB34E" w14:textId="77777777" w:rsidR="00FC5A07" w:rsidRDefault="00FC5A07" w:rsidP="00FC5A07">
            <w:r>
              <w:t xml:space="preserve">            player.Location = Garden;</w:t>
            </w:r>
          </w:p>
          <w:p w14:paraId="76CA83E9" w14:textId="77777777" w:rsidR="00FC5A07" w:rsidRDefault="00FC5A07" w:rsidP="00FC5A07"/>
          <w:p w14:paraId="523373E9" w14:textId="77777777" w:rsidR="00FC5A07" w:rsidRDefault="00FC5A07" w:rsidP="00FC5A07">
            <w:r>
              <w:t xml:space="preserve">            Path path = new Path(Direction.West, "west", "You go through a door", Forest);</w:t>
            </w:r>
          </w:p>
          <w:p w14:paraId="1AF28BA3" w14:textId="77777777" w:rsidR="00FC5A07" w:rsidRDefault="00FC5A07" w:rsidP="00FC5A07">
            <w:r>
              <w:t xml:space="preserve">            </w:t>
            </w:r>
          </w:p>
          <w:p w14:paraId="65E3A575" w14:textId="77777777" w:rsidR="00FC5A07" w:rsidRDefault="00FC5A07" w:rsidP="00FC5A07"/>
          <w:p w14:paraId="694F7103" w14:textId="77777777" w:rsidR="00FC5A07" w:rsidRDefault="00FC5A07" w:rsidP="00FC5A07">
            <w:r>
              <w:t xml:space="preserve">            path.Move(player);</w:t>
            </w:r>
          </w:p>
          <w:p w14:paraId="27AF756E" w14:textId="77777777" w:rsidR="00FC5A07" w:rsidRDefault="00FC5A07" w:rsidP="00FC5A07">
            <w:r>
              <w:t xml:space="preserve">            Assert.That(player.Location, Is.EqualTo(Forest));</w:t>
            </w:r>
          </w:p>
          <w:p w14:paraId="1138C1AC" w14:textId="77777777" w:rsidR="00FC5A07" w:rsidRDefault="00FC5A07" w:rsidP="00FC5A07">
            <w:r>
              <w:t xml:space="preserve">        }</w:t>
            </w:r>
          </w:p>
          <w:p w14:paraId="496AAC9D" w14:textId="77777777" w:rsidR="00FC5A07" w:rsidRDefault="00FC5A07" w:rsidP="00FC5A07"/>
          <w:p w14:paraId="1C6CE7AB" w14:textId="77777777" w:rsidR="00FC5A07" w:rsidRDefault="00FC5A07" w:rsidP="00FC5A07">
            <w:r>
              <w:t xml:space="preserve">        [Test]</w:t>
            </w:r>
          </w:p>
          <w:p w14:paraId="19003C6D" w14:textId="77777777" w:rsidR="00FC5A07" w:rsidRDefault="00FC5A07" w:rsidP="00FC5A07">
            <w:r>
              <w:t xml:space="preserve">        public void PlayerLocationDontChange()</w:t>
            </w:r>
          </w:p>
          <w:p w14:paraId="391AE901" w14:textId="77777777" w:rsidR="00FC5A07" w:rsidRDefault="00FC5A07" w:rsidP="00FC5A07">
            <w:r>
              <w:t xml:space="preserve">        {</w:t>
            </w:r>
          </w:p>
          <w:p w14:paraId="5869A92C" w14:textId="77777777" w:rsidR="00FC5A07" w:rsidRDefault="00FC5A07" w:rsidP="00FC5A07">
            <w:r>
              <w:t xml:space="preserve">            Player player = new Player("Tan", "A player");</w:t>
            </w:r>
          </w:p>
          <w:p w14:paraId="688BE6B5" w14:textId="77777777" w:rsidR="00FC5A07" w:rsidRDefault="00FC5A07" w:rsidP="00FC5A07">
            <w:r>
              <w:t xml:space="preserve">            Location Garden = new Location(new string[] { "Garden" }, "Garden", "A garden filled with butterflies");</w:t>
            </w:r>
          </w:p>
          <w:p w14:paraId="5A1E92E8" w14:textId="77777777" w:rsidR="00FC5A07" w:rsidRDefault="00FC5A07" w:rsidP="00FC5A07">
            <w:r>
              <w:t xml:space="preserve">            Location Forest = new Location(new string[] { "Forest" }, "Forest", "A forest filled with trees");</w:t>
            </w:r>
          </w:p>
          <w:p w14:paraId="61F6B05C" w14:textId="77777777" w:rsidR="00FC5A07" w:rsidRDefault="00FC5A07" w:rsidP="00FC5A07">
            <w:r>
              <w:t xml:space="preserve">            player.Location = Garden;</w:t>
            </w:r>
          </w:p>
          <w:p w14:paraId="4FD8B0B5" w14:textId="77777777" w:rsidR="00FC5A07" w:rsidRDefault="00FC5A07" w:rsidP="00FC5A07"/>
          <w:p w14:paraId="46FFF030" w14:textId="77777777" w:rsidR="00FC5A07" w:rsidRDefault="00FC5A07" w:rsidP="00FC5A07">
            <w:r>
              <w:t xml:space="preserve">            Path path = new Path(Direction.North, "north", "You go through a door", Forest);</w:t>
            </w:r>
          </w:p>
          <w:p w14:paraId="63AE3282" w14:textId="77777777" w:rsidR="00FC5A07" w:rsidRDefault="00FC5A07" w:rsidP="00FC5A07">
            <w:r>
              <w:t xml:space="preserve">            player.Location.AddPath(path);</w:t>
            </w:r>
          </w:p>
          <w:p w14:paraId="2CD49399" w14:textId="77777777" w:rsidR="00FC5A07" w:rsidRDefault="00FC5A07" w:rsidP="00FC5A07"/>
          <w:p w14:paraId="722F1D69" w14:textId="77777777" w:rsidR="00FC5A07" w:rsidRDefault="00FC5A07" w:rsidP="00FC5A07">
            <w:r>
              <w:t xml:space="preserve">            MoveCommand moveCommand = new MoveCommand();</w:t>
            </w:r>
          </w:p>
          <w:p w14:paraId="14883444" w14:textId="77777777" w:rsidR="00FC5A07" w:rsidRDefault="00FC5A07" w:rsidP="00FC5A07">
            <w:r>
              <w:t xml:space="preserve">            string textDescription = moveCommand.Execute(player, new string[] { "move", "south" });</w:t>
            </w:r>
          </w:p>
          <w:p w14:paraId="4849D691" w14:textId="77777777" w:rsidR="00FC5A07" w:rsidRDefault="00FC5A07" w:rsidP="00FC5A07">
            <w:r>
              <w:t xml:space="preserve">            Assert.That(player.Location, Is.EqualTo(Garden));</w:t>
            </w:r>
          </w:p>
          <w:p w14:paraId="53B9458D" w14:textId="77777777" w:rsidR="00FC5A07" w:rsidRDefault="00FC5A07" w:rsidP="00FC5A07">
            <w:r>
              <w:t xml:space="preserve">        }</w:t>
            </w:r>
          </w:p>
          <w:p w14:paraId="05AE1A01" w14:textId="77777777" w:rsidR="00FC5A07" w:rsidRDefault="00FC5A07" w:rsidP="00FC5A07"/>
          <w:p w14:paraId="03283B6F" w14:textId="77777777" w:rsidR="00FC5A07" w:rsidRDefault="00FC5A07" w:rsidP="00FC5A07">
            <w:r>
              <w:t xml:space="preserve">        //Test for PickupCommand</w:t>
            </w:r>
          </w:p>
          <w:p w14:paraId="397CC51A" w14:textId="77777777" w:rsidR="00FC5A07" w:rsidRDefault="00FC5A07" w:rsidP="00FC5A07">
            <w:r>
              <w:t xml:space="preserve">        [Test]</w:t>
            </w:r>
          </w:p>
          <w:p w14:paraId="02A23DA2" w14:textId="77777777" w:rsidR="00FC5A07" w:rsidRDefault="00FC5A07" w:rsidP="00FC5A07">
            <w:r>
              <w:t xml:space="preserve">        public void ErrorCommand1()</w:t>
            </w:r>
          </w:p>
          <w:p w14:paraId="25232966" w14:textId="77777777" w:rsidR="00FC5A07" w:rsidRDefault="00FC5A07" w:rsidP="00FC5A07">
            <w:r>
              <w:t xml:space="preserve">        {</w:t>
            </w:r>
          </w:p>
          <w:p w14:paraId="50F7F4B7" w14:textId="77777777" w:rsidR="00FC5A07" w:rsidRDefault="00FC5A07" w:rsidP="00FC5A07">
            <w:r>
              <w:t xml:space="preserve">            Player player = new Player("Tan", "A player");</w:t>
            </w:r>
          </w:p>
          <w:p w14:paraId="5373E5F9" w14:textId="77777777" w:rsidR="00FC5A07" w:rsidRDefault="00FC5A07" w:rsidP="00FC5A07">
            <w:r>
              <w:t xml:space="preserve">            player.Location = new Location(new string[] { "Garden" }, "Garden", "A garden filled with butterflies");</w:t>
            </w:r>
          </w:p>
          <w:p w14:paraId="204A64F7" w14:textId="77777777" w:rsidR="00FC5A07" w:rsidRDefault="00FC5A07" w:rsidP="00FC5A07">
            <w:r>
              <w:t xml:space="preserve">            player.Location.Inventory.Put(item1);</w:t>
            </w:r>
          </w:p>
          <w:p w14:paraId="61101399" w14:textId="77777777" w:rsidR="00FC5A07" w:rsidRDefault="00FC5A07" w:rsidP="00FC5A07"/>
          <w:p w14:paraId="40CCB371" w14:textId="77777777" w:rsidR="00FC5A07" w:rsidRDefault="00FC5A07" w:rsidP="00FC5A07">
            <w:r>
              <w:t xml:space="preserve">            PickupCommand pickupCommand = new PickupCommand();</w:t>
            </w:r>
          </w:p>
          <w:p w14:paraId="080CCE3F" w14:textId="77777777" w:rsidR="00FC5A07" w:rsidRDefault="00FC5A07" w:rsidP="00FC5A07">
            <w:r>
              <w:t xml:space="preserve">            string textDescription = pickupCommand.Execute(player, new string[] { "pickup", "sword", "in" });</w:t>
            </w:r>
          </w:p>
          <w:p w14:paraId="6E50F258" w14:textId="77777777" w:rsidR="00FC5A07" w:rsidRDefault="00FC5A07" w:rsidP="00FC5A07">
            <w:r>
              <w:t xml:space="preserve">            string expectedDescription = "I don't know how to pickup like that";</w:t>
            </w:r>
          </w:p>
          <w:p w14:paraId="326E014C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413486AB" w14:textId="77777777" w:rsidR="00FC5A07" w:rsidRDefault="00FC5A07" w:rsidP="00FC5A07">
            <w:r>
              <w:t xml:space="preserve">        }</w:t>
            </w:r>
          </w:p>
          <w:p w14:paraId="171F2198" w14:textId="77777777" w:rsidR="00FC5A07" w:rsidRDefault="00FC5A07" w:rsidP="00FC5A07"/>
          <w:p w14:paraId="20588509" w14:textId="77777777" w:rsidR="00FC5A07" w:rsidRDefault="00FC5A07" w:rsidP="00FC5A07">
            <w:r>
              <w:t xml:space="preserve">        public void ErrorCommand2()</w:t>
            </w:r>
          </w:p>
          <w:p w14:paraId="7EF46250" w14:textId="77777777" w:rsidR="00FC5A07" w:rsidRDefault="00FC5A07" w:rsidP="00FC5A07">
            <w:r>
              <w:t xml:space="preserve">        {</w:t>
            </w:r>
          </w:p>
          <w:p w14:paraId="006C922D" w14:textId="77777777" w:rsidR="00FC5A07" w:rsidRDefault="00FC5A07" w:rsidP="00FC5A07">
            <w:r>
              <w:t xml:space="preserve">            Player player = new Player("Tan", "A player");</w:t>
            </w:r>
          </w:p>
          <w:p w14:paraId="6030663E" w14:textId="77777777" w:rsidR="00FC5A07" w:rsidRDefault="00FC5A07" w:rsidP="00FC5A07">
            <w:r>
              <w:t xml:space="preserve">            player.Location = new Location(new string[] { "Garden" }, "Garden", "A garden filled with butterflies");</w:t>
            </w:r>
          </w:p>
          <w:p w14:paraId="3BCF4492" w14:textId="77777777" w:rsidR="00FC5A07" w:rsidRDefault="00FC5A07" w:rsidP="00FC5A07">
            <w:r>
              <w:t xml:space="preserve">            player.Location.Inventory.Put(item1);</w:t>
            </w:r>
          </w:p>
          <w:p w14:paraId="1986777F" w14:textId="77777777" w:rsidR="00FC5A07" w:rsidRDefault="00FC5A07" w:rsidP="00FC5A07"/>
          <w:p w14:paraId="56A31089" w14:textId="77777777" w:rsidR="00FC5A07" w:rsidRDefault="00FC5A07" w:rsidP="00FC5A07">
            <w:r>
              <w:t xml:space="preserve">            PickupCommand pickupCommand = new PickupCommand();</w:t>
            </w:r>
          </w:p>
          <w:p w14:paraId="48BE49F6" w14:textId="77777777" w:rsidR="00FC5A07" w:rsidRDefault="00FC5A07" w:rsidP="00FC5A07">
            <w:r>
              <w:t xml:space="preserve">            string textDescription = pickupCommand.Execute(player, new string[] { "equip", "sword" });</w:t>
            </w:r>
          </w:p>
          <w:p w14:paraId="47283550" w14:textId="77777777" w:rsidR="00FC5A07" w:rsidRDefault="00FC5A07" w:rsidP="00FC5A07">
            <w:r>
              <w:t xml:space="preserve">            string expectedDescription = "Error in pickup input";</w:t>
            </w:r>
          </w:p>
          <w:p w14:paraId="6C921AD2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3C1BE58C" w14:textId="77777777" w:rsidR="00FC5A07" w:rsidRDefault="00FC5A07" w:rsidP="00FC5A07">
            <w:r>
              <w:t xml:space="preserve">        }</w:t>
            </w:r>
          </w:p>
          <w:p w14:paraId="1541FE0F" w14:textId="77777777" w:rsidR="00FC5A07" w:rsidRDefault="00FC5A07" w:rsidP="00FC5A07"/>
          <w:p w14:paraId="1FBC42E5" w14:textId="77777777" w:rsidR="00FC5A07" w:rsidRDefault="00FC5A07" w:rsidP="00FC5A07">
            <w:r>
              <w:t xml:space="preserve">        [Test]</w:t>
            </w:r>
          </w:p>
          <w:p w14:paraId="145EFC92" w14:textId="77777777" w:rsidR="00FC5A07" w:rsidRDefault="00FC5A07" w:rsidP="00FC5A07">
            <w:r>
              <w:t xml:space="preserve">        public void PickupItemFromPlayerLocation()</w:t>
            </w:r>
          </w:p>
          <w:p w14:paraId="1B0C3B6B" w14:textId="77777777" w:rsidR="00FC5A07" w:rsidRDefault="00FC5A07" w:rsidP="00FC5A07">
            <w:r>
              <w:t xml:space="preserve">        {</w:t>
            </w:r>
          </w:p>
          <w:p w14:paraId="3F502B33" w14:textId="77777777" w:rsidR="00FC5A07" w:rsidRDefault="00FC5A07" w:rsidP="00FC5A07">
            <w:r>
              <w:t xml:space="preserve">            Player player = new Player("Tan", "A player");</w:t>
            </w:r>
          </w:p>
          <w:p w14:paraId="01960744" w14:textId="77777777" w:rsidR="00FC5A07" w:rsidRDefault="00FC5A07" w:rsidP="00FC5A07">
            <w:r>
              <w:t xml:space="preserve">            player.Location = new Location(new string[] { "Garden" }, "Garden", "A garden filled with butterflies");</w:t>
            </w:r>
          </w:p>
          <w:p w14:paraId="73A176F8" w14:textId="77777777" w:rsidR="00FC5A07" w:rsidRDefault="00FC5A07" w:rsidP="00FC5A07">
            <w:r>
              <w:t xml:space="preserve">            player.Location.Inventory.Put(item3);</w:t>
            </w:r>
          </w:p>
          <w:p w14:paraId="145DFBF0" w14:textId="77777777" w:rsidR="00FC5A07" w:rsidRDefault="00FC5A07" w:rsidP="00FC5A07"/>
          <w:p w14:paraId="7496DE28" w14:textId="77777777" w:rsidR="00FC5A07" w:rsidRDefault="00FC5A07" w:rsidP="00FC5A07">
            <w:r>
              <w:t xml:space="preserve">            PickupCommand pickupCommand = new PickupCommand();</w:t>
            </w:r>
          </w:p>
          <w:p w14:paraId="5AD598AB" w14:textId="77777777" w:rsidR="00FC5A07" w:rsidRDefault="00FC5A07" w:rsidP="00FC5A07">
            <w:r>
              <w:t xml:space="preserve">            string textDescription = pickupCommand.Execute(player, new string[] { "pickup", "shiba" });</w:t>
            </w:r>
          </w:p>
          <w:p w14:paraId="4F4EC6F0" w14:textId="77777777" w:rsidR="00FC5A07" w:rsidRDefault="00FC5A07" w:rsidP="00FC5A07">
            <w:r>
              <w:t xml:space="preserve">            string expectedDescription = "You have picked up the shiba";</w:t>
            </w:r>
          </w:p>
          <w:p w14:paraId="1C32D7D5" w14:textId="77777777" w:rsidR="00FC5A07" w:rsidRDefault="00FC5A07" w:rsidP="00FC5A07">
            <w:r>
              <w:t xml:space="preserve">            </w:t>
            </w:r>
          </w:p>
          <w:p w14:paraId="658EB668" w14:textId="77777777" w:rsidR="00FC5A07" w:rsidRDefault="00FC5A07" w:rsidP="00FC5A07">
            <w:r>
              <w:t xml:space="preserve">            //Check string output and if item is in player inventory</w:t>
            </w:r>
          </w:p>
          <w:p w14:paraId="2EF89E2E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12D921DB" w14:textId="77777777" w:rsidR="00FC5A07" w:rsidRDefault="00FC5A07" w:rsidP="00FC5A07">
            <w:r>
              <w:t xml:space="preserve">            Assert.That(item3, Is.EqualTo(player.Inventory.Fetch("shiba")));</w:t>
            </w:r>
          </w:p>
          <w:p w14:paraId="2EF48B8D" w14:textId="77777777" w:rsidR="00FC5A07" w:rsidRDefault="00FC5A07" w:rsidP="00FC5A07">
            <w:r>
              <w:t xml:space="preserve">        }</w:t>
            </w:r>
          </w:p>
          <w:p w14:paraId="769A7484" w14:textId="77777777" w:rsidR="00FC5A07" w:rsidRDefault="00FC5A07" w:rsidP="00FC5A07"/>
          <w:p w14:paraId="1E74D30F" w14:textId="77777777" w:rsidR="00FC5A07" w:rsidRDefault="00FC5A07" w:rsidP="00FC5A07">
            <w:r>
              <w:t xml:space="preserve">        [Test]</w:t>
            </w:r>
          </w:p>
          <w:p w14:paraId="02D19788" w14:textId="77777777" w:rsidR="00FC5A07" w:rsidRDefault="00FC5A07" w:rsidP="00FC5A07">
            <w:r>
              <w:t xml:space="preserve">        public void PickupItemFromBagInPlayerLocation()</w:t>
            </w:r>
          </w:p>
          <w:p w14:paraId="3DAEEEE9" w14:textId="77777777" w:rsidR="00FC5A07" w:rsidRDefault="00FC5A07" w:rsidP="00FC5A07">
            <w:r>
              <w:lastRenderedPageBreak/>
              <w:t xml:space="preserve">        {</w:t>
            </w:r>
          </w:p>
          <w:p w14:paraId="7B102474" w14:textId="77777777" w:rsidR="00FC5A07" w:rsidRDefault="00FC5A07" w:rsidP="00FC5A07">
            <w:r>
              <w:t xml:space="preserve">            Player player = new Player("Tan", "A player");</w:t>
            </w:r>
          </w:p>
          <w:p w14:paraId="355375BF" w14:textId="77777777" w:rsidR="00FC5A07" w:rsidRDefault="00FC5A07" w:rsidP="00FC5A07">
            <w:r>
              <w:t xml:space="preserve">            player.Location = new Location(new string[] { "Garden" }, "Garden", "A garden filled with butterflies");</w:t>
            </w:r>
          </w:p>
          <w:p w14:paraId="5DD8E0C0" w14:textId="77777777" w:rsidR="00FC5A07" w:rsidRDefault="00FC5A07" w:rsidP="00FC5A07"/>
          <w:p w14:paraId="643300B6" w14:textId="77777777" w:rsidR="00FC5A07" w:rsidRDefault="00FC5A07" w:rsidP="00FC5A07">
            <w:r>
              <w:t xml:space="preserve">            Bag chest = new Bag(new string[] { "chest" }, "chest", "a chest");</w:t>
            </w:r>
          </w:p>
          <w:p w14:paraId="13AF3397" w14:textId="77777777" w:rsidR="00FC5A07" w:rsidRDefault="00FC5A07" w:rsidP="00FC5A07">
            <w:r>
              <w:t xml:space="preserve">            chest.Inventory.Put(item3);</w:t>
            </w:r>
          </w:p>
          <w:p w14:paraId="435AE9CB" w14:textId="77777777" w:rsidR="00FC5A07" w:rsidRDefault="00FC5A07" w:rsidP="00FC5A07"/>
          <w:p w14:paraId="11C7E498" w14:textId="77777777" w:rsidR="00FC5A07" w:rsidRDefault="00FC5A07" w:rsidP="00FC5A07">
            <w:r>
              <w:t xml:space="preserve">            player.Location.Inventory.Put(chest);</w:t>
            </w:r>
          </w:p>
          <w:p w14:paraId="3C995883" w14:textId="77777777" w:rsidR="00FC5A07" w:rsidRDefault="00FC5A07" w:rsidP="00FC5A07"/>
          <w:p w14:paraId="61E56364" w14:textId="77777777" w:rsidR="00FC5A07" w:rsidRDefault="00FC5A07" w:rsidP="00FC5A07">
            <w:r>
              <w:t xml:space="preserve">            PickupCommand pickupCommand = new PickupCommand();</w:t>
            </w:r>
          </w:p>
          <w:p w14:paraId="3822F04F" w14:textId="77777777" w:rsidR="00FC5A07" w:rsidRDefault="00FC5A07" w:rsidP="00FC5A07">
            <w:r>
              <w:t xml:space="preserve">            string textDescription = pickupCommand.Execute(player, new string[] { "pickup", "shiba", "from", "chest" });</w:t>
            </w:r>
          </w:p>
          <w:p w14:paraId="2F69DFA4" w14:textId="77777777" w:rsidR="00FC5A07" w:rsidRDefault="00FC5A07" w:rsidP="00FC5A07">
            <w:r>
              <w:t xml:space="preserve">            string expectedDescription = "You have picked up the shiba from the chest";</w:t>
            </w:r>
          </w:p>
          <w:p w14:paraId="0BB5615C" w14:textId="77777777" w:rsidR="00FC5A07" w:rsidRDefault="00FC5A07" w:rsidP="00FC5A07"/>
          <w:p w14:paraId="4864C48A" w14:textId="77777777" w:rsidR="00FC5A07" w:rsidRDefault="00FC5A07" w:rsidP="00FC5A07">
            <w:r>
              <w:t xml:space="preserve">            //Check string output and if item is in player inventory</w:t>
            </w:r>
          </w:p>
          <w:p w14:paraId="5CD4ABDC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65D20CEF" w14:textId="77777777" w:rsidR="00FC5A07" w:rsidRDefault="00FC5A07" w:rsidP="00FC5A07">
            <w:r>
              <w:t xml:space="preserve">            Assert.That(item3, Is.EqualTo(player.Inventory.Fetch("shiba")));</w:t>
            </w:r>
          </w:p>
          <w:p w14:paraId="464709E3" w14:textId="77777777" w:rsidR="00FC5A07" w:rsidRDefault="00FC5A07" w:rsidP="00FC5A07">
            <w:r>
              <w:t xml:space="preserve">        }</w:t>
            </w:r>
          </w:p>
          <w:p w14:paraId="2E5313DF" w14:textId="77777777" w:rsidR="00FC5A07" w:rsidRDefault="00FC5A07" w:rsidP="00FC5A07"/>
          <w:p w14:paraId="442E13A6" w14:textId="77777777" w:rsidR="00FC5A07" w:rsidRDefault="00FC5A07" w:rsidP="00FC5A07">
            <w:r>
              <w:t xml:space="preserve">        //Test for Command Processor</w:t>
            </w:r>
          </w:p>
          <w:p w14:paraId="36B4A5A4" w14:textId="77777777" w:rsidR="00FC5A07" w:rsidRDefault="00FC5A07" w:rsidP="00FC5A07">
            <w:r>
              <w:t xml:space="preserve">        [Test]</w:t>
            </w:r>
          </w:p>
          <w:p w14:paraId="4B43525A" w14:textId="77777777" w:rsidR="00FC5A07" w:rsidRDefault="00FC5A07" w:rsidP="00FC5A07">
            <w:r>
              <w:t xml:space="preserve">        public void ExecuteLookCommand()</w:t>
            </w:r>
          </w:p>
          <w:p w14:paraId="70BB355D" w14:textId="77777777" w:rsidR="00FC5A07" w:rsidRDefault="00FC5A07" w:rsidP="00FC5A07">
            <w:r>
              <w:t xml:space="preserve">        {</w:t>
            </w:r>
          </w:p>
          <w:p w14:paraId="58FB157D" w14:textId="77777777" w:rsidR="00FC5A07" w:rsidRDefault="00FC5A07" w:rsidP="00FC5A07">
            <w:r>
              <w:t xml:space="preserve">            Player player = new Player("Tan", "A player");</w:t>
            </w:r>
          </w:p>
          <w:p w14:paraId="33743B0C" w14:textId="77777777" w:rsidR="00FC5A07" w:rsidRDefault="00FC5A07" w:rsidP="00FC5A07">
            <w:r>
              <w:t xml:space="preserve">            player.Inventory.Put(item1);</w:t>
            </w:r>
          </w:p>
          <w:p w14:paraId="0D09FEA6" w14:textId="77777777" w:rsidR="00FC5A07" w:rsidRDefault="00FC5A07" w:rsidP="00FC5A07">
            <w:r>
              <w:t xml:space="preserve">            player.Inventory.Put(item2);</w:t>
            </w:r>
          </w:p>
          <w:p w14:paraId="537ADE20" w14:textId="77777777" w:rsidR="00FC5A07" w:rsidRDefault="00FC5A07" w:rsidP="00FC5A07"/>
          <w:p w14:paraId="2BA857D4" w14:textId="77777777" w:rsidR="00FC5A07" w:rsidRDefault="00FC5A07" w:rsidP="00FC5A07">
            <w:r>
              <w:t xml:space="preserve">            CommandProcessor commandProcessor = new CommandProcessor();</w:t>
            </w:r>
          </w:p>
          <w:p w14:paraId="743E3090" w14:textId="77777777" w:rsidR="00FC5A07" w:rsidRDefault="00FC5A07" w:rsidP="00FC5A07">
            <w:r>
              <w:t xml:space="preserve">            string textDescription = commandProcessor.ExecuteCommand(player, "look at me");</w:t>
            </w:r>
          </w:p>
          <w:p w14:paraId="10D9E845" w14:textId="77777777" w:rsidR="00FC5A07" w:rsidRDefault="00FC5A07" w:rsidP="00FC5A07">
            <w:r>
              <w:t xml:space="preserve">            string expectedDescription = "You are Tan A player\nYou are carrying:\n\t a sword (sword)\n\t a shield (shield)\n";</w:t>
            </w:r>
          </w:p>
          <w:p w14:paraId="12B05E89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13275B7B" w14:textId="77777777" w:rsidR="00FC5A07" w:rsidRDefault="00FC5A07" w:rsidP="00FC5A07">
            <w:r>
              <w:t xml:space="preserve">        }</w:t>
            </w:r>
          </w:p>
          <w:p w14:paraId="67ED2984" w14:textId="77777777" w:rsidR="00FC5A07" w:rsidRDefault="00FC5A07" w:rsidP="00FC5A07"/>
          <w:p w14:paraId="105E90C3" w14:textId="77777777" w:rsidR="00FC5A07" w:rsidRDefault="00FC5A07" w:rsidP="00FC5A07">
            <w:r>
              <w:t xml:space="preserve">        [Test]</w:t>
            </w:r>
          </w:p>
          <w:p w14:paraId="16E43A38" w14:textId="77777777" w:rsidR="00FC5A07" w:rsidRDefault="00FC5A07" w:rsidP="00FC5A07">
            <w:r>
              <w:t xml:space="preserve">        public void ExecuteMoveCommand()</w:t>
            </w:r>
          </w:p>
          <w:p w14:paraId="4C9A44B8" w14:textId="77777777" w:rsidR="00FC5A07" w:rsidRDefault="00FC5A07" w:rsidP="00FC5A07">
            <w:r>
              <w:t xml:space="preserve">        {</w:t>
            </w:r>
          </w:p>
          <w:p w14:paraId="554B2088" w14:textId="77777777" w:rsidR="00FC5A07" w:rsidRDefault="00FC5A07" w:rsidP="00FC5A07">
            <w:r>
              <w:t xml:space="preserve">            Player player = new Player("Tan", "A player");</w:t>
            </w:r>
          </w:p>
          <w:p w14:paraId="3E2BEB81" w14:textId="77777777" w:rsidR="00FC5A07" w:rsidRDefault="00FC5A07" w:rsidP="00FC5A07">
            <w:r>
              <w:t xml:space="preserve">            Location Garden = new Location(new string[] { "Garden" }, "Garden", "A garden filled with butterflies");</w:t>
            </w:r>
          </w:p>
          <w:p w14:paraId="35F6957F" w14:textId="77777777" w:rsidR="00FC5A07" w:rsidRDefault="00FC5A07" w:rsidP="00FC5A07">
            <w:r>
              <w:t xml:space="preserve">            Location Forest = new Location(new string[] { "Forest" }, "Forest", "A forest filled with trees");</w:t>
            </w:r>
          </w:p>
          <w:p w14:paraId="4FD1F69D" w14:textId="77777777" w:rsidR="00FC5A07" w:rsidRDefault="00FC5A07" w:rsidP="00FC5A07">
            <w:r>
              <w:t xml:space="preserve">            player.Location = Garden;</w:t>
            </w:r>
          </w:p>
          <w:p w14:paraId="44EEB7D5" w14:textId="77777777" w:rsidR="00FC5A07" w:rsidRDefault="00FC5A07" w:rsidP="00FC5A07"/>
          <w:p w14:paraId="150F3535" w14:textId="77777777" w:rsidR="00FC5A07" w:rsidRDefault="00FC5A07" w:rsidP="00FC5A07">
            <w:r>
              <w:t xml:space="preserve">            Path path = new Path(Direction.North, "north", "You go through a door", Forest);</w:t>
            </w:r>
          </w:p>
          <w:p w14:paraId="0378E908" w14:textId="77777777" w:rsidR="00FC5A07" w:rsidRDefault="00FC5A07" w:rsidP="00FC5A07">
            <w:r>
              <w:t xml:space="preserve">            player.Location.AddPath(path);</w:t>
            </w:r>
          </w:p>
          <w:p w14:paraId="509082EA" w14:textId="77777777" w:rsidR="00FC5A07" w:rsidRDefault="00FC5A07" w:rsidP="00FC5A07"/>
          <w:p w14:paraId="52FB2EE3" w14:textId="77777777" w:rsidR="00FC5A07" w:rsidRDefault="00FC5A07" w:rsidP="00FC5A07">
            <w:r>
              <w:t xml:space="preserve">            CommandProcessor commandProcessor = new CommandProcessor();</w:t>
            </w:r>
          </w:p>
          <w:p w14:paraId="0942992E" w14:textId="77777777" w:rsidR="00FC5A07" w:rsidRDefault="00FC5A07" w:rsidP="00FC5A07">
            <w:r>
              <w:t xml:space="preserve">            string textDescription = commandProcessor.ExecuteCommand(player, "move north");</w:t>
            </w:r>
          </w:p>
          <w:p w14:paraId="5AFB1D9A" w14:textId="77777777" w:rsidR="00FC5A07" w:rsidRDefault="00FC5A07" w:rsidP="00FC5A07">
            <w:r>
              <w:lastRenderedPageBreak/>
              <w:t xml:space="preserve">            string expectedDescription = "You head North\nYou go through a door\nYou have arrived in a small Forest";</w:t>
            </w:r>
          </w:p>
          <w:p w14:paraId="6EAB7702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43016E4E" w14:textId="77777777" w:rsidR="00FC5A07" w:rsidRDefault="00FC5A07" w:rsidP="00FC5A07">
            <w:r>
              <w:t xml:space="preserve">        }</w:t>
            </w:r>
          </w:p>
          <w:p w14:paraId="28F17370" w14:textId="77777777" w:rsidR="00FC5A07" w:rsidRDefault="00FC5A07" w:rsidP="00FC5A07"/>
          <w:p w14:paraId="51E66601" w14:textId="77777777" w:rsidR="00FC5A07" w:rsidRDefault="00FC5A07" w:rsidP="00FC5A07">
            <w:r>
              <w:t xml:space="preserve">        [Test]</w:t>
            </w:r>
          </w:p>
          <w:p w14:paraId="0EE417CC" w14:textId="77777777" w:rsidR="00FC5A07" w:rsidRDefault="00FC5A07" w:rsidP="00FC5A07">
            <w:r>
              <w:t xml:space="preserve">        public void ExecutePickupCommand()</w:t>
            </w:r>
          </w:p>
          <w:p w14:paraId="5F71A202" w14:textId="77777777" w:rsidR="00FC5A07" w:rsidRDefault="00FC5A07" w:rsidP="00FC5A07">
            <w:r>
              <w:t xml:space="preserve">        {</w:t>
            </w:r>
          </w:p>
          <w:p w14:paraId="256109B5" w14:textId="77777777" w:rsidR="00FC5A07" w:rsidRDefault="00FC5A07" w:rsidP="00FC5A07">
            <w:r>
              <w:t xml:space="preserve">            Player player = new Player("Tan", "A player");</w:t>
            </w:r>
          </w:p>
          <w:p w14:paraId="16BE3C93" w14:textId="77777777" w:rsidR="00FC5A07" w:rsidRDefault="00FC5A07" w:rsidP="00FC5A07">
            <w:r>
              <w:t xml:space="preserve">            player.Location = new Location(new string[] { "Garden" }, "Garden", "A garden filled with butterflies");</w:t>
            </w:r>
          </w:p>
          <w:p w14:paraId="1B268263" w14:textId="77777777" w:rsidR="00FC5A07" w:rsidRDefault="00FC5A07" w:rsidP="00FC5A07">
            <w:r>
              <w:t xml:space="preserve">            player.Location.Inventory.Put(item3);</w:t>
            </w:r>
          </w:p>
          <w:p w14:paraId="2F64BF2C" w14:textId="77777777" w:rsidR="00FC5A07" w:rsidRDefault="00FC5A07" w:rsidP="00FC5A07"/>
          <w:p w14:paraId="4706BF18" w14:textId="77777777" w:rsidR="00FC5A07" w:rsidRDefault="00FC5A07" w:rsidP="00FC5A07">
            <w:r>
              <w:t xml:space="preserve">            CommandProcessor commandProcessor = new CommandProcessor();</w:t>
            </w:r>
          </w:p>
          <w:p w14:paraId="68DDD9D4" w14:textId="77777777" w:rsidR="00FC5A07" w:rsidRDefault="00FC5A07" w:rsidP="00FC5A07">
            <w:r>
              <w:t xml:space="preserve">            string textDescription = commandProcessor.ExecuteCommand(player, "pickup shiba");</w:t>
            </w:r>
          </w:p>
          <w:p w14:paraId="21FA7940" w14:textId="77777777" w:rsidR="00FC5A07" w:rsidRDefault="00FC5A07" w:rsidP="00FC5A07">
            <w:r>
              <w:t xml:space="preserve">            string expectedDescription = "You have picked up the shiba";</w:t>
            </w:r>
          </w:p>
          <w:p w14:paraId="210A60EC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2634FAF4" w14:textId="77777777" w:rsidR="00FC5A07" w:rsidRDefault="00FC5A07" w:rsidP="00FC5A07">
            <w:r>
              <w:t xml:space="preserve">        }</w:t>
            </w:r>
          </w:p>
          <w:p w14:paraId="598C257A" w14:textId="77777777" w:rsidR="00FC5A07" w:rsidRDefault="00FC5A07" w:rsidP="00FC5A07"/>
          <w:p w14:paraId="7086940E" w14:textId="77777777" w:rsidR="00FC5A07" w:rsidRDefault="00FC5A07" w:rsidP="00FC5A07">
            <w:r>
              <w:t xml:space="preserve">        [Test]</w:t>
            </w:r>
          </w:p>
          <w:p w14:paraId="75EADC03" w14:textId="77777777" w:rsidR="00FC5A07" w:rsidRDefault="00FC5A07" w:rsidP="00FC5A07">
            <w:r>
              <w:t xml:space="preserve">        public void ExecuteDropCommand()</w:t>
            </w:r>
          </w:p>
          <w:p w14:paraId="4E0753E7" w14:textId="77777777" w:rsidR="00FC5A07" w:rsidRDefault="00FC5A07" w:rsidP="00FC5A07">
            <w:r>
              <w:t xml:space="preserve">        {</w:t>
            </w:r>
          </w:p>
          <w:p w14:paraId="0A2AA5A7" w14:textId="77777777" w:rsidR="00FC5A07" w:rsidRDefault="00FC5A07" w:rsidP="00FC5A07">
            <w:r>
              <w:t xml:space="preserve">            Player player = new Player("Tan", "A player");</w:t>
            </w:r>
          </w:p>
          <w:p w14:paraId="2121BE41" w14:textId="77777777" w:rsidR="00FC5A07" w:rsidRDefault="00FC5A07" w:rsidP="00FC5A07">
            <w:r>
              <w:t xml:space="preserve">            player.Inventory.Put(item1);</w:t>
            </w:r>
          </w:p>
          <w:p w14:paraId="268C7B23" w14:textId="77777777" w:rsidR="00FC5A07" w:rsidRDefault="00FC5A07" w:rsidP="00FC5A07">
            <w:r>
              <w:t xml:space="preserve">            player.Location = new Location(new string[] { "Garden" }, "Garden", "A garden filled with butterflies");</w:t>
            </w:r>
          </w:p>
          <w:p w14:paraId="765CB80A" w14:textId="77777777" w:rsidR="00FC5A07" w:rsidRDefault="00FC5A07" w:rsidP="00FC5A07"/>
          <w:p w14:paraId="5E0D5F07" w14:textId="77777777" w:rsidR="00FC5A07" w:rsidRDefault="00FC5A07" w:rsidP="00FC5A07">
            <w:r>
              <w:t xml:space="preserve">            CommandProcessor commandProcessor = new CommandProcessor();</w:t>
            </w:r>
          </w:p>
          <w:p w14:paraId="42037213" w14:textId="77777777" w:rsidR="00FC5A07" w:rsidRDefault="00FC5A07" w:rsidP="00FC5A07">
            <w:r>
              <w:t xml:space="preserve">            string textDescription = commandProcessor.ExecuteCommand(player, "drop sword");</w:t>
            </w:r>
          </w:p>
          <w:p w14:paraId="193C1746" w14:textId="77777777" w:rsidR="00FC5A07" w:rsidRDefault="00FC5A07" w:rsidP="00FC5A07">
            <w:r>
              <w:t xml:space="preserve">            string expectedDescription = "You have dropped the sword";</w:t>
            </w:r>
          </w:p>
          <w:p w14:paraId="3155A023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3CED3209" w14:textId="77777777" w:rsidR="00FC5A07" w:rsidRDefault="00FC5A07" w:rsidP="00FC5A07">
            <w:r>
              <w:t xml:space="preserve">        }</w:t>
            </w:r>
          </w:p>
          <w:p w14:paraId="72A55C82" w14:textId="77777777" w:rsidR="00FC5A07" w:rsidRDefault="00FC5A07" w:rsidP="00FC5A07"/>
          <w:p w14:paraId="4CDACDE1" w14:textId="77777777" w:rsidR="00FC5A07" w:rsidRDefault="00FC5A07" w:rsidP="00FC5A07"/>
          <w:p w14:paraId="011904E3" w14:textId="77777777" w:rsidR="00FC5A07" w:rsidRDefault="00FC5A07" w:rsidP="00FC5A07">
            <w:r>
              <w:t xml:space="preserve">        //Test for DropCommand</w:t>
            </w:r>
          </w:p>
          <w:p w14:paraId="37DD2B44" w14:textId="77777777" w:rsidR="00FC5A07" w:rsidRDefault="00FC5A07" w:rsidP="00FC5A07">
            <w:r>
              <w:t xml:space="preserve">        [Test]</w:t>
            </w:r>
          </w:p>
          <w:p w14:paraId="3AD1AF63" w14:textId="77777777" w:rsidR="00FC5A07" w:rsidRDefault="00FC5A07" w:rsidP="00FC5A07">
            <w:r>
              <w:t xml:space="preserve">        public void DropItemFromPlayerInventoryInPlayerLocation()</w:t>
            </w:r>
          </w:p>
          <w:p w14:paraId="19424C8C" w14:textId="77777777" w:rsidR="00FC5A07" w:rsidRDefault="00FC5A07" w:rsidP="00FC5A07">
            <w:r>
              <w:t xml:space="preserve">        {</w:t>
            </w:r>
          </w:p>
          <w:p w14:paraId="1F7F59B3" w14:textId="77777777" w:rsidR="00FC5A07" w:rsidRDefault="00FC5A07" w:rsidP="00FC5A07">
            <w:r>
              <w:t xml:space="preserve">            Player player = new Player("Tan", "A player");</w:t>
            </w:r>
          </w:p>
          <w:p w14:paraId="73A0DC66" w14:textId="77777777" w:rsidR="00FC5A07" w:rsidRDefault="00FC5A07" w:rsidP="00FC5A07">
            <w:r>
              <w:t xml:space="preserve">            player.Inventory.Put(item1);</w:t>
            </w:r>
          </w:p>
          <w:p w14:paraId="7D3433FB" w14:textId="77777777" w:rsidR="00FC5A07" w:rsidRDefault="00FC5A07" w:rsidP="00FC5A07">
            <w:r>
              <w:t xml:space="preserve">            player.Location = new Location(new string[] { "Garden" }, "Garden", "A garden filled with butterflies");</w:t>
            </w:r>
          </w:p>
          <w:p w14:paraId="56BB18FF" w14:textId="77777777" w:rsidR="00FC5A07" w:rsidRDefault="00FC5A07" w:rsidP="00FC5A07"/>
          <w:p w14:paraId="62BACF5E" w14:textId="77777777" w:rsidR="00FC5A07" w:rsidRDefault="00FC5A07" w:rsidP="00FC5A07">
            <w:r>
              <w:t xml:space="preserve">            DropCommand dropCommand = new DropCommand();</w:t>
            </w:r>
          </w:p>
          <w:p w14:paraId="33B23618" w14:textId="77777777" w:rsidR="00FC5A07" w:rsidRDefault="00FC5A07" w:rsidP="00FC5A07">
            <w:r>
              <w:t xml:space="preserve">            string textDescription = dropCommand.Execute(player, new string[] { "drop", "sword" });</w:t>
            </w:r>
          </w:p>
          <w:p w14:paraId="56D2149A" w14:textId="77777777" w:rsidR="00FC5A07" w:rsidRDefault="00FC5A07" w:rsidP="00FC5A07">
            <w:r>
              <w:t xml:space="preserve">            string expectedDescription = "You have dropped the sword";</w:t>
            </w:r>
          </w:p>
          <w:p w14:paraId="546D48A3" w14:textId="77777777" w:rsidR="00FC5A07" w:rsidRDefault="00FC5A07" w:rsidP="00FC5A07"/>
          <w:p w14:paraId="7F88763E" w14:textId="77777777" w:rsidR="00FC5A07" w:rsidRDefault="00FC5A07" w:rsidP="00FC5A07">
            <w:r>
              <w:t xml:space="preserve">            //Check string output, if item is in player inventory</w:t>
            </w:r>
          </w:p>
          <w:p w14:paraId="312D3158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2DCACA85" w14:textId="77777777" w:rsidR="00FC5A07" w:rsidRDefault="00FC5A07" w:rsidP="00FC5A07">
            <w:r>
              <w:t xml:space="preserve">            Assert.IsFalse(player.Inventory.HasItem("sword"));</w:t>
            </w:r>
          </w:p>
          <w:p w14:paraId="57C82A14" w14:textId="77777777" w:rsidR="00FC5A07" w:rsidRDefault="00FC5A07" w:rsidP="00FC5A07">
            <w:r>
              <w:t xml:space="preserve">            Assert.IsTrue(player.Location.Inventory.HasItem("sword"));</w:t>
            </w:r>
          </w:p>
          <w:p w14:paraId="35033255" w14:textId="77777777" w:rsidR="00FC5A07" w:rsidRDefault="00FC5A07" w:rsidP="00FC5A07">
            <w:r>
              <w:lastRenderedPageBreak/>
              <w:t xml:space="preserve">        }</w:t>
            </w:r>
          </w:p>
          <w:p w14:paraId="56AEC463" w14:textId="77777777" w:rsidR="00FC5A07" w:rsidRDefault="00FC5A07" w:rsidP="00FC5A07"/>
          <w:p w14:paraId="09B0FE2F" w14:textId="77777777" w:rsidR="00FC5A07" w:rsidRDefault="00FC5A07" w:rsidP="00FC5A07">
            <w:r>
              <w:t xml:space="preserve">        [Test]</w:t>
            </w:r>
          </w:p>
          <w:p w14:paraId="6613F9FC" w14:textId="77777777" w:rsidR="00FC5A07" w:rsidRDefault="00FC5A07" w:rsidP="00FC5A07">
            <w:r>
              <w:t xml:space="preserve">        public void DropItemInBagInLocation()</w:t>
            </w:r>
          </w:p>
          <w:p w14:paraId="276A1922" w14:textId="77777777" w:rsidR="00FC5A07" w:rsidRDefault="00FC5A07" w:rsidP="00FC5A07">
            <w:r>
              <w:t xml:space="preserve">        {</w:t>
            </w:r>
          </w:p>
          <w:p w14:paraId="2C52E600" w14:textId="77777777" w:rsidR="00FC5A07" w:rsidRDefault="00FC5A07" w:rsidP="00FC5A07">
            <w:r>
              <w:t xml:space="preserve">            Player player = new Player("Tan", "A player");</w:t>
            </w:r>
          </w:p>
          <w:p w14:paraId="034E4DC5" w14:textId="77777777" w:rsidR="00FC5A07" w:rsidRDefault="00FC5A07" w:rsidP="00FC5A07">
            <w:r>
              <w:t xml:space="preserve">            player.Inventory.Put(item1);</w:t>
            </w:r>
          </w:p>
          <w:p w14:paraId="6E0A21C8" w14:textId="77777777" w:rsidR="00FC5A07" w:rsidRDefault="00FC5A07" w:rsidP="00FC5A07"/>
          <w:p w14:paraId="15BEDDBD" w14:textId="77777777" w:rsidR="00FC5A07" w:rsidRDefault="00FC5A07" w:rsidP="00FC5A07">
            <w:r>
              <w:t xml:space="preserve">            Bag chest = new Bag(new string[] { "chest" }, "chest", "a chest");</w:t>
            </w:r>
          </w:p>
          <w:p w14:paraId="564D4B3D" w14:textId="77777777" w:rsidR="00FC5A07" w:rsidRDefault="00FC5A07" w:rsidP="00FC5A07">
            <w:r>
              <w:t xml:space="preserve">            player.Location = new Location(new string[] { "Garden" }, "Garden", "A garden filled with butterflies");</w:t>
            </w:r>
          </w:p>
          <w:p w14:paraId="6E4C4A1C" w14:textId="77777777" w:rsidR="00FC5A07" w:rsidRDefault="00FC5A07" w:rsidP="00FC5A07">
            <w:r>
              <w:t xml:space="preserve">            player.Location.Inventory.Put(chest);</w:t>
            </w:r>
          </w:p>
          <w:p w14:paraId="7FC40409" w14:textId="77777777" w:rsidR="00FC5A07" w:rsidRDefault="00FC5A07" w:rsidP="00FC5A07"/>
          <w:p w14:paraId="1DDBD4D1" w14:textId="77777777" w:rsidR="00FC5A07" w:rsidRDefault="00FC5A07" w:rsidP="00FC5A07">
            <w:r>
              <w:t xml:space="preserve">            DropCommand dropCommand = new DropCommand();</w:t>
            </w:r>
          </w:p>
          <w:p w14:paraId="15802008" w14:textId="77777777" w:rsidR="00FC5A07" w:rsidRDefault="00FC5A07" w:rsidP="00FC5A07">
            <w:r>
              <w:t xml:space="preserve">            string textDescription = dropCommand.Execute(player, new string[] { "put", "sword", "in", "chest" });</w:t>
            </w:r>
          </w:p>
          <w:p w14:paraId="6F599F08" w14:textId="77777777" w:rsidR="00FC5A07" w:rsidRDefault="00FC5A07" w:rsidP="00FC5A07">
            <w:r>
              <w:t xml:space="preserve">            string expectedDescription = "You have dropped the sword in the chest";</w:t>
            </w:r>
          </w:p>
          <w:p w14:paraId="5C36E4B9" w14:textId="77777777" w:rsidR="00FC5A07" w:rsidRDefault="00FC5A07" w:rsidP="00FC5A07"/>
          <w:p w14:paraId="40F17FEC" w14:textId="77777777" w:rsidR="00FC5A07" w:rsidRDefault="00FC5A07" w:rsidP="00FC5A07">
            <w:r>
              <w:t xml:space="preserve">            //Check string output and if item is in player inventory</w:t>
            </w:r>
          </w:p>
          <w:p w14:paraId="0BC55E19" w14:textId="77777777" w:rsidR="00FC5A07" w:rsidRDefault="00FC5A07" w:rsidP="00FC5A07">
            <w:r>
              <w:t xml:space="preserve">            Assert.That(textDescription, Is.EqualTo(expectedDescription));</w:t>
            </w:r>
          </w:p>
          <w:p w14:paraId="2DB7A4FF" w14:textId="77777777" w:rsidR="00FC5A07" w:rsidRDefault="00FC5A07" w:rsidP="00FC5A07">
            <w:r>
              <w:t xml:space="preserve">            Assert.IsFalse(player.Inventory.HasItem("sword"));</w:t>
            </w:r>
          </w:p>
          <w:p w14:paraId="7941A226" w14:textId="77777777" w:rsidR="00FC5A07" w:rsidRDefault="00FC5A07" w:rsidP="00FC5A07">
            <w:r>
              <w:t xml:space="preserve">            Assert.IsTrue(chest.Inventory.HasItem("sword"));</w:t>
            </w:r>
          </w:p>
          <w:p w14:paraId="65F69200" w14:textId="77777777" w:rsidR="00FC5A07" w:rsidRDefault="00FC5A07" w:rsidP="00FC5A07">
            <w:r>
              <w:t xml:space="preserve">        }</w:t>
            </w:r>
          </w:p>
          <w:p w14:paraId="3F4BF021" w14:textId="77777777" w:rsidR="00FC5A07" w:rsidRDefault="00FC5A07" w:rsidP="00FC5A07">
            <w:r>
              <w:t xml:space="preserve">    }</w:t>
            </w:r>
          </w:p>
          <w:p w14:paraId="0FB30D4D" w14:textId="5F47EB91" w:rsidR="00FC5A07" w:rsidRDefault="00FC5A07" w:rsidP="00FC5A07">
            <w:r>
              <w:t>}</w:t>
            </w:r>
          </w:p>
        </w:tc>
      </w:tr>
    </w:tbl>
    <w:p w14:paraId="2F51BD1C" w14:textId="77777777" w:rsidR="00FC5A07" w:rsidRDefault="00FC5A07"/>
    <w:p w14:paraId="0694A3B5" w14:textId="3C0CB8B9" w:rsidR="00FC5A07" w:rsidRDefault="00FC5A07">
      <w:r>
        <w:t>Command Proces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A07" w14:paraId="56E32DFD" w14:textId="77777777" w:rsidTr="00FC5A07">
        <w:tc>
          <w:tcPr>
            <w:tcW w:w="9016" w:type="dxa"/>
          </w:tcPr>
          <w:p w14:paraId="127B4E9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;</w:t>
            </w:r>
          </w:p>
          <w:p w14:paraId="1F820DE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Collections.Generic;</w:t>
            </w:r>
          </w:p>
          <w:p w14:paraId="5B5B5E9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Linq;</w:t>
            </w:r>
          </w:p>
          <w:p w14:paraId="5B485EE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ext;</w:t>
            </w:r>
          </w:p>
          <w:p w14:paraId="026DCFE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hreading.Tasks;</w:t>
            </w:r>
          </w:p>
          <w:p w14:paraId="49CCF6A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571E5D0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amespace SwinAdventure</w:t>
            </w:r>
          </w:p>
          <w:p w14:paraId="42E48F0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550723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class CommandProcessor</w:t>
            </w:r>
          </w:p>
          <w:p w14:paraId="0A3B4E7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03D65C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LookCommand _lookCommand = new LookCommand();</w:t>
            </w:r>
          </w:p>
          <w:p w14:paraId="6E76282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MoveCommand _moveCommand = new MoveCommand();</w:t>
            </w:r>
          </w:p>
          <w:p w14:paraId="45EF6E7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ickupCommand _pickupCommand = new PickupCommand();</w:t>
            </w:r>
          </w:p>
          <w:p w14:paraId="0D6D55F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DropCommand _dropCommand = new DropCommand();</w:t>
            </w:r>
          </w:p>
          <w:p w14:paraId="3686FDC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3C2A57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CommandProcessor()</w:t>
            </w:r>
          </w:p>
          <w:p w14:paraId="0D52AED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809EAB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  </w:t>
            </w:r>
          </w:p>
          <w:p w14:paraId="6F7F017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66823E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string ExecuteCommand(Player p, string command)</w:t>
            </w:r>
          </w:p>
          <w:p w14:paraId="1435F72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557BA2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// Trim trailing spaces from the command</w:t>
            </w:r>
          </w:p>
          <w:p w14:paraId="418E723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command = command.TrimEnd();</w:t>
            </w:r>
          </w:p>
          <w:p w14:paraId="10BFA8D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// Split the command into an array of words contained within the command</w:t>
            </w:r>
          </w:p>
          <w:p w14:paraId="23BC9D7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string[] convertedCommand = command.Split(' ');</w:t>
            </w:r>
          </w:p>
          <w:p w14:paraId="15F2A16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826897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_lookCommand.AreYou(convertedCommand[0]))</w:t>
            </w:r>
          </w:p>
          <w:p w14:paraId="19756C8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        {</w:t>
            </w:r>
          </w:p>
          <w:p w14:paraId="48D17B5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_lookCommand.Execute(p, convertedCommand);</w:t>
            </w:r>
          </w:p>
          <w:p w14:paraId="2776967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B76705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_moveCommand.AreYou(convertedCommand[0]))</w:t>
            </w:r>
          </w:p>
          <w:p w14:paraId="59C002F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63F476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_moveCommand.Execute(p, convertedCommand);</w:t>
            </w:r>
          </w:p>
          <w:p w14:paraId="34A3FE2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25B25E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_pickupCommand.AreYou(convertedCommand[0]))</w:t>
            </w:r>
          </w:p>
          <w:p w14:paraId="4DC98D5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84049E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_pickupCommand.Execute(p, convertedCommand);</w:t>
            </w:r>
          </w:p>
          <w:p w14:paraId="6560E49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12E200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_dropCommand.AreYou(convertedCommand[0]))</w:t>
            </w:r>
          </w:p>
          <w:p w14:paraId="718F04E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6BC0EC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_dropCommand.Execute(p, convertedCommand);</w:t>
            </w:r>
          </w:p>
          <w:p w14:paraId="478EA6E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46A5CCE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</w:t>
            </w:r>
          </w:p>
          <w:p w14:paraId="61B188D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72DC57C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I don't know how to " + convertedCommand[0];</w:t>
            </w:r>
          </w:p>
          <w:p w14:paraId="0A216BA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F2BBC3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BE0359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374B0C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569620C" w14:textId="77777777" w:rsidR="00FC5A07" w:rsidRDefault="00FC5A07"/>
        </w:tc>
      </w:tr>
    </w:tbl>
    <w:p w14:paraId="4E4A95DC" w14:textId="77777777" w:rsidR="00FC5A07" w:rsidRDefault="00FC5A07"/>
    <w:p w14:paraId="345E6614" w14:textId="1D0F4ADE" w:rsidR="00FC5A07" w:rsidRDefault="00FC5A07">
      <w:r>
        <w:t>IHave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A07" w14:paraId="7E796FBA" w14:textId="77777777" w:rsidTr="00FC5A07">
        <w:tc>
          <w:tcPr>
            <w:tcW w:w="9016" w:type="dxa"/>
          </w:tcPr>
          <w:p w14:paraId="5B5E7AA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;</w:t>
            </w:r>
          </w:p>
          <w:p w14:paraId="5293B83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Collections.Generic;</w:t>
            </w:r>
          </w:p>
          <w:p w14:paraId="080F49F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Linq;</w:t>
            </w:r>
          </w:p>
          <w:p w14:paraId="4D95216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ext;</w:t>
            </w:r>
          </w:p>
          <w:p w14:paraId="6D2E7D3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hreading.Tasks;</w:t>
            </w:r>
          </w:p>
          <w:p w14:paraId="2B86DEA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017A81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amespace SwinAdventure</w:t>
            </w:r>
          </w:p>
          <w:p w14:paraId="56997AB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906779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erface IHaveInventory</w:t>
            </w:r>
          </w:p>
          <w:p w14:paraId="6827521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4784516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GameObject? Locate(string id);</w:t>
            </w:r>
          </w:p>
          <w:p w14:paraId="3A34E17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string Name { get; }</w:t>
            </w:r>
          </w:p>
          <w:p w14:paraId="19B9AF4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385061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Inventory Inventory { get; }</w:t>
            </w:r>
          </w:p>
          <w:p w14:paraId="2148548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EDFE8F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61D5603" w14:textId="77777777" w:rsidR="00FC5A07" w:rsidRDefault="00FC5A07"/>
        </w:tc>
      </w:tr>
    </w:tbl>
    <w:p w14:paraId="20E110A6" w14:textId="77777777" w:rsidR="00FC5A07" w:rsidRDefault="00FC5A07"/>
    <w:p w14:paraId="0A1EA6BC" w14:textId="576DA4C0" w:rsidR="00FC5A07" w:rsidRDefault="00FC5A07">
      <w: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A07" w14:paraId="7D248B3A" w14:textId="77777777" w:rsidTr="00FC5A07">
        <w:tc>
          <w:tcPr>
            <w:tcW w:w="9016" w:type="dxa"/>
          </w:tcPr>
          <w:p w14:paraId="4010F8E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amespace SwinAdventure</w:t>
            </w:r>
          </w:p>
          <w:p w14:paraId="6629187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19CA50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internal class Program</w:t>
            </w:r>
          </w:p>
          <w:p w14:paraId="0174244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5F9FD79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static string GetNonEmptyInput(string prompt)</w:t>
            </w:r>
          </w:p>
          <w:p w14:paraId="121E66A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3547C0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string? input;</w:t>
            </w:r>
          </w:p>
          <w:p w14:paraId="4B26888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do</w:t>
            </w:r>
          </w:p>
          <w:p w14:paraId="204FC20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ED2BE5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Console.WriteLine(prompt);</w:t>
            </w:r>
          </w:p>
          <w:p w14:paraId="65DBD90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input = Console.ReadLine();</w:t>
            </w:r>
          </w:p>
          <w:p w14:paraId="3E20E25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E9706E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// Trim the input to remove any leading or trailing white spaces</w:t>
            </w:r>
          </w:p>
          <w:p w14:paraId="52F1B99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            input = input?.TrimEnd();</w:t>
            </w:r>
          </w:p>
          <w:p w14:paraId="1E68D91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375D83B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if (string.IsNullOrWhiteSpace(input))</w:t>
            </w:r>
          </w:p>
          <w:p w14:paraId="199342C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4175755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Console.WriteLine("Input cannot be empty. Please enter a valid value.");</w:t>
            </w:r>
          </w:p>
          <w:p w14:paraId="5223EC3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4729D0B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 while (string.IsNullOrWhiteSpace(input));</w:t>
            </w:r>
          </w:p>
          <w:p w14:paraId="2A3A164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174F13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return input;</w:t>
            </w:r>
          </w:p>
          <w:p w14:paraId="4E57966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1313D0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8FE8F4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static void Main(string[] args)</w:t>
            </w:r>
          </w:p>
          <w:p w14:paraId="48CA916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E39A9C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//SET UP PLAYER</w:t>
            </w:r>
          </w:p>
          <w:p w14:paraId="25335DC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string playerName = GetNonEmptyInput("Enter the player's name:");</w:t>
            </w:r>
          </w:p>
          <w:p w14:paraId="3EA1B2B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string playerDescription = GetNonEmptyInput("Enter the player's description:");</w:t>
            </w:r>
          </w:p>
          <w:p w14:paraId="5C5240B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Player player = new Player(playerName, playerDescription);</w:t>
            </w:r>
          </w:p>
          <w:p w14:paraId="5A89A0B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6CE69BF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65F926C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//SET UP EACH LOCATIONS</w:t>
            </w:r>
          </w:p>
          <w:p w14:paraId="225132A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14:paraId="2010F76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45EFEFE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//Home - Starting Location of the player</w:t>
            </w:r>
          </w:p>
          <w:p w14:paraId="20D24CD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Location home = new Location(new string[] { "home" }, "Home", "Your cozy home.");</w:t>
            </w:r>
          </w:p>
          <w:p w14:paraId="3EDA1C6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player.Location = home;</w:t>
            </w:r>
          </w:p>
          <w:p w14:paraId="5081A9B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14:paraId="1959823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tem shiba = new Item(new string[] { "shiba", "dog" }, "Shiba", "Your cute companion");</w:t>
            </w:r>
          </w:p>
          <w:p w14:paraId="19E5478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tem nitendo = new Item(new string[] { "switch", "nitendo" }, "Nitendo Switch", "A gaming console");</w:t>
            </w:r>
          </w:p>
          <w:p w14:paraId="0BF6E8A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home.Inventory.Put(shiba);</w:t>
            </w:r>
          </w:p>
          <w:p w14:paraId="1A4929B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home.Inventory.Put(nitendo);</w:t>
            </w:r>
          </w:p>
          <w:p w14:paraId="03D2F8E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4FA4579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6EC11E3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//Park - North of Home</w:t>
            </w:r>
          </w:p>
          <w:p w14:paraId="01B1D09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Location park = new Location(new string[] { "park" }, "Park", "A beautiful park");</w:t>
            </w:r>
          </w:p>
          <w:p w14:paraId="1D9C272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home.AddPath(new Path(Direction.North, "North", "A path to the park", park));</w:t>
            </w:r>
          </w:p>
          <w:p w14:paraId="0A976F3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park.AddPath(new Path(Direction.South, "South", "A path to home", home));</w:t>
            </w:r>
          </w:p>
          <w:p w14:paraId="6E91A21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tem pinkPlant = new Item(new string[] { "plant", "pink" }, "Pink Plant", "A pink plant that seems to be poisonous");</w:t>
            </w:r>
          </w:p>
          <w:p w14:paraId="6404066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tem shovel = new Item(new string[] { "shovel" }, "Shovel", "A rusted shovel");</w:t>
            </w:r>
          </w:p>
          <w:p w14:paraId="097754C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park.Inventory.Put(pinkPlant);</w:t>
            </w:r>
          </w:p>
          <w:p w14:paraId="41FAF25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park.Inventory.Put(shovel);</w:t>
            </w:r>
          </w:p>
          <w:p w14:paraId="53309E7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</w:t>
            </w:r>
          </w:p>
          <w:p w14:paraId="0B3D374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467E105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//Cave - East of Park</w:t>
            </w:r>
          </w:p>
          <w:p w14:paraId="6D45648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Location dungeon = new Location(new string[] { "dungeon" }, "Dungeon", "A dark and scary dungeon");</w:t>
            </w:r>
          </w:p>
          <w:p w14:paraId="1A2F164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park.AddPath(new Path(Direction.East, "East", "A path to the dungeon", dungeon));</w:t>
            </w:r>
          </w:p>
          <w:p w14:paraId="1B760C9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dungeon.AddPath(new Path(Direction.West, "West", "A path to the park", park));</w:t>
            </w:r>
          </w:p>
          <w:p w14:paraId="1ACDC73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tem sword = new Item(new string[] { "sword" }, "Sword", "A shiny sword");</w:t>
            </w:r>
          </w:p>
          <w:p w14:paraId="635F371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tem staff = new Item(new string[] { "staff", "stick" }, "Staff", "A wooden (magical?) staff");</w:t>
            </w:r>
          </w:p>
          <w:p w14:paraId="56D1E94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        Bag chest = new Bag(new string[] { "chest" }, "Chest", "A wooden chest");</w:t>
            </w:r>
          </w:p>
          <w:p w14:paraId="4DEEA31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chest.Inventory.Put(sword);</w:t>
            </w:r>
          </w:p>
          <w:p w14:paraId="56F40EA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chest.Inventory.Put(staff);</w:t>
            </w:r>
          </w:p>
          <w:p w14:paraId="6BE2562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dungeon.Inventory.Put(chest);</w:t>
            </w:r>
          </w:p>
          <w:p w14:paraId="65103FA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3B66E51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</w:t>
            </w:r>
          </w:p>
          <w:p w14:paraId="756EE9F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//PROGRAM LOOP</w:t>
            </w:r>
          </w:p>
          <w:p w14:paraId="3B1256F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while (true)</w:t>
            </w:r>
          </w:p>
          <w:p w14:paraId="499EF80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729EFF0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Console.WriteLine("Enter a command:");</w:t>
            </w:r>
          </w:p>
          <w:p w14:paraId="58A9EC5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string? command = Console.ReadLine();</w:t>
            </w:r>
          </w:p>
          <w:p w14:paraId="09DC556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14:paraId="64C5A9D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CommandProcessor commandProcessor = new CommandProcessor();</w:t>
            </w:r>
          </w:p>
          <w:p w14:paraId="0E123B6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6C7DE07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if (string.IsNullOrWhiteSpace(command))</w:t>
            </w:r>
          </w:p>
          <w:p w14:paraId="341A283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6A85120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Console.WriteLine("Please enter a command");</w:t>
            </w:r>
          </w:p>
          <w:p w14:paraId="0E1281A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7704799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lse if (command.ToLower() == "exit")</w:t>
            </w:r>
          </w:p>
          <w:p w14:paraId="01BAAB1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7141910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break;</w:t>
            </w:r>
          </w:p>
          <w:p w14:paraId="7B64A76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5F78369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lse if (command.ToLower() == "inv" || command.ToLower() == "inventory")</w:t>
            </w:r>
          </w:p>
          <w:p w14:paraId="21D36D5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4717643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Console.WriteLine("\n" + player.FullDescription + "\n");</w:t>
            </w:r>
          </w:p>
          <w:p w14:paraId="676BC31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2C27CC3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lse</w:t>
            </w:r>
          </w:p>
          <w:p w14:paraId="0DD1BCF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424BDE1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Console.WriteLine("\n" + commandProcessor.ExecuteCommand(player, command) + "\n");</w:t>
            </w:r>
          </w:p>
          <w:p w14:paraId="7393402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73116D1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E93D41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83B64A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98FF68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2A69EBC" w14:textId="77777777" w:rsidR="00FC5A07" w:rsidRDefault="00FC5A07"/>
        </w:tc>
      </w:tr>
    </w:tbl>
    <w:p w14:paraId="1CB7DA7E" w14:textId="77777777" w:rsidR="00FC5A07" w:rsidRDefault="00FC5A07"/>
    <w:p w14:paraId="6133396C" w14:textId="24449BB7" w:rsidR="00FC5A07" w:rsidRDefault="00FC5A07">
      <w:r>
        <w:t>Drop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A07" w14:paraId="6BBA047E" w14:textId="77777777" w:rsidTr="00FC5A07">
        <w:tc>
          <w:tcPr>
            <w:tcW w:w="9016" w:type="dxa"/>
          </w:tcPr>
          <w:p w14:paraId="5E70CE3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;</w:t>
            </w:r>
          </w:p>
          <w:p w14:paraId="28A4F3E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Collections.Generic;</w:t>
            </w:r>
          </w:p>
          <w:p w14:paraId="5B2E5E9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Linq;</w:t>
            </w:r>
          </w:p>
          <w:p w14:paraId="1CEF364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ext;</w:t>
            </w:r>
          </w:p>
          <w:p w14:paraId="2002D5F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hreading.Tasks;</w:t>
            </w:r>
          </w:p>
          <w:p w14:paraId="27D7C5E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BCF8F2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amespace SwinAdventure</w:t>
            </w:r>
          </w:p>
          <w:p w14:paraId="04B37E0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4F752A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class DropCommand : Command</w:t>
            </w:r>
          </w:p>
          <w:p w14:paraId="4F2A7E4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C3C1B4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DropCommand() : base(new string[] { "put", "drop" })</w:t>
            </w:r>
          </w:p>
          <w:p w14:paraId="18EF3B5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CC3B26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A9FC55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E61EBE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override string Execute(Player p, string[] text)</w:t>
            </w:r>
          </w:p>
          <w:p w14:paraId="5DA4B6B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3027F9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text.Length != 2 &amp;&amp; text.Length != 4)</w:t>
            </w:r>
          </w:p>
          <w:p w14:paraId="61E5C06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6126B7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I don't know how to drop like that";</w:t>
            </w:r>
          </w:p>
          <w:p w14:paraId="4BB14B0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B976DF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        else if (text[0].ToLower() != "drop" &amp;&amp; text[0].ToLower() != "put")</w:t>
            </w:r>
          </w:p>
          <w:p w14:paraId="2B622ED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70ACAC9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Error in drop input";</w:t>
            </w:r>
          </w:p>
          <w:p w14:paraId="2B6755E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6569E5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text.Length == 2)</w:t>
            </w:r>
          </w:p>
          <w:p w14:paraId="34051DE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359573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Item? thing = DropIn(text[1], p);</w:t>
            </w:r>
          </w:p>
          <w:p w14:paraId="55740EE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if (thing == null)</w:t>
            </w:r>
          </w:p>
          <w:p w14:paraId="606CB50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4569596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"I can't find the " + text[1];</w:t>
            </w:r>
          </w:p>
          <w:p w14:paraId="7596D2E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3625BAA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lse</w:t>
            </w:r>
          </w:p>
          <w:p w14:paraId="6075ED6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27229C9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p.Inventory.Take((Item)thing);</w:t>
            </w:r>
          </w:p>
          <w:p w14:paraId="75DDD12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p.Location.Inventory.Put(thing);</w:t>
            </w:r>
          </w:p>
          <w:p w14:paraId="59ACA00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"You have dropped the " + thing.Name;</w:t>
            </w:r>
          </w:p>
          <w:p w14:paraId="4E83F97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3807458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A02C4A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text.Length == 4)</w:t>
            </w:r>
          </w:p>
          <w:p w14:paraId="273E08A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1DE3F3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if (text[2].ToLower() != "in")</w:t>
            </w:r>
          </w:p>
          <w:p w14:paraId="162CE1D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52E02D4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"Where do you want to drop this item?";</w:t>
            </w:r>
          </w:p>
          <w:p w14:paraId="7D34C2A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6C1D12D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326840D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lse if (text[3].ToLower() == "room")</w:t>
            </w:r>
          </w:p>
          <w:p w14:paraId="648C01E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6A328CB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Item? thing = DropIn(text[1], p);</w:t>
            </w:r>
          </w:p>
          <w:p w14:paraId="304CCAA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if (thing == null)</w:t>
            </w:r>
          </w:p>
          <w:p w14:paraId="0D074CC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6C19152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return "I can't find the " + text[1] + "to drop";</w:t>
            </w:r>
          </w:p>
          <w:p w14:paraId="194E69F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7044041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else</w:t>
            </w:r>
          </w:p>
          <w:p w14:paraId="7C5CEA1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138EA17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p.Inventory.Take((Item)thing);</w:t>
            </w:r>
          </w:p>
          <w:p w14:paraId="61D55C5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p.Location.Inventory.Put(thing);</w:t>
            </w:r>
          </w:p>
          <w:p w14:paraId="5143ACE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return "You have dropped the " + thing.Name + " in the room";</w:t>
            </w:r>
          </w:p>
          <w:p w14:paraId="2C4DD29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14:paraId="4094EA8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2BF6510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238F496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lse</w:t>
            </w:r>
          </w:p>
          <w:p w14:paraId="4B00597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67755B5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IHaveInventory? container = FetchContainer(p, text[3]) as IHaveInventory;</w:t>
            </w:r>
          </w:p>
          <w:p w14:paraId="1C3EC18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E93EBA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// Check if container is null after the cast</w:t>
            </w:r>
          </w:p>
          <w:p w14:paraId="7BC35C2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if (container == null)</w:t>
            </w:r>
          </w:p>
          <w:p w14:paraId="10B3F84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63486BA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return "I can't find the " + text[4];</w:t>
            </w:r>
          </w:p>
          <w:p w14:paraId="6C5781F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7421004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else</w:t>
            </w:r>
          </w:p>
          <w:p w14:paraId="3115464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1836674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Item? thing = DropIn(text[1], p);</w:t>
            </w:r>
          </w:p>
          <w:p w14:paraId="7A24622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if (thing == null)</w:t>
            </w:r>
          </w:p>
          <w:p w14:paraId="60D5A8A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{</w:t>
            </w:r>
          </w:p>
          <w:p w14:paraId="7FB4546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    return "I can't find the " + text[1] + "to drop";</w:t>
            </w:r>
          </w:p>
          <w:p w14:paraId="4416DAA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}</w:t>
            </w:r>
          </w:p>
          <w:p w14:paraId="3BCFB7A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else</w:t>
            </w:r>
          </w:p>
          <w:p w14:paraId="2AC539D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{</w:t>
            </w:r>
          </w:p>
          <w:p w14:paraId="6B49B5F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    p.Inventory.Take((Item)thing);</w:t>
            </w:r>
          </w:p>
          <w:p w14:paraId="05D6A70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    container.Inventory.Put(thing);</w:t>
            </w:r>
          </w:p>
          <w:p w14:paraId="16D2EA1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                        return "You have dropped the " + thing.Name + " in the " + container.Name;</w:t>
            </w:r>
          </w:p>
          <w:p w14:paraId="346B952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}</w:t>
            </w:r>
          </w:p>
          <w:p w14:paraId="1E45CB5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697929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2FDF829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2CA1F60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C68719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//default return</w:t>
            </w:r>
          </w:p>
          <w:p w14:paraId="2DD9874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return "I don't know how to drop like that";</w:t>
            </w:r>
          </w:p>
          <w:p w14:paraId="0D2803E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32A0BC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F12DC3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IHaveInventory? FetchContainer(Player p, string containerId)</w:t>
            </w:r>
          </w:p>
          <w:p w14:paraId="6196D45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25BF2F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p.Locate(containerId) != null)</w:t>
            </w:r>
          </w:p>
          <w:p w14:paraId="4C84581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C33BE3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p.Locate(containerId) as IHaveInventory;</w:t>
            </w:r>
          </w:p>
          <w:p w14:paraId="38156B1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8B96DA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</w:t>
            </w:r>
          </w:p>
          <w:p w14:paraId="6CAF760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24FE1C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null;</w:t>
            </w:r>
          </w:p>
          <w:p w14:paraId="6D9482A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5651CD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30FDB0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5252E95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Item? DropIn(string thingId, IHaveInventory containerId)</w:t>
            </w:r>
          </w:p>
          <w:p w14:paraId="51CFBA1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9225F9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tem? thing = (Item?)containerId.Locate(thingId);</w:t>
            </w:r>
          </w:p>
          <w:p w14:paraId="26B9106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4B6E0E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thing == null)</w:t>
            </w:r>
          </w:p>
          <w:p w14:paraId="16DF2BE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AA40DE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null;</w:t>
            </w:r>
          </w:p>
          <w:p w14:paraId="52B6B16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45C0D61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</w:t>
            </w:r>
          </w:p>
          <w:p w14:paraId="11E2457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08FAB8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thing;</w:t>
            </w:r>
          </w:p>
          <w:p w14:paraId="12B4A7A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7904EF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632346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F10D84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446614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57DA45F1" w14:textId="77777777" w:rsidR="00FC5A07" w:rsidRDefault="00FC5A07"/>
        </w:tc>
      </w:tr>
    </w:tbl>
    <w:p w14:paraId="37E70269" w14:textId="77777777" w:rsidR="00FC5A07" w:rsidRDefault="00FC5A07"/>
    <w:p w14:paraId="06E04306" w14:textId="608BB9FA" w:rsidR="00FC5A07" w:rsidRDefault="00FC5A07">
      <w:r>
        <w:t>Pickup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A07" w14:paraId="20E318F6" w14:textId="77777777" w:rsidTr="00FC5A07">
        <w:tc>
          <w:tcPr>
            <w:tcW w:w="9016" w:type="dxa"/>
          </w:tcPr>
          <w:p w14:paraId="51BABAC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;</w:t>
            </w:r>
          </w:p>
          <w:p w14:paraId="039D78D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Collections.Generic;</w:t>
            </w:r>
          </w:p>
          <w:p w14:paraId="4B3150D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Linq;</w:t>
            </w:r>
          </w:p>
          <w:p w14:paraId="3DF7B45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ext;</w:t>
            </w:r>
          </w:p>
          <w:p w14:paraId="62CED5E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hreading.Tasks;</w:t>
            </w:r>
          </w:p>
          <w:p w14:paraId="33F01C3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D78218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amespace SwinAdventure</w:t>
            </w:r>
          </w:p>
          <w:p w14:paraId="24AB424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91AC93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class PickupCommand : Command</w:t>
            </w:r>
          </w:p>
          <w:p w14:paraId="73A6A6A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5B55880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PickupCommand() : base(new string[] { "pickup", "take" })</w:t>
            </w:r>
          </w:p>
          <w:p w14:paraId="7B4F4EB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C8C108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4631F0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39AA1F6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override string Execute(Player p, string[] text)</w:t>
            </w:r>
          </w:p>
          <w:p w14:paraId="4E84177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C85615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text.Length != 2 &amp;&amp; text.Length != 4)</w:t>
            </w:r>
          </w:p>
          <w:p w14:paraId="63F4EF8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696A1A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            return "I don't know how to pickup like that";</w:t>
            </w:r>
          </w:p>
          <w:p w14:paraId="1BC37A2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532DE4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text[0].ToLower() != "pickup" &amp;&amp; text[0].ToLower() != "take")</w:t>
            </w:r>
          </w:p>
          <w:p w14:paraId="7B85F9A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5DC817F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Error in pickup input";</w:t>
            </w:r>
          </w:p>
          <w:p w14:paraId="604B7E7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4B3ECBF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text.Length == 2)</w:t>
            </w:r>
          </w:p>
          <w:p w14:paraId="4323491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BB82EC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Item? thing = PickUpIn(text[1], p);</w:t>
            </w:r>
          </w:p>
          <w:p w14:paraId="23E77B4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if (thing == null)</w:t>
            </w:r>
          </w:p>
          <w:p w14:paraId="0272589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77BCAED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"I can't find the " + text[1];</w:t>
            </w:r>
          </w:p>
          <w:p w14:paraId="1C8BFA6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4111DD8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lse if (p.Inventory.HasItem(thing.Name))</w:t>
            </w:r>
          </w:p>
          <w:p w14:paraId="656BEF3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78C4D7C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"You already have the " + thing.Name;</w:t>
            </w:r>
          </w:p>
          <w:p w14:paraId="32972CD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 else</w:t>
            </w:r>
          </w:p>
          <w:p w14:paraId="6C9EE58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26D84E3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p.Inventory.Put((Item)thing);</w:t>
            </w:r>
          </w:p>
          <w:p w14:paraId="533CD29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p.Location.Inventory.Take((Item)thing);</w:t>
            </w:r>
          </w:p>
          <w:p w14:paraId="5F66EEE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"You have picked up the " + thing.Name;</w:t>
            </w:r>
          </w:p>
          <w:p w14:paraId="0AE8C34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1E994C9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A1B509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text.Length == 4)</w:t>
            </w:r>
          </w:p>
          <w:p w14:paraId="04EF524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6C3421D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if (text[2].ToLower() != "from")</w:t>
            </w:r>
          </w:p>
          <w:p w14:paraId="270424B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6500EC5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"Where is this item?";</w:t>
            </w:r>
          </w:p>
          <w:p w14:paraId="6F770B4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44F9C9C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 else if (text[3].ToLower() == "room")</w:t>
            </w:r>
          </w:p>
          <w:p w14:paraId="3DBE259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42B5E7D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IHaveInventory room = p.Location;</w:t>
            </w:r>
          </w:p>
          <w:p w14:paraId="578B8A2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Item? thing = PickUpIn(text[1], room);</w:t>
            </w:r>
          </w:p>
          <w:p w14:paraId="1F3FE7B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1A9206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if (thing == null)</w:t>
            </w:r>
          </w:p>
          <w:p w14:paraId="004C45B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091A54F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return "I can't find the " + text[1] + " in the room";</w:t>
            </w:r>
          </w:p>
          <w:p w14:paraId="523A746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278F7DA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else if (p.Inventory.HasItem(thing.Name))</w:t>
            </w:r>
          </w:p>
          <w:p w14:paraId="46D3503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33B9602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return "You already have the " + thing.Name;</w:t>
            </w:r>
          </w:p>
          <w:p w14:paraId="69AB13B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631FE88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else</w:t>
            </w:r>
          </w:p>
          <w:p w14:paraId="5A28AB2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653BF4A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p.Inventory.Put((Item)thing);</w:t>
            </w:r>
          </w:p>
          <w:p w14:paraId="4824941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p.Location.Inventory.Take((Item)thing);</w:t>
            </w:r>
          </w:p>
          <w:p w14:paraId="3E50FFE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return "You have picked up the " + thing.Name + " from the room";</w:t>
            </w:r>
          </w:p>
          <w:p w14:paraId="447635C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05FB077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 else</w:t>
            </w:r>
          </w:p>
          <w:p w14:paraId="0A5A1BB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3DE66A9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IHaveInventory? container = FetchContainer(p, text[3]) as IHaveInventory;</w:t>
            </w:r>
          </w:p>
          <w:p w14:paraId="4B93E94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4698BD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// Check if container is null after the cast</w:t>
            </w:r>
          </w:p>
          <w:p w14:paraId="60263CF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if (container == null)</w:t>
            </w:r>
          </w:p>
          <w:p w14:paraId="35FD169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4957557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return "I can't find the " + text[4];</w:t>
            </w:r>
          </w:p>
          <w:p w14:paraId="3675ED0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6512ED9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else</w:t>
            </w:r>
          </w:p>
          <w:p w14:paraId="2232E2E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153862B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// Look at the thing in the container</w:t>
            </w:r>
          </w:p>
          <w:p w14:paraId="2F30887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                    Item? thing = PickUpIn(text[1], container);</w:t>
            </w:r>
          </w:p>
          <w:p w14:paraId="73EFD94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if (thing == null)</w:t>
            </w:r>
          </w:p>
          <w:p w14:paraId="536E69E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{</w:t>
            </w:r>
          </w:p>
          <w:p w14:paraId="4DE1B44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    return "I can't find the " + text[1] + " in the " + container.Name;</w:t>
            </w:r>
          </w:p>
          <w:p w14:paraId="66CE278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}</w:t>
            </w:r>
          </w:p>
          <w:p w14:paraId="0DCFBCD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else if (p.Inventory.HasItem(thing.Name))</w:t>
            </w:r>
          </w:p>
          <w:p w14:paraId="758D3B0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{</w:t>
            </w:r>
          </w:p>
          <w:p w14:paraId="461F80F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    return "You already have the " + thing.Name;</w:t>
            </w:r>
          </w:p>
          <w:p w14:paraId="41A29D4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}</w:t>
            </w:r>
          </w:p>
          <w:p w14:paraId="1679879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else</w:t>
            </w:r>
          </w:p>
          <w:p w14:paraId="4F526B1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{</w:t>
            </w:r>
          </w:p>
          <w:p w14:paraId="27E2372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    p.Inventory.Put((Item)thing);</w:t>
            </w:r>
          </w:p>
          <w:p w14:paraId="2C6AB40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    container.Inventory.Take((Item)thing);</w:t>
            </w:r>
          </w:p>
          <w:p w14:paraId="148A2B3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    return "You have picked up the " + thing.Name + " from the " + container.Name;</w:t>
            </w:r>
          </w:p>
          <w:p w14:paraId="13A9BF2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}</w:t>
            </w:r>
          </w:p>
          <w:p w14:paraId="72179FB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0F56700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0214292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A7AFBD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//default return</w:t>
            </w:r>
          </w:p>
          <w:p w14:paraId="3B1BE53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return "I don't know how to pickup like that";</w:t>
            </w:r>
          </w:p>
          <w:p w14:paraId="38360AE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C4C630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697F149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IHaveInventory? FetchContainer(Player p, string containerId)</w:t>
            </w:r>
          </w:p>
          <w:p w14:paraId="4B4524D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6A42DD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p.Locate(containerId) != null)</w:t>
            </w:r>
          </w:p>
          <w:p w14:paraId="537F7F1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5D3BD4C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p.Locate(containerId) as IHaveInventory;</w:t>
            </w:r>
          </w:p>
          <w:p w14:paraId="5B5F737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7DDA8D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</w:t>
            </w:r>
          </w:p>
          <w:p w14:paraId="0DA44A8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72CBFCE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null;</w:t>
            </w:r>
          </w:p>
          <w:p w14:paraId="16B1036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FDD55B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92E6DF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553DEC8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Item? PickUpIn(string thingId, IHaveInventory containerId)</w:t>
            </w:r>
          </w:p>
          <w:p w14:paraId="43A7052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97D7F6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tem? thing = (Item?)containerId.Locate(thingId);</w:t>
            </w:r>
          </w:p>
          <w:p w14:paraId="5E8DBB9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E6308D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thing == null)</w:t>
            </w:r>
          </w:p>
          <w:p w14:paraId="385710A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7F26838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null;</w:t>
            </w:r>
          </w:p>
          <w:p w14:paraId="03918A7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17AEEB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</w:t>
            </w:r>
          </w:p>
          <w:p w14:paraId="6424043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54C2C53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4F14B15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thing;</w:t>
            </w:r>
          </w:p>
          <w:p w14:paraId="67E5033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7B94B4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A8A4ED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6FE883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BA1FFE7" w14:textId="77777777" w:rsidR="00FC5A07" w:rsidRDefault="00FC5A07"/>
        </w:tc>
      </w:tr>
    </w:tbl>
    <w:p w14:paraId="733FB76A" w14:textId="77777777" w:rsidR="00FC5A07" w:rsidRDefault="00FC5A07"/>
    <w:p w14:paraId="004FC495" w14:textId="2B8A4E0F" w:rsidR="00FC5A07" w:rsidRDefault="00FC5A07">
      <w:r>
        <w:t>Move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A07" w14:paraId="60514E08" w14:textId="77777777" w:rsidTr="00FC5A07">
        <w:tc>
          <w:tcPr>
            <w:tcW w:w="9016" w:type="dxa"/>
          </w:tcPr>
          <w:p w14:paraId="143B73C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;</w:t>
            </w:r>
          </w:p>
          <w:p w14:paraId="47D533D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Collections.Generic;</w:t>
            </w:r>
          </w:p>
          <w:p w14:paraId="5931BE4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Linq;</w:t>
            </w:r>
          </w:p>
          <w:p w14:paraId="645E86F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ext;</w:t>
            </w:r>
          </w:p>
          <w:p w14:paraId="196C4FE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hreading.Tasks;</w:t>
            </w:r>
          </w:p>
          <w:p w14:paraId="6B4318A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815AB8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amespace SwinAdventure</w:t>
            </w:r>
          </w:p>
          <w:p w14:paraId="4262A42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D3F350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class MoveCommand : Command</w:t>
            </w:r>
          </w:p>
          <w:p w14:paraId="5CE2C38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02741EC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MoveCommand() : base(new string[] { "move" , "go", "head", "leave" })</w:t>
            </w:r>
          </w:p>
          <w:p w14:paraId="3BCCD6F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C5F771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56837B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A2D840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override string Execute(Player p, string[] text)</w:t>
            </w:r>
          </w:p>
          <w:p w14:paraId="3F2FBF2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5C4887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text.Length != 2)</w:t>
            </w:r>
          </w:p>
          <w:p w14:paraId="7FB3320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8928A9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I don't know how to move like that";</w:t>
            </w:r>
          </w:p>
          <w:p w14:paraId="48DA785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046E2F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text[0].ToLower() != "move" &amp;&amp; text[0].ToLower() != "go" &amp;&amp; text[0].ToLower() != "head" &amp;&amp; text[0].ToLower() != "leave")</w:t>
            </w:r>
          </w:p>
          <w:p w14:paraId="3A7DFD4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E69E3E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Error in move input";</w:t>
            </w:r>
          </w:p>
          <w:p w14:paraId="0F58369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4632D80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text[1].ToLower() != "north" &amp;&amp; text[1].ToLower() != "south" &amp;&amp; text[1].ToLower() != "east" &amp;&amp; text[1].ToLower() != "west")</w:t>
            </w:r>
          </w:p>
          <w:p w14:paraId="279685F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549D62F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I don't know how to move like that";</w:t>
            </w:r>
          </w:p>
          <w:p w14:paraId="34EB681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46050E9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</w:t>
            </w:r>
          </w:p>
          <w:p w14:paraId="4B0CFD8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C674C5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if (text[1].ToLower() == "north" || text[1].ToLower() == "n")</w:t>
            </w:r>
          </w:p>
          <w:p w14:paraId="31E8315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33BAD0D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p.Move(Direction.North);</w:t>
            </w:r>
          </w:p>
          <w:p w14:paraId="20EAC55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69A0558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lse if (text[1].ToLower() == "south" || text[1].ToLower() == "s")</w:t>
            </w:r>
          </w:p>
          <w:p w14:paraId="46FE9A4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3071550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p.Move(Direction.South);</w:t>
            </w:r>
          </w:p>
          <w:p w14:paraId="06D7F97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2688F5E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lse if (text[1].ToLower() == "east" || text[1].ToLower() == "e")</w:t>
            </w:r>
          </w:p>
          <w:p w14:paraId="6F4DC1C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150FF7F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p.Move(Direction.East);</w:t>
            </w:r>
          </w:p>
          <w:p w14:paraId="20A87E3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7AFE183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lse if (text[1].ToLower() == "west" || text[1].ToLower() == "w")</w:t>
            </w:r>
          </w:p>
          <w:p w14:paraId="00F487F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4011FF2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p.Move(Direction.West);</w:t>
            </w:r>
          </w:p>
          <w:p w14:paraId="0D7659E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062E27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 else if (text[1].ToLower() == "northeast" || text[1].ToLower() == "ne")</w:t>
            </w:r>
          </w:p>
          <w:p w14:paraId="3C96748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73021B1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p.Move(Direction.NorthEast);</w:t>
            </w:r>
          </w:p>
          <w:p w14:paraId="32D6215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5BC9D44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 else if (text[1].ToLower() == "northwest" || text[1].ToLower() == "nw")</w:t>
            </w:r>
          </w:p>
          <w:p w14:paraId="68E29C0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5888EE1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p.Move(Direction.NorthWest);</w:t>
            </w:r>
          </w:p>
          <w:p w14:paraId="1822ECF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EEA1FF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 else if (text[1].ToLower() == "southeast" || text[1].ToLower() == "se")</w:t>
            </w:r>
          </w:p>
          <w:p w14:paraId="46DA1FB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38FEFA5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p.Move(Direction.SouthEast);</w:t>
            </w:r>
          </w:p>
          <w:p w14:paraId="28D7573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6839B0D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            } else if (text[1].ToLower() == "southwest" || text[1].ToLower() == "sw")</w:t>
            </w:r>
          </w:p>
          <w:p w14:paraId="0843375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15AE3C9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p.Move(Direction.SouthWest);</w:t>
            </w:r>
          </w:p>
          <w:p w14:paraId="5857A46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354BEA8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 else if (text[1].ToLower() == "up")</w:t>
            </w:r>
          </w:p>
          <w:p w14:paraId="3C71EDD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79BE9AB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p.Move(Direction.Up);</w:t>
            </w:r>
          </w:p>
          <w:p w14:paraId="204316A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48C813E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 else if (text[1].ToLower() == "down")</w:t>
            </w:r>
          </w:p>
          <w:p w14:paraId="3EB0509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0D10C29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p.Move(Direction.Down);</w:t>
            </w:r>
          </w:p>
          <w:p w14:paraId="5705FFD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C356F1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 else</w:t>
            </w:r>
          </w:p>
          <w:p w14:paraId="48F2B85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2296C14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"I don't know how to move like that";</w:t>
            </w:r>
          </w:p>
          <w:p w14:paraId="0C820C0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741326D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DC664A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F0FD3B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D3957F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5C8B840" w14:textId="77777777" w:rsidR="00FC5A07" w:rsidRDefault="00FC5A07"/>
        </w:tc>
      </w:tr>
    </w:tbl>
    <w:p w14:paraId="2A0440BB" w14:textId="77777777" w:rsidR="00FC5A07" w:rsidRDefault="00FC5A07"/>
    <w:p w14:paraId="6CFCB8CA" w14:textId="4D2596D4" w:rsidR="00FC5A07" w:rsidRDefault="00FC5A07">
      <w:r>
        <w:t>Look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A07" w14:paraId="096D5DA0" w14:textId="77777777" w:rsidTr="00FC5A07">
        <w:tc>
          <w:tcPr>
            <w:tcW w:w="9016" w:type="dxa"/>
          </w:tcPr>
          <w:p w14:paraId="3FF5681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;</w:t>
            </w:r>
          </w:p>
          <w:p w14:paraId="44A6FD1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Collections.Generic;</w:t>
            </w:r>
          </w:p>
          <w:p w14:paraId="55493BA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Linq;</w:t>
            </w:r>
          </w:p>
          <w:p w14:paraId="7582EBC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ext;</w:t>
            </w:r>
          </w:p>
          <w:p w14:paraId="3A9D322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hreading.Tasks;</w:t>
            </w:r>
          </w:p>
          <w:p w14:paraId="3B98CBD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6FD1E01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amespace SwinAdventure</w:t>
            </w:r>
          </w:p>
          <w:p w14:paraId="618F718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704374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class LookCommand : Command</w:t>
            </w:r>
          </w:p>
          <w:p w14:paraId="57C90E0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572B488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LookCommand() : base(new string[] { "look" })</w:t>
            </w:r>
          </w:p>
          <w:p w14:paraId="328B43A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3AF563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88BD2E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4725B31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override string Execute(Player p, string[] text)</w:t>
            </w:r>
          </w:p>
          <w:p w14:paraId="0C55544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 </w:t>
            </w:r>
          </w:p>
          <w:p w14:paraId="408EDB1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text.Length == 1 &amp;&amp; text[0].ToLower() == "look")</w:t>
            </w:r>
          </w:p>
          <w:p w14:paraId="4378F7F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2CED34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p.Location.FullDescription;</w:t>
            </w:r>
          </w:p>
          <w:p w14:paraId="238BCB8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450C664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text.Length != 3 &amp;&amp; text.Length != 5)</w:t>
            </w:r>
          </w:p>
          <w:p w14:paraId="07BD1A1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7C9E01A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I don't know how to look like that";</w:t>
            </w:r>
          </w:p>
          <w:p w14:paraId="54B31B3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628175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text[0].ToLower() != "look")</w:t>
            </w:r>
          </w:p>
          <w:p w14:paraId="7B15842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37BDB0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Error in look input";</w:t>
            </w:r>
          </w:p>
          <w:p w14:paraId="418F90E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BB718E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text[1].ToLower() != "at")</w:t>
            </w:r>
          </w:p>
          <w:p w14:paraId="7A43431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17195C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What do you want to look at?";</w:t>
            </w:r>
          </w:p>
          <w:p w14:paraId="7D8BFDF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E9B8EB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text.Length == 3)</w:t>
            </w:r>
          </w:p>
          <w:p w14:paraId="30BE72D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547BDA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LookAtIn(text[2], p);</w:t>
            </w:r>
          </w:p>
          <w:p w14:paraId="7C428D1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02AE59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        else if (text.Length == 5)</w:t>
            </w:r>
          </w:p>
          <w:p w14:paraId="28B6F46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DC9DFE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if (text[3].ToLower() != "in")</w:t>
            </w:r>
          </w:p>
          <w:p w14:paraId="149EFF9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32BF8AC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"What do you want to look in?";</w:t>
            </w:r>
          </w:p>
          <w:p w14:paraId="793B24F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6D05240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lse</w:t>
            </w:r>
          </w:p>
          <w:p w14:paraId="7944827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544D687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IHaveInventory? container = FetchContainer(p, text[4]) as IHaveInventory;</w:t>
            </w:r>
          </w:p>
          <w:p w14:paraId="38AE873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A85E98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// Check if container is null after the cast</w:t>
            </w:r>
          </w:p>
          <w:p w14:paraId="1E5BA6E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if (container == null)</w:t>
            </w:r>
          </w:p>
          <w:p w14:paraId="3D1E7F6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560A4E9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return "I can't find the " + text[4];</w:t>
            </w:r>
          </w:p>
          <w:p w14:paraId="6475A4D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104279F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else</w:t>
            </w:r>
          </w:p>
          <w:p w14:paraId="614ED89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14:paraId="28D8187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// Look at the thing in the container</w:t>
            </w:r>
          </w:p>
          <w:p w14:paraId="052F272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    return LookAtIn(text[2], container);</w:t>
            </w:r>
          </w:p>
          <w:p w14:paraId="7CFDFD8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36F3EF4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472F11F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3D214A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//default return</w:t>
            </w:r>
          </w:p>
          <w:p w14:paraId="5D6EA97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return "I don't know how to look like that";</w:t>
            </w:r>
          </w:p>
          <w:p w14:paraId="7968755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769E05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3D07F1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IHaveInventory? FetchContainer(Player p, string containerId)</w:t>
            </w:r>
          </w:p>
          <w:p w14:paraId="20A8572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523EC7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p.Locate(containerId) != null)</w:t>
            </w:r>
          </w:p>
          <w:p w14:paraId="7E34BDF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868BA6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p.Locate(containerId) as IHaveInventory;</w:t>
            </w:r>
          </w:p>
          <w:p w14:paraId="74C4874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2871BB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</w:t>
            </w:r>
          </w:p>
          <w:p w14:paraId="043F22D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527253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null;</w:t>
            </w:r>
          </w:p>
          <w:p w14:paraId="49CA489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04F1AB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5C0231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570DF52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string LookAtIn(string thingId, IHaveInventory containerId)</w:t>
            </w:r>
          </w:p>
          <w:p w14:paraId="4D82B8E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AFD3B2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ameObject? thing = containerId.Locate(thingId);</w:t>
            </w:r>
          </w:p>
          <w:p w14:paraId="4FD440C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CC70AA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thing == null)</w:t>
            </w:r>
          </w:p>
          <w:p w14:paraId="1AF0B77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FBBCB7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I can't find the " + thingId + " in the " + containerId.Name;</w:t>
            </w:r>
          </w:p>
          <w:p w14:paraId="02796FA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7BCD78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</w:t>
            </w:r>
          </w:p>
          <w:p w14:paraId="72A3F2B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6A31D3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thing.FullDescription;</w:t>
            </w:r>
          </w:p>
          <w:p w14:paraId="0AA4309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7E86BB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A783B8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1911FF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1717A4B" w14:textId="77777777" w:rsidR="00FC5A07" w:rsidRDefault="00FC5A07"/>
        </w:tc>
      </w:tr>
    </w:tbl>
    <w:p w14:paraId="561D8EF9" w14:textId="77777777" w:rsidR="00FC5A07" w:rsidRDefault="00FC5A07"/>
    <w:p w14:paraId="14590B0E" w14:textId="028ED940" w:rsidR="00FC5A07" w:rsidRDefault="00FC5A07">
      <w:r>
        <w:t xml:space="preserve">Play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A07" w14:paraId="2DB01B74" w14:textId="77777777" w:rsidTr="00FC5A07">
        <w:tc>
          <w:tcPr>
            <w:tcW w:w="9016" w:type="dxa"/>
          </w:tcPr>
          <w:p w14:paraId="3229780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;</w:t>
            </w:r>
          </w:p>
          <w:p w14:paraId="7BEE2B9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Collections.Generic;</w:t>
            </w:r>
          </w:p>
          <w:p w14:paraId="7B0AF62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>using System.Linq;</w:t>
            </w:r>
          </w:p>
          <w:p w14:paraId="6E9310B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ext;</w:t>
            </w:r>
          </w:p>
          <w:p w14:paraId="1AF4F36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hreading.Tasks;</w:t>
            </w:r>
          </w:p>
          <w:p w14:paraId="422A95C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6C1BC1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amespace SwinAdventure</w:t>
            </w:r>
          </w:p>
          <w:p w14:paraId="0159269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42ACBF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class Player : GameObject, IHaveInventory</w:t>
            </w:r>
          </w:p>
          <w:p w14:paraId="08DFC3C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0B65C68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rivate Inventory _inventory = new Inventory();</w:t>
            </w:r>
          </w:p>
          <w:p w14:paraId="5A7E668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rivate Location _location;</w:t>
            </w:r>
          </w:p>
          <w:p w14:paraId="3E307DC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6555CCE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Player(string name, string desc) : base(new string[] { "me", "inventory" }, name, desc)</w:t>
            </w:r>
          </w:p>
          <w:p w14:paraId="27A287B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13C7FF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90631C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DB13DB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439A8BA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string Move (Direction direction)</w:t>
            </w:r>
          </w:p>
          <w:p w14:paraId="1AED23D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683FD1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Path? path = Location.GetPath(direction);</w:t>
            </w:r>
          </w:p>
          <w:p w14:paraId="60903D7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8937C6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path == null)</w:t>
            </w:r>
          </w:p>
          <w:p w14:paraId="6D17C09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344973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There is no path in that direction";</w:t>
            </w:r>
          </w:p>
          <w:p w14:paraId="396A90C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4840A35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</w:t>
            </w:r>
          </w:p>
          <w:p w14:paraId="72C72F4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5E6D752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Location = path.DestinationLocation;</w:t>
            </w:r>
          </w:p>
          <w:p w14:paraId="283377F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You head " + path.PathDirection.ToString() + "\n" + path.FullDescription + "\nYou have arrived in a small " + path.DestinationLocation.Name;</w:t>
            </w:r>
          </w:p>
          <w:p w14:paraId="598EE83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A6EA45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1A3D08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6483E85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Location Location</w:t>
            </w:r>
          </w:p>
          <w:p w14:paraId="33744F6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01621E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3C1FFA8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1DA014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_location;</w:t>
            </w:r>
          </w:p>
          <w:p w14:paraId="1370CA0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9034D5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set</w:t>
            </w:r>
          </w:p>
          <w:p w14:paraId="3EBA60BD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F1E089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_location = value;</w:t>
            </w:r>
          </w:p>
          <w:p w14:paraId="0E3CE2E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0D95B0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D872F8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638440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Inventory Inventory</w:t>
            </w:r>
          </w:p>
          <w:p w14:paraId="3795F05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0E3338B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5E1393E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01DF37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_inventory;</w:t>
            </w:r>
          </w:p>
          <w:p w14:paraId="0810E67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B65D70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CF69D5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BFF6AE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GameObject? Locate(string id)</w:t>
            </w:r>
          </w:p>
          <w:p w14:paraId="10B5C8C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8E493F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AreYou(id))</w:t>
            </w:r>
          </w:p>
          <w:p w14:paraId="640D7FD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74EE206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this;</w:t>
            </w:r>
          </w:p>
          <w:p w14:paraId="6E5E5D0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52372D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Inventory.HasItem(id))</w:t>
            </w:r>
          </w:p>
          <w:p w14:paraId="2BF97CD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D374309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Inventory.Fetch(id);</w:t>
            </w:r>
          </w:p>
          <w:p w14:paraId="6C137E9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        }</w:t>
            </w:r>
          </w:p>
          <w:p w14:paraId="42EB79C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 if (Location != null)</w:t>
            </w:r>
          </w:p>
          <w:p w14:paraId="5EAAF5B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5FA08EE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Location.Locate(id);   </w:t>
            </w:r>
          </w:p>
          <w:p w14:paraId="2D97C4B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263215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else</w:t>
            </w:r>
          </w:p>
          <w:p w14:paraId="2002AD3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1BB1F8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null;</w:t>
            </w:r>
          </w:p>
          <w:p w14:paraId="22B6032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BA4632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C7BF96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B1AB28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override string FullDescription</w:t>
            </w:r>
          </w:p>
          <w:p w14:paraId="3A4029B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4A8DBD5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3AA61E68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1E9472A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You are " + Name + " " + Description + "\nYou are carrying:\n" + _inventory.ItemList;</w:t>
            </w:r>
          </w:p>
          <w:p w14:paraId="3D5BBF6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3CA54D2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424A89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D63D04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GameObject? IHaveInventory.Locate(string id)</w:t>
            </w:r>
          </w:p>
          <w:p w14:paraId="493A8C43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6623B6F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return Locate(id);</w:t>
            </w:r>
          </w:p>
          <w:p w14:paraId="032EE64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945867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3B43639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string IHaveInventory.Name</w:t>
            </w:r>
          </w:p>
          <w:p w14:paraId="234F52DF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52AFA6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4CD4D62C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1C293BE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Name;</w:t>
            </w:r>
          </w:p>
          <w:p w14:paraId="74EB4E80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22F78F1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23F738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73F711E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Inventory IHaveInventory.Inventory</w:t>
            </w:r>
          </w:p>
          <w:p w14:paraId="27E32E24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516DF54B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02680C6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6CB069D6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Inventory;</w:t>
            </w:r>
          </w:p>
          <w:p w14:paraId="46D92D3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4A81B67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0300D65" w14:textId="77777777" w:rsidR="00FC5A07" w:rsidRDefault="00FC5A07" w:rsidP="00FC5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FBD5699" w14:textId="1E7EA067" w:rsidR="00FC5A07" w:rsidRDefault="00FC5A07" w:rsidP="00FC5A07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E47EF04" w14:textId="77777777" w:rsidR="00FC5A07" w:rsidRDefault="00FC5A07"/>
    <w:p w14:paraId="26105111" w14:textId="33270C48" w:rsidR="00FC5A07" w:rsidRDefault="00B91245">
      <w:r>
        <w:t>B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245" w14:paraId="019C0444" w14:textId="77777777" w:rsidTr="00B91245">
        <w:tc>
          <w:tcPr>
            <w:tcW w:w="9016" w:type="dxa"/>
          </w:tcPr>
          <w:p w14:paraId="2239DA8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;</w:t>
            </w:r>
          </w:p>
          <w:p w14:paraId="2081B64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Collections.Generic;</w:t>
            </w:r>
          </w:p>
          <w:p w14:paraId="2B3B7D7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Linq;</w:t>
            </w:r>
          </w:p>
          <w:p w14:paraId="244921B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ext;</w:t>
            </w:r>
          </w:p>
          <w:p w14:paraId="24A00B8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hreading.Tasks;</w:t>
            </w:r>
          </w:p>
          <w:p w14:paraId="2AE718E7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tatic SwinAdventure.LookCommand;</w:t>
            </w:r>
          </w:p>
          <w:p w14:paraId="7EB32E1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tatic SwinAdventure.PickupCommand;</w:t>
            </w:r>
          </w:p>
          <w:p w14:paraId="3AFCB9FF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C782C9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amespace SwinAdventure</w:t>
            </w:r>
          </w:p>
          <w:p w14:paraId="7953D5E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042D7F7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class Bag : Item, IHaveInventory</w:t>
            </w:r>
          </w:p>
          <w:p w14:paraId="3F63E3B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7624AEA9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rivate Inventory _inventory = new Inventory();</w:t>
            </w:r>
          </w:p>
          <w:p w14:paraId="784D83E6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50CA0E2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Bag(string[] idents, string name, string desc) : base(idents, name, desc)</w:t>
            </w:r>
          </w:p>
          <w:p w14:paraId="728DFB41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    {</w:t>
            </w:r>
          </w:p>
          <w:p w14:paraId="4BECEDF0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B70FDCE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8C5BE13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Item? Locate(string id)</w:t>
            </w:r>
          </w:p>
          <w:p w14:paraId="7519AA81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4AEFB44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AreYou(id))</w:t>
            </w:r>
          </w:p>
          <w:p w14:paraId="77EA48D3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71F8C0DC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this;</w:t>
            </w:r>
          </w:p>
          <w:p w14:paraId="6F0B9BA6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B5F2684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else </w:t>
            </w:r>
          </w:p>
          <w:p w14:paraId="7C556F7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_inventory.Fetch(id);</w:t>
            </w:r>
          </w:p>
          <w:p w14:paraId="74A310EF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ECD8AD9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E548193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override string FullDescription</w:t>
            </w:r>
          </w:p>
          <w:p w14:paraId="2AFB969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0CD869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37B1E165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3E20A78C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if (Inventory.ItemList == "")</w:t>
            </w:r>
          </w:p>
          <w:p w14:paraId="05C8871F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78F45AE5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Description + "The " + Name + " is empty.";</w:t>
            </w:r>
          </w:p>
          <w:p w14:paraId="514FEA97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01E7962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lse</w:t>
            </w:r>
          </w:p>
          <w:p w14:paraId="2C78DE5E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Description + "\nYou look in the " + Name + " and see:\n" + _inventory.ItemList;</w:t>
            </w:r>
          </w:p>
          <w:p w14:paraId="33F78176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92E5705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1CD3BC6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97AF66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Inventory Inventory</w:t>
            </w:r>
          </w:p>
          <w:p w14:paraId="7D4C3864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01C4624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07BBCFF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B26C89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_inventory;</w:t>
            </w:r>
          </w:p>
          <w:p w14:paraId="29EA4517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B693CF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F551073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6D64C625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GameObject? IHaveInventory.Locate(string id)</w:t>
            </w:r>
          </w:p>
          <w:p w14:paraId="4E126663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32EEC200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return Locate(id);</w:t>
            </w:r>
          </w:p>
          <w:p w14:paraId="0C955245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781D37E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A9B6BF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string IHaveInventory.Name</w:t>
            </w:r>
          </w:p>
          <w:p w14:paraId="278A428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E279779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4FEAFA03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04862514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Name;</w:t>
            </w:r>
          </w:p>
          <w:p w14:paraId="2949178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41876C6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99176E0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C8A4D6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Inventory IHaveInventory.Inventory</w:t>
            </w:r>
          </w:p>
          <w:p w14:paraId="30C88D69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8E5CDF0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431A2D0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5E3E5243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Inventory;</w:t>
            </w:r>
          </w:p>
          <w:p w14:paraId="17E6C3B0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AEDE745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3CDFB9C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03A7CB1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D5DC6AF" w14:textId="77777777" w:rsidR="00B91245" w:rsidRDefault="00B91245"/>
        </w:tc>
      </w:tr>
    </w:tbl>
    <w:p w14:paraId="654EF904" w14:textId="77777777" w:rsidR="00B91245" w:rsidRDefault="00B91245"/>
    <w:p w14:paraId="6E529C51" w14:textId="7FE1BB4C" w:rsidR="00B91245" w:rsidRDefault="00B91245">
      <w:r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245" w14:paraId="07D5BFB2" w14:textId="77777777" w:rsidTr="00B91245">
        <w:tc>
          <w:tcPr>
            <w:tcW w:w="9016" w:type="dxa"/>
          </w:tcPr>
          <w:p w14:paraId="2EFF95FE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>using System;</w:t>
            </w:r>
          </w:p>
          <w:p w14:paraId="1E2A0917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Collections.Generic;</w:t>
            </w:r>
          </w:p>
          <w:p w14:paraId="4DAB8CB3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Linq;</w:t>
            </w:r>
          </w:p>
          <w:p w14:paraId="4941849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ext;</w:t>
            </w:r>
          </w:p>
          <w:p w14:paraId="7188A5B0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Threading.Tasks;</w:t>
            </w:r>
          </w:p>
          <w:p w14:paraId="2249556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ystem.Xml.Linq;</w:t>
            </w:r>
          </w:p>
          <w:p w14:paraId="725E7C60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using static SwinAdventure.LookCommand;</w:t>
            </w:r>
          </w:p>
          <w:p w14:paraId="2DD669E9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5A9CD04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namespace SwinAdventure</w:t>
            </w:r>
          </w:p>
          <w:p w14:paraId="2E2ABCD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89C3CC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class Location : GameObject, IHaveInventory</w:t>
            </w:r>
          </w:p>
          <w:p w14:paraId="5CD49DF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63BD20B6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rivate Inventory _inventory = new Inventory();</w:t>
            </w:r>
          </w:p>
          <w:p w14:paraId="699CDC5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rivate List&lt;Path&gt; _paths = new List&lt;Path&gt;();</w:t>
            </w:r>
          </w:p>
          <w:p w14:paraId="41BE5AA9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3EA8E9C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Location(string[] ids, string name, string description) : base(ids, name, description)</w:t>
            </w:r>
          </w:p>
          <w:p w14:paraId="711E203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BC77191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D5CA484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14:paraId="06201175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List&lt;Path&gt; Paths</w:t>
            </w:r>
          </w:p>
          <w:p w14:paraId="174A5D25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AE40B4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3991EE39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E6CE077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_paths;</w:t>
            </w:r>
          </w:p>
          <w:p w14:paraId="21EC1451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8D42E2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EFBA059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6438539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void AddPath(Path path)</w:t>
            </w:r>
          </w:p>
          <w:p w14:paraId="375A9E2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A72B5E2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_paths.Add(path);</w:t>
            </w:r>
          </w:p>
          <w:p w14:paraId="0DB865E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62A6812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53E75EDE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Path? GetPath (Direction Direction)</w:t>
            </w:r>
          </w:p>
          <w:p w14:paraId="6E2F4CE0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7A53299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foreach (Path path in Paths)</w:t>
            </w:r>
          </w:p>
          <w:p w14:paraId="0792EFE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B0B107F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if (path.AreYou(Direction.ToString()))</w:t>
            </w:r>
          </w:p>
          <w:p w14:paraId="628490D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14:paraId="12B60EA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 return path;</w:t>
            </w:r>
          </w:p>
          <w:p w14:paraId="6D5D087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251B8BD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CD158D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return null;</w:t>
            </w:r>
          </w:p>
          <w:p w14:paraId="764A8C8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4FE992C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5646FD62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Inventory Inventory</w:t>
            </w:r>
          </w:p>
          <w:p w14:paraId="7C736E9E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3679151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673EBC3F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6CC8A569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_inventory;</w:t>
            </w:r>
          </w:p>
          <w:p w14:paraId="687E95E4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B4949A2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59AA4B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38ADEAA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GameObject? Locate(string id)</w:t>
            </w:r>
          </w:p>
          <w:p w14:paraId="030FF146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5A7AD6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AreYou(id))</w:t>
            </w:r>
          </w:p>
          <w:p w14:paraId="5CB4DB6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1520717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   return this;</w:t>
            </w:r>
          </w:p>
          <w:p w14:paraId="62E6BCD1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48E6985C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return _inventory.Fetch(id);</w:t>
            </w:r>
          </w:p>
          <w:p w14:paraId="516FD39E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A163834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5176FAA2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string GetExits()</w:t>
            </w:r>
          </w:p>
          <w:p w14:paraId="5C79E73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    {</w:t>
            </w:r>
          </w:p>
          <w:p w14:paraId="4BA875C2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_paths.Count == 0)</w:t>
            </w:r>
          </w:p>
          <w:p w14:paraId="18BA7D94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5705209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There are no exits.";</w:t>
            </w:r>
          </w:p>
          <w:p w14:paraId="0107F0C0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8ABA22F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5B79B3E6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StringBuilder exits = new StringBuilder();</w:t>
            </w:r>
          </w:p>
          <w:p w14:paraId="66F76731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3C3EA2DC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foreach (Path path in _paths)</w:t>
            </w:r>
          </w:p>
          <w:p w14:paraId="49FAA684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FD2F291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xits.Append(path.PathDirection.ToString() + ", ");</w:t>
            </w:r>
          </w:p>
          <w:p w14:paraId="4AB06BA2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D1E0036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32FB1A12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// Remove the trailing ", "</w:t>
            </w:r>
          </w:p>
          <w:p w14:paraId="6623E127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if (exits.Length &gt; 2)</w:t>
            </w:r>
          </w:p>
          <w:p w14:paraId="0981935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AFE92A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exits.Length -= 2;</w:t>
            </w:r>
          </w:p>
          <w:p w14:paraId="234DCC6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AA7E8F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6A1C34C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return "There are exits to the " + exits.ToString() + ".";</w:t>
            </w:r>
          </w:p>
          <w:p w14:paraId="56CDF37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6028A5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1A828247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public override string FullDescription</w:t>
            </w:r>
          </w:p>
          <w:p w14:paraId="1BCCA0A2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143B1B3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3A9058A3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4EA53384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"You are in a small " + Name + "\n" + Description + "\n" + GetExits() +  "\n\n" + "In this room you can see:\n" + Inventory.ItemList;</w:t>
            </w:r>
          </w:p>
          <w:p w14:paraId="32B621AD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036B1B5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D4C27A6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D99DC4E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GameObject? IHaveInventory.Locate(string id)</w:t>
            </w:r>
          </w:p>
          <w:p w14:paraId="62A55D5F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7CFBF8D3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return Locate(id);</w:t>
            </w:r>
          </w:p>
          <w:p w14:paraId="6985A565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726FF83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3E252D0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string IHaveInventory.Name</w:t>
            </w:r>
          </w:p>
          <w:p w14:paraId="333DBA6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62254FEB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4C77DB4A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D247575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Name;</w:t>
            </w:r>
          </w:p>
          <w:p w14:paraId="6ABADF9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E20BF1C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950566F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4A10C22E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Inventory IHaveInventory.Inventory</w:t>
            </w:r>
          </w:p>
          <w:p w14:paraId="7FF64117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252BFC27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get</w:t>
            </w:r>
          </w:p>
          <w:p w14:paraId="2375341E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625D3578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    return Inventory;</w:t>
            </w:r>
          </w:p>
          <w:p w14:paraId="2CD91CE1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2035A6E0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54FAFA0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D115535" w14:textId="77777777" w:rsidR="00B91245" w:rsidRDefault="00B91245" w:rsidP="00B912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486862A" w14:textId="77777777" w:rsidR="00B91245" w:rsidRDefault="00B91245"/>
        </w:tc>
      </w:tr>
    </w:tbl>
    <w:p w14:paraId="2660C32C" w14:textId="77777777" w:rsidR="00B91245" w:rsidRDefault="00B91245"/>
    <w:sectPr w:rsidR="00B912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14929" w14:textId="77777777" w:rsidR="00534DF2" w:rsidRDefault="00534DF2" w:rsidP="00FC5A07">
      <w:pPr>
        <w:spacing w:after="0" w:line="240" w:lineRule="auto"/>
      </w:pPr>
      <w:r>
        <w:separator/>
      </w:r>
    </w:p>
  </w:endnote>
  <w:endnote w:type="continuationSeparator" w:id="0">
    <w:p w14:paraId="352E1CBB" w14:textId="77777777" w:rsidR="00534DF2" w:rsidRDefault="00534DF2" w:rsidP="00FC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D27C" w14:textId="77777777" w:rsidR="00534DF2" w:rsidRDefault="00534DF2" w:rsidP="00FC5A07">
      <w:pPr>
        <w:spacing w:after="0" w:line="240" w:lineRule="auto"/>
      </w:pPr>
      <w:r>
        <w:separator/>
      </w:r>
    </w:p>
  </w:footnote>
  <w:footnote w:type="continuationSeparator" w:id="0">
    <w:p w14:paraId="7A8C5A0C" w14:textId="77777777" w:rsidR="00534DF2" w:rsidRDefault="00534DF2" w:rsidP="00FC5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07"/>
    <w:rsid w:val="00170C4C"/>
    <w:rsid w:val="00200BBB"/>
    <w:rsid w:val="00534DF2"/>
    <w:rsid w:val="00541D68"/>
    <w:rsid w:val="00832B02"/>
    <w:rsid w:val="00B91245"/>
    <w:rsid w:val="00D8799B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C7CC2"/>
  <w15:chartTrackingRefBased/>
  <w15:docId w15:val="{381FF63D-BE75-4081-A5C2-603E6668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A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A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A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A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A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A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A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A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5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A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5A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A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A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5A07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5A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5A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5A07"/>
    <w:rPr>
      <w:vertAlign w:val="superscript"/>
    </w:rPr>
  </w:style>
  <w:style w:type="table" w:styleId="TableGrid">
    <w:name w:val="Table Grid"/>
    <w:basedOn w:val="TableNormal"/>
    <w:uiPriority w:val="39"/>
    <w:rsid w:val="00FC5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53CA-B672-44E6-9EEC-ED247E55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93</Words>
  <Characters>42142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AN PHAM</dc:creator>
  <cp:keywords/>
  <dc:description/>
  <cp:lastModifiedBy>DUY TAN PHAM</cp:lastModifiedBy>
  <cp:revision>4</cp:revision>
  <cp:lastPrinted>2024-05-23T18:31:00Z</cp:lastPrinted>
  <dcterms:created xsi:type="dcterms:W3CDTF">2024-05-23T18:16:00Z</dcterms:created>
  <dcterms:modified xsi:type="dcterms:W3CDTF">2024-05-23T18:31:00Z</dcterms:modified>
</cp:coreProperties>
</file>